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2000E7" w14:textId="1943CD81" w:rsidR="00436F4A" w:rsidRDefault="009D66CE" w:rsidP="00436F4A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92F93EC" wp14:editId="51F6E93E">
                <wp:simplePos x="0" y="0"/>
                <wp:positionH relativeFrom="column">
                  <wp:posOffset>4942205</wp:posOffset>
                </wp:positionH>
                <wp:positionV relativeFrom="paragraph">
                  <wp:posOffset>50165</wp:posOffset>
                </wp:positionV>
                <wp:extent cx="2560320" cy="449580"/>
                <wp:effectExtent l="0" t="0" r="11430" b="2667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0320" cy="449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1C96C97" w14:textId="56712709" w:rsidR="009D66CE" w:rsidRDefault="009D66CE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proofErr w:type="gramStart"/>
                            <w:r w:rsidRPr="009D66CE">
                              <w:rPr>
                                <w:b/>
                                <w:sz w:val="44"/>
                                <w:szCs w:val="44"/>
                              </w:rPr>
                              <w:t>DATABASE:::</w:t>
                            </w:r>
                            <w:proofErr w:type="gramEnd"/>
                            <w:r w:rsidRPr="009D66CE">
                              <w:rPr>
                                <w:b/>
                                <w:sz w:val="44"/>
                                <w:szCs w:val="44"/>
                              </w:rPr>
                              <w:t xml:space="preserve"> 1:::</w:t>
                            </w:r>
                          </w:p>
                          <w:p w14:paraId="4DF360BB" w14:textId="77777777" w:rsidR="009D66CE" w:rsidRPr="009D66CE" w:rsidRDefault="009D66CE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2F93E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89.15pt;margin-top:3.95pt;width:201.6pt;height:35.4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" fillcolor="white [3201]" strokecolor="white [3212]" strokeweight=".5pt">
                <v:textbox>
                  <w:txbxContent>
                    <w:p w14:paraId="11C96C97" w14:textId="56712709" w:rsidR="009D66CE" w:rsidRDefault="009D66CE">
                      <w:pPr>
                        <w:rPr>
                          <w:b/>
                          <w:sz w:val="44"/>
                          <w:szCs w:val="44"/>
                        </w:rPr>
                      </w:pPr>
                      <w:proofErr w:type="gramStart"/>
                      <w:r w:rsidRPr="009D66CE">
                        <w:rPr>
                          <w:b/>
                          <w:sz w:val="44"/>
                          <w:szCs w:val="44"/>
                        </w:rPr>
                        <w:t>DATABASE:::</w:t>
                      </w:r>
                      <w:proofErr w:type="gramEnd"/>
                      <w:r w:rsidRPr="009D66CE">
                        <w:rPr>
                          <w:b/>
                          <w:sz w:val="44"/>
                          <w:szCs w:val="44"/>
                        </w:rPr>
                        <w:t xml:space="preserve"> 1:::</w:t>
                      </w:r>
                    </w:p>
                    <w:p w14:paraId="4DF360BB" w14:textId="77777777" w:rsidR="009D66CE" w:rsidRPr="009D66CE" w:rsidRDefault="009D66CE">
                      <w:pPr>
                        <w:rPr>
                          <w:b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6F4A">
        <w:t>1.User database</w:t>
      </w:r>
    </w:p>
    <w:p w14:paraId="0FFF938C" w14:textId="14A5757B" w:rsidR="00436F4A" w:rsidRDefault="00436F4A" w:rsidP="00436F4A">
      <w:pPr>
        <w:spacing w:after="0"/>
      </w:pPr>
      <w:r>
        <w:t>When user will register themselves:</w:t>
      </w:r>
    </w:p>
    <w:p w14:paraId="169A9F7F" w14:textId="4B654C05" w:rsidR="00436F4A" w:rsidRDefault="00436F4A" w:rsidP="00436F4A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D38B64" wp14:editId="17946E96">
                <wp:simplePos x="0" y="0"/>
                <wp:positionH relativeFrom="column">
                  <wp:posOffset>19685</wp:posOffset>
                </wp:positionH>
                <wp:positionV relativeFrom="paragraph">
                  <wp:posOffset>47625</wp:posOffset>
                </wp:positionV>
                <wp:extent cx="1691640" cy="3131820"/>
                <wp:effectExtent l="0" t="0" r="22860" b="1143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31318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4E27234" id="Rectangle: Rounded Corners 1" o:spid="_x0000_s1026" style="position:absolute;margin-left:1.55pt;margin-top:3.75pt;width:133.2pt;height:246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" fillcolor="#4472c4 [3204]" strokecolor="#1f3763 [1604]" strokeweight="1pt">
                <v:stroke joinstyle="miter"/>
              </v:roundrect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5293" w:tblpY="87"/>
        <w:tblW w:w="0" w:type="auto"/>
        <w:shd w:val="clear" w:color="auto" w:fill="DBDBDB" w:themeFill="accent3" w:themeFillTint="66"/>
        <w:tblLook w:val="04A0" w:firstRow="1" w:lastRow="0" w:firstColumn="1" w:lastColumn="0" w:noHBand="0" w:noVBand="1"/>
      </w:tblPr>
      <w:tblGrid>
        <w:gridCol w:w="1579"/>
        <w:gridCol w:w="1818"/>
        <w:gridCol w:w="2461"/>
        <w:gridCol w:w="1580"/>
        <w:gridCol w:w="1580"/>
        <w:gridCol w:w="1580"/>
      </w:tblGrid>
      <w:tr w:rsidR="00436F4A" w14:paraId="2826F809" w14:textId="77777777" w:rsidTr="00FC452E">
        <w:trPr>
          <w:trHeight w:val="871"/>
        </w:trPr>
        <w:tc>
          <w:tcPr>
            <w:tcW w:w="1579" w:type="dxa"/>
            <w:shd w:val="clear" w:color="auto" w:fill="DBDBDB" w:themeFill="accent3" w:themeFillTint="66"/>
          </w:tcPr>
          <w:p w14:paraId="325985E3" w14:textId="3EAEF20A" w:rsidR="00436F4A" w:rsidRDefault="00436F4A" w:rsidP="00436F4A">
            <w:r>
              <w:t xml:space="preserve">User ID </w:t>
            </w:r>
          </w:p>
        </w:tc>
        <w:tc>
          <w:tcPr>
            <w:tcW w:w="1818" w:type="dxa"/>
            <w:shd w:val="clear" w:color="auto" w:fill="DBDBDB" w:themeFill="accent3" w:themeFillTint="66"/>
          </w:tcPr>
          <w:p w14:paraId="2F72281D" w14:textId="23D15B74" w:rsidR="00436F4A" w:rsidRDefault="00436F4A" w:rsidP="00436F4A">
            <w:r>
              <w:t>User Name</w:t>
            </w:r>
          </w:p>
        </w:tc>
        <w:tc>
          <w:tcPr>
            <w:tcW w:w="2220" w:type="dxa"/>
            <w:shd w:val="clear" w:color="auto" w:fill="DBDBDB" w:themeFill="accent3" w:themeFillTint="66"/>
          </w:tcPr>
          <w:p w14:paraId="4979A16C" w14:textId="21306675" w:rsidR="00436F4A" w:rsidRDefault="00436F4A" w:rsidP="00436F4A">
            <w:r>
              <w:t>E-mail</w:t>
            </w:r>
          </w:p>
        </w:tc>
        <w:tc>
          <w:tcPr>
            <w:tcW w:w="1580" w:type="dxa"/>
            <w:shd w:val="clear" w:color="auto" w:fill="DBDBDB" w:themeFill="accent3" w:themeFillTint="66"/>
          </w:tcPr>
          <w:p w14:paraId="5A32919C" w14:textId="76611DEC" w:rsidR="00436F4A" w:rsidRDefault="00436F4A" w:rsidP="00436F4A">
            <w:r>
              <w:t>Password</w:t>
            </w:r>
          </w:p>
        </w:tc>
        <w:tc>
          <w:tcPr>
            <w:tcW w:w="1580" w:type="dxa"/>
            <w:shd w:val="clear" w:color="auto" w:fill="DBDBDB" w:themeFill="accent3" w:themeFillTint="66"/>
          </w:tcPr>
          <w:p w14:paraId="610904A8" w14:textId="319E9C7B" w:rsidR="00436F4A" w:rsidRDefault="00436F4A" w:rsidP="00436F4A">
            <w:r>
              <w:t>Mobile No</w:t>
            </w:r>
          </w:p>
        </w:tc>
        <w:tc>
          <w:tcPr>
            <w:tcW w:w="1580" w:type="dxa"/>
            <w:shd w:val="clear" w:color="auto" w:fill="DBDBDB" w:themeFill="accent3" w:themeFillTint="66"/>
          </w:tcPr>
          <w:p w14:paraId="32048BF5" w14:textId="2CAADAF4" w:rsidR="00436F4A" w:rsidRDefault="00436F4A" w:rsidP="00436F4A">
            <w:r>
              <w:t>Room No</w:t>
            </w:r>
          </w:p>
        </w:tc>
      </w:tr>
      <w:tr w:rsidR="00436F4A" w14:paraId="1B6398E6" w14:textId="77777777" w:rsidTr="00FC452E">
        <w:trPr>
          <w:trHeight w:val="871"/>
        </w:trPr>
        <w:tc>
          <w:tcPr>
            <w:tcW w:w="1579" w:type="dxa"/>
            <w:shd w:val="clear" w:color="auto" w:fill="DBDBDB" w:themeFill="accent3" w:themeFillTint="66"/>
          </w:tcPr>
          <w:p w14:paraId="7A064842" w14:textId="7AE3FA75" w:rsidR="00436F4A" w:rsidRDefault="00436F4A" w:rsidP="00436F4A">
            <w:r>
              <w:t>1</w:t>
            </w:r>
          </w:p>
        </w:tc>
        <w:tc>
          <w:tcPr>
            <w:tcW w:w="1818" w:type="dxa"/>
            <w:shd w:val="clear" w:color="auto" w:fill="DBDBDB" w:themeFill="accent3" w:themeFillTint="66"/>
          </w:tcPr>
          <w:p w14:paraId="5E0F07C2" w14:textId="1B034951" w:rsidR="00436F4A" w:rsidRDefault="00436F4A" w:rsidP="00436F4A">
            <w:r>
              <w:t>Pritam Singh</w:t>
            </w:r>
          </w:p>
        </w:tc>
        <w:tc>
          <w:tcPr>
            <w:tcW w:w="2220" w:type="dxa"/>
            <w:shd w:val="clear" w:color="auto" w:fill="DBDBDB" w:themeFill="accent3" w:themeFillTint="66"/>
          </w:tcPr>
          <w:p w14:paraId="01A97A04" w14:textId="5CF4377E" w:rsidR="00436F4A" w:rsidRDefault="00DE72C2" w:rsidP="00436F4A">
            <w:r>
              <w:t>pkspritam10@gmail.com</w:t>
            </w:r>
          </w:p>
        </w:tc>
        <w:tc>
          <w:tcPr>
            <w:tcW w:w="1580" w:type="dxa"/>
            <w:shd w:val="clear" w:color="auto" w:fill="DBDBDB" w:themeFill="accent3" w:themeFillTint="66"/>
          </w:tcPr>
          <w:p w14:paraId="5DBAAB71" w14:textId="0FA7E0A2" w:rsidR="00436F4A" w:rsidRDefault="00DE72C2" w:rsidP="00436F4A">
            <w:r>
              <w:t>.#$%#@</w:t>
            </w:r>
          </w:p>
        </w:tc>
        <w:tc>
          <w:tcPr>
            <w:tcW w:w="1580" w:type="dxa"/>
            <w:shd w:val="clear" w:color="auto" w:fill="DBDBDB" w:themeFill="accent3" w:themeFillTint="66"/>
          </w:tcPr>
          <w:p w14:paraId="5D4FEC89" w14:textId="39B1C966" w:rsidR="00436F4A" w:rsidRDefault="00DE72C2" w:rsidP="00436F4A">
            <w:r>
              <w:t>9119216041</w:t>
            </w:r>
          </w:p>
        </w:tc>
        <w:tc>
          <w:tcPr>
            <w:tcW w:w="1580" w:type="dxa"/>
            <w:shd w:val="clear" w:color="auto" w:fill="DBDBDB" w:themeFill="accent3" w:themeFillTint="66"/>
          </w:tcPr>
          <w:p w14:paraId="44EB5660" w14:textId="77777777" w:rsidR="00436F4A" w:rsidRDefault="00DE72C2" w:rsidP="00436F4A">
            <w:r>
              <w:t>A-226</w:t>
            </w:r>
          </w:p>
          <w:p w14:paraId="5E322AF2" w14:textId="29E4ADC6" w:rsidR="00DE72C2" w:rsidRDefault="00DE72C2" w:rsidP="00436F4A"/>
        </w:tc>
      </w:tr>
      <w:tr w:rsidR="00436F4A" w14:paraId="6EECB71D" w14:textId="77777777" w:rsidTr="00FC452E">
        <w:trPr>
          <w:trHeight w:val="909"/>
        </w:trPr>
        <w:tc>
          <w:tcPr>
            <w:tcW w:w="1579" w:type="dxa"/>
            <w:shd w:val="clear" w:color="auto" w:fill="DBDBDB" w:themeFill="accent3" w:themeFillTint="66"/>
          </w:tcPr>
          <w:p w14:paraId="56ED73BD" w14:textId="517209D6" w:rsidR="00436F4A" w:rsidRDefault="00DE72C2" w:rsidP="00436F4A">
            <w:r>
              <w:t>2</w:t>
            </w:r>
          </w:p>
        </w:tc>
        <w:tc>
          <w:tcPr>
            <w:tcW w:w="1818" w:type="dxa"/>
            <w:shd w:val="clear" w:color="auto" w:fill="DBDBDB" w:themeFill="accent3" w:themeFillTint="66"/>
          </w:tcPr>
          <w:p w14:paraId="6E7DFEBC" w14:textId="0206433D" w:rsidR="00436F4A" w:rsidRDefault="00DE72C2" w:rsidP="00436F4A">
            <w:r>
              <w:t xml:space="preserve">Tanmay </w:t>
            </w:r>
          </w:p>
        </w:tc>
        <w:tc>
          <w:tcPr>
            <w:tcW w:w="2220" w:type="dxa"/>
            <w:shd w:val="clear" w:color="auto" w:fill="DBDBDB" w:themeFill="accent3" w:themeFillTint="66"/>
          </w:tcPr>
          <w:p w14:paraId="72A273C5" w14:textId="1A1A67A1" w:rsidR="00436F4A" w:rsidRDefault="00436F4A" w:rsidP="00436F4A"/>
        </w:tc>
        <w:tc>
          <w:tcPr>
            <w:tcW w:w="1580" w:type="dxa"/>
            <w:shd w:val="clear" w:color="auto" w:fill="DBDBDB" w:themeFill="accent3" w:themeFillTint="66"/>
          </w:tcPr>
          <w:p w14:paraId="5D4047F9" w14:textId="27006395" w:rsidR="00436F4A" w:rsidRDefault="00DE72C2" w:rsidP="00436F4A">
            <w:r>
              <w:t>^&amp;^$%#@!#%</w:t>
            </w:r>
          </w:p>
        </w:tc>
        <w:tc>
          <w:tcPr>
            <w:tcW w:w="1580" w:type="dxa"/>
            <w:shd w:val="clear" w:color="auto" w:fill="DBDBDB" w:themeFill="accent3" w:themeFillTint="66"/>
          </w:tcPr>
          <w:p w14:paraId="0615FB98" w14:textId="61917B73" w:rsidR="00436F4A" w:rsidRDefault="00DE72C2" w:rsidP="00436F4A">
            <w:r>
              <w:t>-----------------</w:t>
            </w:r>
          </w:p>
        </w:tc>
        <w:tc>
          <w:tcPr>
            <w:tcW w:w="1580" w:type="dxa"/>
            <w:shd w:val="clear" w:color="auto" w:fill="DBDBDB" w:themeFill="accent3" w:themeFillTint="66"/>
          </w:tcPr>
          <w:p w14:paraId="1461AB6C" w14:textId="35396C25" w:rsidR="00436F4A" w:rsidRDefault="00DE72C2" w:rsidP="00436F4A">
            <w:r>
              <w:t>-----------</w:t>
            </w:r>
          </w:p>
        </w:tc>
      </w:tr>
      <w:tr w:rsidR="00436F4A" w14:paraId="4A6645D6" w14:textId="77777777" w:rsidTr="00FC452E">
        <w:trPr>
          <w:trHeight w:val="871"/>
        </w:trPr>
        <w:tc>
          <w:tcPr>
            <w:tcW w:w="1579" w:type="dxa"/>
            <w:shd w:val="clear" w:color="auto" w:fill="DBDBDB" w:themeFill="accent3" w:themeFillTint="66"/>
          </w:tcPr>
          <w:p w14:paraId="0A39D0BF" w14:textId="79D95F70" w:rsidR="00436F4A" w:rsidRDefault="00DE72C2" w:rsidP="00436F4A">
            <w:r>
              <w:t>3</w:t>
            </w:r>
          </w:p>
        </w:tc>
        <w:tc>
          <w:tcPr>
            <w:tcW w:w="1818" w:type="dxa"/>
            <w:shd w:val="clear" w:color="auto" w:fill="DBDBDB" w:themeFill="accent3" w:themeFillTint="66"/>
          </w:tcPr>
          <w:p w14:paraId="6709E782" w14:textId="48EC8E6C" w:rsidR="00436F4A" w:rsidRDefault="00DE72C2" w:rsidP="00436F4A">
            <w:r>
              <w:t xml:space="preserve">Utsav </w:t>
            </w:r>
            <w:proofErr w:type="spellStart"/>
            <w:r>
              <w:t>Manjhi</w:t>
            </w:r>
            <w:proofErr w:type="spellEnd"/>
          </w:p>
        </w:tc>
        <w:tc>
          <w:tcPr>
            <w:tcW w:w="2220" w:type="dxa"/>
            <w:shd w:val="clear" w:color="auto" w:fill="DBDBDB" w:themeFill="accent3" w:themeFillTint="66"/>
          </w:tcPr>
          <w:p w14:paraId="020341F1" w14:textId="4F7756B5" w:rsidR="00436F4A" w:rsidRDefault="00DE72C2" w:rsidP="00436F4A">
            <w:r>
              <w:t>--------------------------------</w:t>
            </w:r>
          </w:p>
        </w:tc>
        <w:tc>
          <w:tcPr>
            <w:tcW w:w="1580" w:type="dxa"/>
            <w:shd w:val="clear" w:color="auto" w:fill="DBDBDB" w:themeFill="accent3" w:themeFillTint="66"/>
          </w:tcPr>
          <w:p w14:paraId="52057A9D" w14:textId="01D1EBDB" w:rsidR="00436F4A" w:rsidRDefault="00DE72C2" w:rsidP="00436F4A">
            <w:r>
              <w:t>--------------------</w:t>
            </w:r>
          </w:p>
        </w:tc>
        <w:tc>
          <w:tcPr>
            <w:tcW w:w="1580" w:type="dxa"/>
            <w:shd w:val="clear" w:color="auto" w:fill="DBDBDB" w:themeFill="accent3" w:themeFillTint="66"/>
          </w:tcPr>
          <w:p w14:paraId="373DBE7E" w14:textId="7D6C56D1" w:rsidR="00436F4A" w:rsidRDefault="00DE72C2" w:rsidP="00436F4A">
            <w:r>
              <w:t>-------------------</w:t>
            </w:r>
          </w:p>
        </w:tc>
        <w:tc>
          <w:tcPr>
            <w:tcW w:w="1580" w:type="dxa"/>
            <w:shd w:val="clear" w:color="auto" w:fill="DBDBDB" w:themeFill="accent3" w:themeFillTint="66"/>
          </w:tcPr>
          <w:p w14:paraId="56C1B001" w14:textId="2DA329C1" w:rsidR="00436F4A" w:rsidRDefault="00DE72C2" w:rsidP="00436F4A">
            <w:r>
              <w:t>--------------</w:t>
            </w:r>
          </w:p>
        </w:tc>
      </w:tr>
      <w:tr w:rsidR="00436F4A" w14:paraId="1791A745" w14:textId="77777777" w:rsidTr="00FC452E">
        <w:trPr>
          <w:trHeight w:val="871"/>
        </w:trPr>
        <w:tc>
          <w:tcPr>
            <w:tcW w:w="1579" w:type="dxa"/>
            <w:shd w:val="clear" w:color="auto" w:fill="DBDBDB" w:themeFill="accent3" w:themeFillTint="66"/>
          </w:tcPr>
          <w:p w14:paraId="50920C04" w14:textId="6785A601" w:rsidR="00436F4A" w:rsidRDefault="00DE72C2" w:rsidP="00436F4A">
            <w:r>
              <w:t>.</w:t>
            </w:r>
          </w:p>
        </w:tc>
        <w:tc>
          <w:tcPr>
            <w:tcW w:w="1818" w:type="dxa"/>
            <w:shd w:val="clear" w:color="auto" w:fill="DBDBDB" w:themeFill="accent3" w:themeFillTint="66"/>
          </w:tcPr>
          <w:p w14:paraId="0DE3D72A" w14:textId="30A03F0D" w:rsidR="00436F4A" w:rsidRDefault="00436F4A" w:rsidP="00436F4A"/>
        </w:tc>
        <w:tc>
          <w:tcPr>
            <w:tcW w:w="2220" w:type="dxa"/>
            <w:shd w:val="clear" w:color="auto" w:fill="DBDBDB" w:themeFill="accent3" w:themeFillTint="66"/>
          </w:tcPr>
          <w:p w14:paraId="78C21456" w14:textId="39A09A8F" w:rsidR="00436F4A" w:rsidRDefault="00436F4A" w:rsidP="00436F4A"/>
        </w:tc>
        <w:tc>
          <w:tcPr>
            <w:tcW w:w="1580" w:type="dxa"/>
            <w:shd w:val="clear" w:color="auto" w:fill="DBDBDB" w:themeFill="accent3" w:themeFillTint="66"/>
          </w:tcPr>
          <w:p w14:paraId="48931C48" w14:textId="77777777" w:rsidR="00436F4A" w:rsidRDefault="00436F4A" w:rsidP="00436F4A"/>
        </w:tc>
        <w:tc>
          <w:tcPr>
            <w:tcW w:w="1580" w:type="dxa"/>
            <w:shd w:val="clear" w:color="auto" w:fill="DBDBDB" w:themeFill="accent3" w:themeFillTint="66"/>
          </w:tcPr>
          <w:p w14:paraId="4EB0C581" w14:textId="77777777" w:rsidR="00436F4A" w:rsidRDefault="00436F4A" w:rsidP="00436F4A"/>
        </w:tc>
        <w:tc>
          <w:tcPr>
            <w:tcW w:w="1580" w:type="dxa"/>
            <w:shd w:val="clear" w:color="auto" w:fill="DBDBDB" w:themeFill="accent3" w:themeFillTint="66"/>
          </w:tcPr>
          <w:p w14:paraId="6E95CD69" w14:textId="77777777" w:rsidR="00436F4A" w:rsidRDefault="00436F4A" w:rsidP="00436F4A"/>
        </w:tc>
      </w:tr>
    </w:tbl>
    <w:p w14:paraId="6605B519" w14:textId="332022A5" w:rsidR="00436F4A" w:rsidRDefault="00436F4A" w:rsidP="00436F4A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F653FB" wp14:editId="42A814FD">
                <wp:simplePos x="0" y="0"/>
                <wp:positionH relativeFrom="column">
                  <wp:posOffset>156845</wp:posOffset>
                </wp:positionH>
                <wp:positionV relativeFrom="paragraph">
                  <wp:posOffset>77470</wp:posOffset>
                </wp:positionV>
                <wp:extent cx="1371600" cy="1844040"/>
                <wp:effectExtent l="0" t="0" r="0" b="381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18440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723661" w14:textId="5553E260" w:rsidR="00436F4A" w:rsidRPr="00436F4A" w:rsidRDefault="00436F4A" w:rsidP="00436F4A">
                            <w:pPr>
                              <w:spacing w:after="0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36F4A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GISTRATION</w:t>
                            </w:r>
                          </w:p>
                          <w:p w14:paraId="0E2058F7" w14:textId="77777777" w:rsidR="00436F4A" w:rsidRPr="00436F4A" w:rsidRDefault="00436F4A" w:rsidP="00436F4A">
                            <w:pPr>
                              <w:spacing w:after="0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62C9CFA" w14:textId="0A01B847" w:rsidR="00436F4A" w:rsidRPr="00DE72C2" w:rsidRDefault="00436F4A" w:rsidP="00436F4A">
                            <w:pPr>
                              <w:spacing w:after="0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E72C2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AME:</w:t>
                            </w:r>
                          </w:p>
                          <w:p w14:paraId="7F072646" w14:textId="01A9C61A" w:rsidR="00436F4A" w:rsidRPr="00DE72C2" w:rsidRDefault="00436F4A" w:rsidP="00436F4A">
                            <w:pPr>
                              <w:spacing w:after="0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E72C2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-mail </w:t>
                            </w:r>
                            <w:proofErr w:type="gramStart"/>
                            <w:r w:rsidRPr="00DE72C2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D :</w:t>
                            </w:r>
                            <w:proofErr w:type="gramEnd"/>
                          </w:p>
                          <w:p w14:paraId="6921900B" w14:textId="47113DC9" w:rsidR="00436F4A" w:rsidRPr="00DE72C2" w:rsidRDefault="00436F4A" w:rsidP="00436F4A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 w:rsidRPr="00DE72C2">
                              <w:rPr>
                                <w:color w:val="000000" w:themeColor="text1"/>
                              </w:rPr>
                              <w:t>Password:</w:t>
                            </w:r>
                          </w:p>
                          <w:p w14:paraId="7B7C1EC8" w14:textId="18D8C918" w:rsidR="00436F4A" w:rsidRPr="00DE72C2" w:rsidRDefault="00436F4A" w:rsidP="00436F4A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 w:rsidRPr="00DE72C2">
                              <w:rPr>
                                <w:color w:val="000000" w:themeColor="text1"/>
                              </w:rPr>
                              <w:t>Mobile No:</w:t>
                            </w:r>
                          </w:p>
                          <w:p w14:paraId="4FA757DD" w14:textId="6716C066" w:rsidR="00436F4A" w:rsidRPr="00DE72C2" w:rsidRDefault="00436F4A" w:rsidP="00436F4A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 w:rsidRPr="00DE72C2">
                              <w:rPr>
                                <w:color w:val="000000" w:themeColor="text1"/>
                              </w:rPr>
                              <w:t>Room No:</w:t>
                            </w:r>
                          </w:p>
                          <w:p w14:paraId="6EDFFFF7" w14:textId="77777777" w:rsidR="00436F4A" w:rsidRDefault="00436F4A" w:rsidP="00436F4A">
                            <w:pPr>
                              <w:spacing w:after="0"/>
                            </w:pPr>
                          </w:p>
                          <w:p w14:paraId="36FC5673" w14:textId="77777777" w:rsidR="00436F4A" w:rsidRDefault="00436F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653FB" id="Text Box 2" o:spid="_x0000_s1027" type="#_x0000_t202" style="position:absolute;margin-left:12.35pt;margin-top:6.1pt;width:108pt;height:14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" fillcolor="#4472c4 [3204]" stroked="f" strokeweight="1pt">
                <v:textbox>
                  <w:txbxContent>
                    <w:p w14:paraId="4B723661" w14:textId="5553E260" w:rsidR="00436F4A" w:rsidRPr="00436F4A" w:rsidRDefault="00436F4A" w:rsidP="00436F4A">
                      <w:pPr>
                        <w:spacing w:after="0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36F4A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GISTRATION</w:t>
                      </w:r>
                    </w:p>
                    <w:p w14:paraId="0E2058F7" w14:textId="77777777" w:rsidR="00436F4A" w:rsidRPr="00436F4A" w:rsidRDefault="00436F4A" w:rsidP="00436F4A">
                      <w:pPr>
                        <w:spacing w:after="0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62C9CFA" w14:textId="0A01B847" w:rsidR="00436F4A" w:rsidRPr="00DE72C2" w:rsidRDefault="00436F4A" w:rsidP="00436F4A">
                      <w:pPr>
                        <w:spacing w:after="0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E72C2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AME:</w:t>
                      </w:r>
                    </w:p>
                    <w:p w14:paraId="7F072646" w14:textId="01A9C61A" w:rsidR="00436F4A" w:rsidRPr="00DE72C2" w:rsidRDefault="00436F4A" w:rsidP="00436F4A">
                      <w:pPr>
                        <w:spacing w:after="0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E72C2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-mail </w:t>
                      </w:r>
                      <w:proofErr w:type="gramStart"/>
                      <w:r w:rsidRPr="00DE72C2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D :</w:t>
                      </w:r>
                      <w:proofErr w:type="gramEnd"/>
                    </w:p>
                    <w:p w14:paraId="6921900B" w14:textId="47113DC9" w:rsidR="00436F4A" w:rsidRPr="00DE72C2" w:rsidRDefault="00436F4A" w:rsidP="00436F4A">
                      <w:pPr>
                        <w:spacing w:after="0"/>
                        <w:rPr>
                          <w:color w:val="000000" w:themeColor="text1"/>
                        </w:rPr>
                      </w:pPr>
                      <w:r w:rsidRPr="00DE72C2">
                        <w:rPr>
                          <w:color w:val="000000" w:themeColor="text1"/>
                        </w:rPr>
                        <w:t>Password:</w:t>
                      </w:r>
                    </w:p>
                    <w:p w14:paraId="7B7C1EC8" w14:textId="18D8C918" w:rsidR="00436F4A" w:rsidRPr="00DE72C2" w:rsidRDefault="00436F4A" w:rsidP="00436F4A">
                      <w:pPr>
                        <w:spacing w:after="0"/>
                        <w:rPr>
                          <w:color w:val="000000" w:themeColor="text1"/>
                        </w:rPr>
                      </w:pPr>
                      <w:r w:rsidRPr="00DE72C2">
                        <w:rPr>
                          <w:color w:val="000000" w:themeColor="text1"/>
                        </w:rPr>
                        <w:t>Mobile No:</w:t>
                      </w:r>
                    </w:p>
                    <w:p w14:paraId="4FA757DD" w14:textId="6716C066" w:rsidR="00436F4A" w:rsidRPr="00DE72C2" w:rsidRDefault="00436F4A" w:rsidP="00436F4A">
                      <w:pPr>
                        <w:spacing w:after="0"/>
                        <w:rPr>
                          <w:color w:val="000000" w:themeColor="text1"/>
                        </w:rPr>
                      </w:pPr>
                      <w:r w:rsidRPr="00DE72C2">
                        <w:rPr>
                          <w:color w:val="000000" w:themeColor="text1"/>
                        </w:rPr>
                        <w:t>Room No:</w:t>
                      </w:r>
                    </w:p>
                    <w:p w14:paraId="6EDFFFF7" w14:textId="77777777" w:rsidR="00436F4A" w:rsidRDefault="00436F4A" w:rsidP="00436F4A">
                      <w:pPr>
                        <w:spacing w:after="0"/>
                      </w:pPr>
                    </w:p>
                    <w:p w14:paraId="36FC5673" w14:textId="77777777" w:rsidR="00436F4A" w:rsidRDefault="00436F4A"/>
                  </w:txbxContent>
                </v:textbox>
              </v:shape>
            </w:pict>
          </mc:Fallback>
        </mc:AlternateContent>
      </w:r>
      <w:r>
        <w:t xml:space="preserve">                                                           </w:t>
      </w:r>
    </w:p>
    <w:p w14:paraId="76F9A12B" w14:textId="6CCE7888" w:rsidR="00436F4A" w:rsidRDefault="00436F4A" w:rsidP="00436F4A">
      <w:pPr>
        <w:spacing w:after="0"/>
      </w:pPr>
    </w:p>
    <w:p w14:paraId="26718A92" w14:textId="0C6E4F87" w:rsidR="00436F4A" w:rsidRDefault="00436F4A" w:rsidP="00436F4A">
      <w:pPr>
        <w:spacing w:after="0"/>
      </w:pPr>
    </w:p>
    <w:p w14:paraId="118FED8A" w14:textId="47A7EB8A" w:rsidR="00436F4A" w:rsidRDefault="00436F4A" w:rsidP="00436F4A">
      <w:pPr>
        <w:spacing w:after="0"/>
      </w:pPr>
    </w:p>
    <w:p w14:paraId="4D255BFE" w14:textId="04911177" w:rsidR="00436F4A" w:rsidRDefault="00DE72C2" w:rsidP="00436F4A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20DE91" wp14:editId="6784BB07">
                <wp:simplePos x="0" y="0"/>
                <wp:positionH relativeFrom="column">
                  <wp:posOffset>1848485</wp:posOffset>
                </wp:positionH>
                <wp:positionV relativeFrom="paragraph">
                  <wp:posOffset>76200</wp:posOffset>
                </wp:positionV>
                <wp:extent cx="1379220" cy="781050"/>
                <wp:effectExtent l="0" t="19050" r="30480" b="38100"/>
                <wp:wrapNone/>
                <wp:docPr id="3" name="Arrow: Righ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220" cy="7810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E66AD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3" o:spid="_x0000_s1026" type="#_x0000_t13" style="position:absolute;margin-left:145.55pt;margin-top:6pt;width:108.6pt;height:61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" adj="15484" fillcolor="#4472c4 [3204]" strokecolor="#1f3763 [1604]" strokeweight="1pt"/>
            </w:pict>
          </mc:Fallback>
        </mc:AlternateContent>
      </w:r>
      <w:r>
        <w:tab/>
      </w:r>
      <w:r>
        <w:tab/>
      </w:r>
      <w:r>
        <w:tab/>
      </w:r>
      <w:r>
        <w:tab/>
        <w:t xml:space="preserve">   </w:t>
      </w:r>
    </w:p>
    <w:p w14:paraId="5E403522" w14:textId="62783BB8" w:rsidR="00436F4A" w:rsidRDefault="00436F4A" w:rsidP="00436F4A">
      <w:pPr>
        <w:spacing w:after="0"/>
      </w:pPr>
      <w:r>
        <w:tab/>
      </w:r>
      <w:r>
        <w:tab/>
      </w:r>
      <w:r>
        <w:tab/>
      </w:r>
      <w:r>
        <w:tab/>
      </w:r>
    </w:p>
    <w:p w14:paraId="7839923C" w14:textId="1E51337A" w:rsidR="00436F4A" w:rsidRDefault="00DE72C2" w:rsidP="00436F4A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442F6F" wp14:editId="6956495D">
                <wp:simplePos x="0" y="0"/>
                <wp:positionH relativeFrom="column">
                  <wp:posOffset>1840865</wp:posOffset>
                </wp:positionH>
                <wp:positionV relativeFrom="paragraph">
                  <wp:posOffset>558165</wp:posOffset>
                </wp:positionV>
                <wp:extent cx="1447800" cy="107442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1074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59F760BE" w14:textId="16390AFD" w:rsidR="00DE72C2" w:rsidRPr="00DE72C2" w:rsidRDefault="00DE72C2">
                            <w:pPr>
                              <w:rPr>
                                <w:color w:val="000000" w:themeColor="text1"/>
                              </w:rPr>
                            </w:pPr>
                            <w:r w:rsidRPr="00DE72C2">
                              <w:rPr>
                                <w:color w:val="000000" w:themeColor="text1"/>
                              </w:rPr>
                              <w:t>Whenever someone open registration page one row will be locked in user 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42F6F" id="Text Box 4" o:spid="_x0000_s1028" type="#_x0000_t202" style="position:absolute;margin-left:144.95pt;margin-top:43.95pt;width:114pt;height:84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" filled="f" stroked="f">
                <v:textbox>
                  <w:txbxContent>
                    <w:p w14:paraId="59F760BE" w14:textId="16390AFD" w:rsidR="00DE72C2" w:rsidRPr="00DE72C2" w:rsidRDefault="00DE72C2">
                      <w:pPr>
                        <w:rPr>
                          <w:color w:val="000000" w:themeColor="text1"/>
                        </w:rPr>
                      </w:pPr>
                      <w:r w:rsidRPr="00DE72C2">
                        <w:rPr>
                          <w:color w:val="000000" w:themeColor="text1"/>
                        </w:rPr>
                        <w:t>Whenever someone open registration page one row will be locked in user database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14:paraId="2C309082" w14:textId="5E24A61D" w:rsidR="00DE72C2" w:rsidRDefault="00DE72C2" w:rsidP="00436F4A">
      <w:pPr>
        <w:spacing w:after="0"/>
      </w:pPr>
    </w:p>
    <w:p w14:paraId="3F058D0A" w14:textId="53007EB1" w:rsidR="00DE72C2" w:rsidRDefault="00DE72C2" w:rsidP="00436F4A">
      <w:pPr>
        <w:spacing w:after="0"/>
      </w:pPr>
    </w:p>
    <w:p w14:paraId="55091FC5" w14:textId="5A14AFBE" w:rsidR="00DE72C2" w:rsidRDefault="00DE72C2" w:rsidP="00436F4A">
      <w:pPr>
        <w:spacing w:after="0"/>
      </w:pPr>
    </w:p>
    <w:p w14:paraId="66A6EA6E" w14:textId="2C7C7912" w:rsidR="00DE72C2" w:rsidRDefault="00DE72C2" w:rsidP="00436F4A">
      <w:pPr>
        <w:spacing w:after="0"/>
      </w:pPr>
    </w:p>
    <w:p w14:paraId="3E3D6BB9" w14:textId="77C5D677" w:rsidR="00DE72C2" w:rsidRDefault="00DE72C2" w:rsidP="00436F4A">
      <w:pPr>
        <w:spacing w:after="0"/>
      </w:pPr>
    </w:p>
    <w:p w14:paraId="0B8534A3" w14:textId="234C55B6" w:rsidR="00DE72C2" w:rsidRDefault="00DE72C2" w:rsidP="00436F4A">
      <w:pPr>
        <w:spacing w:after="0"/>
      </w:pPr>
    </w:p>
    <w:p w14:paraId="28A5D440" w14:textId="1F9C211C" w:rsidR="00DE72C2" w:rsidRDefault="00DE72C2" w:rsidP="00436F4A">
      <w:pPr>
        <w:spacing w:after="0"/>
      </w:pPr>
    </w:p>
    <w:p w14:paraId="49EB8E14" w14:textId="1785E69A" w:rsidR="00DE72C2" w:rsidRDefault="00DE72C2" w:rsidP="00436F4A">
      <w:pPr>
        <w:spacing w:after="0"/>
      </w:pPr>
    </w:p>
    <w:p w14:paraId="30BC8EDB" w14:textId="7806DA52" w:rsidR="00DE72C2" w:rsidRDefault="00DE72C2" w:rsidP="00436F4A">
      <w:pPr>
        <w:spacing w:after="0"/>
      </w:pPr>
    </w:p>
    <w:p w14:paraId="74AB62B1" w14:textId="52B03383" w:rsidR="00DE72C2" w:rsidRDefault="00DE72C2" w:rsidP="00436F4A">
      <w:pPr>
        <w:spacing w:after="0"/>
      </w:pPr>
    </w:p>
    <w:p w14:paraId="4CB50CD8" w14:textId="2EC95001" w:rsidR="00DE72C2" w:rsidRDefault="000022B4" w:rsidP="00436F4A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C0EEFD4" wp14:editId="25C6D987">
                <wp:simplePos x="0" y="0"/>
                <wp:positionH relativeFrom="column">
                  <wp:posOffset>9255125</wp:posOffset>
                </wp:positionH>
                <wp:positionV relativeFrom="paragraph">
                  <wp:posOffset>187325</wp:posOffset>
                </wp:positionV>
                <wp:extent cx="236220" cy="1463040"/>
                <wp:effectExtent l="0" t="0" r="11430" b="22860"/>
                <wp:wrapNone/>
                <wp:docPr id="198" name="Connector: Curved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220" cy="1463040"/>
                        </a:xfrm>
                        <a:prstGeom prst="curved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EA60012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198" o:spid="_x0000_s1026" type="#_x0000_t38" style="position:absolute;margin-left:728.75pt;margin-top:14.75pt;width:18.6pt;height:115.2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" adj="10800" strokecolor="#4472c4 [3204]" strokeweight=".5pt">
                <v:stroke joinstyle="miter"/>
              </v:shape>
            </w:pict>
          </mc:Fallback>
        </mc:AlternateContent>
      </w:r>
      <w:r w:rsidR="00DE72C2">
        <w:t>2.Book details database:</w:t>
      </w:r>
    </w:p>
    <w:p w14:paraId="2009580A" w14:textId="26B994C2" w:rsidR="00DE72C2" w:rsidRDefault="00FC452E" w:rsidP="00436F4A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D4EBBBB" wp14:editId="2387CB82">
                <wp:simplePos x="0" y="0"/>
                <wp:positionH relativeFrom="column">
                  <wp:posOffset>7136765</wp:posOffset>
                </wp:positionH>
                <wp:positionV relativeFrom="paragraph">
                  <wp:posOffset>10795</wp:posOffset>
                </wp:positionV>
                <wp:extent cx="2034540" cy="1653540"/>
                <wp:effectExtent l="0" t="0" r="0" b="3810"/>
                <wp:wrapNone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4540" cy="1653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63C982" w14:textId="305493D4" w:rsidR="000022B4" w:rsidRDefault="000022B4" w:rsidP="000022B4">
                            <w:pPr>
                              <w:spacing w:after="0"/>
                            </w:pPr>
                            <w:r>
                              <w:t xml:space="preserve">link of </w:t>
                            </w:r>
                            <w:proofErr w:type="gramStart"/>
                            <w:r>
                              <w:t>image  +</w:t>
                            </w:r>
                            <w:proofErr w:type="gramEnd"/>
                            <w:r>
                              <w:t xml:space="preserve"> book number (given by us) </w:t>
                            </w:r>
                            <w:proofErr w:type="spellStart"/>
                            <w:r>
                              <w:t>eg</w:t>
                            </w:r>
                            <w:proofErr w:type="spellEnd"/>
                          </w:p>
                          <w:p w14:paraId="14D40FE8" w14:textId="4882ED2B" w:rsidR="000022B4" w:rsidRDefault="000022B4" w:rsidP="000022B4">
                            <w:pPr>
                              <w:spacing w:after="0"/>
                            </w:pPr>
                            <w:r>
                              <w:t xml:space="preserve">“Book </w:t>
                            </w:r>
                            <w:proofErr w:type="gramStart"/>
                            <w:r>
                              <w:t>no.”+</w:t>
                            </w:r>
                            <w:proofErr w:type="gramEnd"/>
                            <w:r>
                              <w:t>(space)+”pointer”</w:t>
                            </w:r>
                          </w:p>
                          <w:p w14:paraId="61D15C84" w14:textId="37B7ED34" w:rsidR="000022B4" w:rsidRDefault="000022B4" w:rsidP="000022B4">
                            <w:pPr>
                              <w:spacing w:after="0"/>
                            </w:pPr>
                            <w:r>
                              <w:t>Using above line make QR-code</w:t>
                            </w:r>
                          </w:p>
                          <w:p w14:paraId="2613BEC8" w14:textId="65449446" w:rsidR="00FC452E" w:rsidRDefault="00FC452E" w:rsidP="000022B4">
                            <w:pPr>
                              <w:spacing w:after="0"/>
                            </w:pPr>
                            <w:proofErr w:type="spellStart"/>
                            <w:r>
                              <w:t>Eg</w:t>
                            </w:r>
                            <w:proofErr w:type="spellEnd"/>
                            <w:r>
                              <w:t xml:space="preserve"> 00001 &lt;link&gt;</w:t>
                            </w:r>
                          </w:p>
                          <w:p w14:paraId="780D3D04" w14:textId="77777777" w:rsidR="000022B4" w:rsidRDefault="000022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EBBBB" id="Text Box 197" o:spid="_x0000_s1029" type="#_x0000_t202" style="position:absolute;margin-left:561.95pt;margin-top:.85pt;width:160.2pt;height:130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" filled="f" stroked="f">
                <v:textbox>
                  <w:txbxContent>
                    <w:p w14:paraId="4A63C982" w14:textId="305493D4" w:rsidR="000022B4" w:rsidRDefault="000022B4" w:rsidP="000022B4">
                      <w:pPr>
                        <w:spacing w:after="0"/>
                      </w:pPr>
                      <w:r>
                        <w:t xml:space="preserve">link of </w:t>
                      </w:r>
                      <w:proofErr w:type="gramStart"/>
                      <w:r>
                        <w:t>image  +</w:t>
                      </w:r>
                      <w:proofErr w:type="gramEnd"/>
                      <w:r>
                        <w:t xml:space="preserve"> book number (given by us) </w:t>
                      </w:r>
                      <w:proofErr w:type="spellStart"/>
                      <w:r>
                        <w:t>eg</w:t>
                      </w:r>
                      <w:proofErr w:type="spellEnd"/>
                    </w:p>
                    <w:p w14:paraId="14D40FE8" w14:textId="4882ED2B" w:rsidR="000022B4" w:rsidRDefault="000022B4" w:rsidP="000022B4">
                      <w:pPr>
                        <w:spacing w:after="0"/>
                      </w:pPr>
                      <w:r>
                        <w:t xml:space="preserve">“Book </w:t>
                      </w:r>
                      <w:proofErr w:type="gramStart"/>
                      <w:r>
                        <w:t>no.”+</w:t>
                      </w:r>
                      <w:proofErr w:type="gramEnd"/>
                      <w:r>
                        <w:t>(space)+”pointer”</w:t>
                      </w:r>
                    </w:p>
                    <w:p w14:paraId="61D15C84" w14:textId="37B7ED34" w:rsidR="000022B4" w:rsidRDefault="000022B4" w:rsidP="000022B4">
                      <w:pPr>
                        <w:spacing w:after="0"/>
                      </w:pPr>
                      <w:r>
                        <w:t>Using above line make QR-code</w:t>
                      </w:r>
                    </w:p>
                    <w:p w14:paraId="2613BEC8" w14:textId="65449446" w:rsidR="00FC452E" w:rsidRDefault="00FC452E" w:rsidP="000022B4">
                      <w:pPr>
                        <w:spacing w:after="0"/>
                      </w:pPr>
                      <w:proofErr w:type="spellStart"/>
                      <w:r>
                        <w:t>Eg</w:t>
                      </w:r>
                      <w:proofErr w:type="spellEnd"/>
                      <w:r>
                        <w:t xml:space="preserve"> 00001 &lt;link&gt;</w:t>
                      </w:r>
                    </w:p>
                    <w:p w14:paraId="780D3D04" w14:textId="77777777" w:rsidR="000022B4" w:rsidRDefault="000022B4"/>
                  </w:txbxContent>
                </v:textbox>
              </v:shape>
            </w:pict>
          </mc:Fallback>
        </mc:AlternateContent>
      </w:r>
      <w:r w:rsidR="000022B4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4AB00BF" wp14:editId="1A62E63F">
                <wp:simplePos x="0" y="0"/>
                <wp:positionH relativeFrom="column">
                  <wp:posOffset>7167245</wp:posOffset>
                </wp:positionH>
                <wp:positionV relativeFrom="paragraph">
                  <wp:posOffset>33655</wp:posOffset>
                </wp:positionV>
                <wp:extent cx="1836420" cy="1066800"/>
                <wp:effectExtent l="0" t="0" r="11430" b="19050"/>
                <wp:wrapNone/>
                <wp:docPr id="196" name="Rectangle: Rounded Corners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420" cy="1066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666BC5" id="Rectangle: Rounded Corners 196" o:spid="_x0000_s1026" style="position:absolute;margin-left:564.35pt;margin-top:2.65pt;width:144.6pt;height:8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" fillcolor="#4472c4 [3204]" strokecolor="#1f3763 [1604]" strokeweight="1pt">
                <v:stroke joinstyle="miter"/>
              </v:roundrect>
            </w:pict>
          </mc:Fallback>
        </mc:AlternateContent>
      </w:r>
      <w:r w:rsidR="007F64A2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6D5C603" wp14:editId="7D4AEAF5">
                <wp:simplePos x="0" y="0"/>
                <wp:positionH relativeFrom="column">
                  <wp:posOffset>5536565</wp:posOffset>
                </wp:positionH>
                <wp:positionV relativeFrom="paragraph">
                  <wp:posOffset>10795</wp:posOffset>
                </wp:positionV>
                <wp:extent cx="1219200" cy="830580"/>
                <wp:effectExtent l="0" t="0" r="0" b="762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830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905CC0" w14:textId="14DE1AC6" w:rsidR="007F64A2" w:rsidRDefault="007F64A2">
                            <w:r>
                              <w:t xml:space="preserve">Front pag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5C603" id="Text Box 30" o:spid="_x0000_s1030" type="#_x0000_t202" style="position:absolute;margin-left:435.95pt;margin-top:.85pt;width:96pt;height:65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" filled="f" stroked="f">
                <v:textbox>
                  <w:txbxContent>
                    <w:p w14:paraId="31905CC0" w14:textId="14DE1AC6" w:rsidR="007F64A2" w:rsidRDefault="007F64A2">
                      <w:r>
                        <w:t xml:space="preserve">Front page </w:t>
                      </w:r>
                    </w:p>
                  </w:txbxContent>
                </v:textbox>
              </v:shape>
            </w:pict>
          </mc:Fallback>
        </mc:AlternateContent>
      </w:r>
      <w:r w:rsidR="00DE72C2">
        <w:t>When user add any new book to network.</w:t>
      </w:r>
    </w:p>
    <w:p w14:paraId="3594C64B" w14:textId="61BA8137" w:rsidR="00DE72C2" w:rsidRDefault="000022B4" w:rsidP="00436F4A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AFC0933" wp14:editId="124815B9">
                <wp:simplePos x="0" y="0"/>
                <wp:positionH relativeFrom="column">
                  <wp:posOffset>9445625</wp:posOffset>
                </wp:positionH>
                <wp:positionV relativeFrom="paragraph">
                  <wp:posOffset>116205</wp:posOffset>
                </wp:positionV>
                <wp:extent cx="967740" cy="2948940"/>
                <wp:effectExtent l="0" t="0" r="22860" b="22860"/>
                <wp:wrapNone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740" cy="2948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884ADB" w14:textId="0D1C6E73" w:rsidR="000022B4" w:rsidRDefault="000022B4">
                            <w:proofErr w:type="gramStart"/>
                            <w:r>
                              <w:t>Output :</w:t>
                            </w:r>
                            <w:proofErr w:type="gramEnd"/>
                          </w:p>
                          <w:p w14:paraId="16C5E2B5" w14:textId="325996E9" w:rsidR="000022B4" w:rsidRDefault="000022B4">
                            <w:r>
                              <w:t>Book ID</w:t>
                            </w:r>
                          </w:p>
                          <w:p w14:paraId="31FF34B3" w14:textId="614F59CF" w:rsidR="000022B4" w:rsidRDefault="000022B4">
                            <w:r>
                              <w:t>User ID</w:t>
                            </w:r>
                          </w:p>
                          <w:p w14:paraId="3C354B1E" w14:textId="449236D4" w:rsidR="000022B4" w:rsidRDefault="000022B4">
                            <w:r>
                              <w:t>QR-code</w:t>
                            </w:r>
                          </w:p>
                          <w:p w14:paraId="384E4C84" w14:textId="4005DB94" w:rsidR="000022B4" w:rsidRDefault="00916B8E">
                            <w:r>
                              <w:t>Genres</w:t>
                            </w:r>
                          </w:p>
                          <w:p w14:paraId="3BC58BF7" w14:textId="146F167A" w:rsidR="00916B8E" w:rsidRDefault="00916B8E">
                            <w:r>
                              <w:t>Author (from net)</w:t>
                            </w:r>
                          </w:p>
                          <w:p w14:paraId="04BDF754" w14:textId="3946568B" w:rsidR="00916B8E" w:rsidRDefault="00916B8E">
                            <w:r>
                              <w:t xml:space="preserve">Book </w:t>
                            </w:r>
                            <w:proofErr w:type="gramStart"/>
                            <w:r>
                              <w:t>name(</w:t>
                            </w:r>
                            <w:proofErr w:type="gramEnd"/>
                            <w:r>
                              <w:t>from net)</w:t>
                            </w:r>
                          </w:p>
                          <w:p w14:paraId="5A72E9F0" w14:textId="77777777" w:rsidR="00916B8E" w:rsidRDefault="00916B8E"/>
                          <w:p w14:paraId="6B3AEF72" w14:textId="6DE38A02" w:rsidR="00916B8E" w:rsidRDefault="00916B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FC0933" id="Text Box 200" o:spid="_x0000_s1031" type="#_x0000_t202" style="position:absolute;margin-left:743.75pt;margin-top:9.15pt;width:76.2pt;height:232.2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" fillcolor="white [3201]" strokeweight=".5pt">
                <v:textbox>
                  <w:txbxContent>
                    <w:p w14:paraId="46884ADB" w14:textId="0D1C6E73" w:rsidR="000022B4" w:rsidRDefault="000022B4">
                      <w:proofErr w:type="gramStart"/>
                      <w:r>
                        <w:t>Output :</w:t>
                      </w:r>
                      <w:proofErr w:type="gramEnd"/>
                    </w:p>
                    <w:p w14:paraId="16C5E2B5" w14:textId="325996E9" w:rsidR="000022B4" w:rsidRDefault="000022B4">
                      <w:r>
                        <w:t>Book ID</w:t>
                      </w:r>
                    </w:p>
                    <w:p w14:paraId="31FF34B3" w14:textId="614F59CF" w:rsidR="000022B4" w:rsidRDefault="000022B4">
                      <w:r>
                        <w:t>User ID</w:t>
                      </w:r>
                    </w:p>
                    <w:p w14:paraId="3C354B1E" w14:textId="449236D4" w:rsidR="000022B4" w:rsidRDefault="000022B4">
                      <w:r>
                        <w:t>QR-code</w:t>
                      </w:r>
                    </w:p>
                    <w:p w14:paraId="384E4C84" w14:textId="4005DB94" w:rsidR="000022B4" w:rsidRDefault="00916B8E">
                      <w:r>
                        <w:t>Genres</w:t>
                      </w:r>
                    </w:p>
                    <w:p w14:paraId="3BC58BF7" w14:textId="146F167A" w:rsidR="00916B8E" w:rsidRDefault="00916B8E">
                      <w:r>
                        <w:t>Author (from net)</w:t>
                      </w:r>
                    </w:p>
                    <w:p w14:paraId="04BDF754" w14:textId="3946568B" w:rsidR="00916B8E" w:rsidRDefault="00916B8E">
                      <w:r>
                        <w:t xml:space="preserve">Book </w:t>
                      </w:r>
                      <w:proofErr w:type="gramStart"/>
                      <w:r>
                        <w:t>name(</w:t>
                      </w:r>
                      <w:proofErr w:type="gramEnd"/>
                      <w:r>
                        <w:t>from net)</w:t>
                      </w:r>
                    </w:p>
                    <w:p w14:paraId="5A72E9F0" w14:textId="77777777" w:rsidR="00916B8E" w:rsidRDefault="00916B8E"/>
                    <w:p w14:paraId="6B3AEF72" w14:textId="6DE38A02" w:rsidR="00916B8E" w:rsidRDefault="00916B8E"/>
                  </w:txbxContent>
                </v:textbox>
              </v:shape>
            </w:pict>
          </mc:Fallback>
        </mc:AlternateContent>
      </w:r>
      <w:r w:rsidR="007F64A2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92573D2" wp14:editId="715CD758">
                <wp:simplePos x="0" y="0"/>
                <wp:positionH relativeFrom="column">
                  <wp:posOffset>5490845</wp:posOffset>
                </wp:positionH>
                <wp:positionV relativeFrom="paragraph">
                  <wp:posOffset>17145</wp:posOffset>
                </wp:positionV>
                <wp:extent cx="1173480" cy="1485900"/>
                <wp:effectExtent l="0" t="0" r="26670" b="19050"/>
                <wp:wrapNone/>
                <wp:docPr id="27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1485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E76CDD" id="Rectangle: Rounded Corners 27" o:spid="_x0000_s1026" style="position:absolute;margin-left:432.35pt;margin-top:1.35pt;width:92.4pt;height:11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" fillcolor="#4472c4 [3204]" strokecolor="#1f3763 [1604]" strokeweight="1pt">
                <v:stroke joinstyle="miter"/>
              </v:roundrect>
            </w:pict>
          </mc:Fallback>
        </mc:AlternateContent>
      </w:r>
      <w:r w:rsidR="007F64A2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745467D" wp14:editId="2737B8DF">
                <wp:simplePos x="0" y="0"/>
                <wp:positionH relativeFrom="column">
                  <wp:posOffset>3662045</wp:posOffset>
                </wp:positionH>
                <wp:positionV relativeFrom="paragraph">
                  <wp:posOffset>177165</wp:posOffset>
                </wp:positionV>
                <wp:extent cx="998220" cy="640080"/>
                <wp:effectExtent l="0" t="0" r="11430" b="26670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220" cy="6400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98052D6" id="Rectangle: Rounded Corners 23" o:spid="_x0000_s1026" style="position:absolute;margin-left:288.35pt;margin-top:13.95pt;width:78.6pt;height:50.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" fillcolor="#4472c4 [3204]" strokecolor="#1f3763 [1604]" strokeweight="1pt">
                <v:stroke joinstyle="miter"/>
              </v:roundrect>
            </w:pict>
          </mc:Fallback>
        </mc:AlternateContent>
      </w:r>
      <w:r w:rsidR="00DE72C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A101BA" wp14:editId="77D655DA">
                <wp:simplePos x="0" y="0"/>
                <wp:positionH relativeFrom="column">
                  <wp:posOffset>697865</wp:posOffset>
                </wp:positionH>
                <wp:positionV relativeFrom="paragraph">
                  <wp:posOffset>93345</wp:posOffset>
                </wp:positionV>
                <wp:extent cx="2065020" cy="3238500"/>
                <wp:effectExtent l="0" t="0" r="11430" b="19050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5020" cy="3238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C7DF99" id="Rectangle: Rounded Corners 8" o:spid="_x0000_s1026" style="position:absolute;margin-left:54.95pt;margin-top:7.35pt;width:162.6pt;height:2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" fillcolor="#4472c4 [3204]" strokecolor="#1f3763 [1604]" strokeweight="1pt">
                <v:stroke joinstyle="miter"/>
              </v:roundrect>
            </w:pict>
          </mc:Fallback>
        </mc:AlternateContent>
      </w:r>
    </w:p>
    <w:p w14:paraId="27D912EF" w14:textId="211AFBD8" w:rsidR="00DE72C2" w:rsidRDefault="000022B4" w:rsidP="00436F4A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025F0A5" wp14:editId="247017E0">
                <wp:simplePos x="0" y="0"/>
                <wp:positionH relativeFrom="column">
                  <wp:posOffset>9079865</wp:posOffset>
                </wp:positionH>
                <wp:positionV relativeFrom="paragraph">
                  <wp:posOffset>1105535</wp:posOffset>
                </wp:positionV>
                <wp:extent cx="365760" cy="1767840"/>
                <wp:effectExtent l="0" t="0" r="15240" b="22860"/>
                <wp:wrapNone/>
                <wp:docPr id="199" name="Connector: Curved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5760" cy="1767840"/>
                        </a:xfrm>
                        <a:prstGeom prst="curvedConnector3">
                          <a:avLst>
                            <a:gd name="adj1" fmla="val 42473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532FD" id="Connector: Curved 199" o:spid="_x0000_s1026" type="#_x0000_t38" style="position:absolute;margin-left:714.95pt;margin-top:87.05pt;width:28.8pt;height:139.2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" adj="9174" strokecolor="#4472c4 [3204]" strokeweight="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C014E39" wp14:editId="443495A9">
                <wp:simplePos x="0" y="0"/>
                <wp:positionH relativeFrom="column">
                  <wp:posOffset>6994310</wp:posOffset>
                </wp:positionH>
                <wp:positionV relativeFrom="paragraph">
                  <wp:posOffset>671397</wp:posOffset>
                </wp:positionV>
                <wp:extent cx="159814" cy="1609322"/>
                <wp:effectExtent l="304800" t="0" r="354965" b="0"/>
                <wp:wrapNone/>
                <wp:docPr id="195" name="Arrow: Up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61638">
                          <a:off x="0" y="0"/>
                          <a:ext cx="159814" cy="1609322"/>
                        </a:xfrm>
                        <a:prstGeom prst="upArrow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9339D5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195" o:spid="_x0000_s1026" type="#_x0000_t68" style="position:absolute;margin-left:550.75pt;margin-top:52.85pt;width:12.6pt;height:126.7pt;rotation:1814952fd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" adj="1072" fillcolor="#f4b083 [1941]" strokecolor="#2f5496 [24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6FCB512" wp14:editId="44D06A2F">
                <wp:simplePos x="0" y="0"/>
                <wp:positionH relativeFrom="column">
                  <wp:posOffset>5330825</wp:posOffset>
                </wp:positionH>
                <wp:positionV relativeFrom="paragraph">
                  <wp:posOffset>2225675</wp:posOffset>
                </wp:positionV>
                <wp:extent cx="1607820" cy="861060"/>
                <wp:effectExtent l="0" t="0" r="11430" b="15240"/>
                <wp:wrapNone/>
                <wp:docPr id="193" name="Rectangle: Rounded Corners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820" cy="8610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FE07B5" id="Rectangle: Rounded Corners 193" o:spid="_x0000_s1026" style="position:absolute;margin-left:419.75pt;margin-top:175.25pt;width:126.6pt;height:67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" fillcolor="#4472c4 [3204]" strokecolor="#1f3763 [1604]" strokeweight="1pt">
                <v:stroke joinstyle="miter"/>
              </v:roundrect>
            </w:pict>
          </mc:Fallback>
        </mc:AlternateContent>
      </w:r>
      <w:r w:rsidR="007F64A2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12A79D3" wp14:editId="142A3376">
                <wp:simplePos x="0" y="0"/>
                <wp:positionH relativeFrom="column">
                  <wp:posOffset>5898515</wp:posOffset>
                </wp:positionH>
                <wp:positionV relativeFrom="paragraph">
                  <wp:posOffset>1311275</wp:posOffset>
                </wp:positionV>
                <wp:extent cx="361950" cy="929640"/>
                <wp:effectExtent l="19050" t="0" r="19050" b="41910"/>
                <wp:wrapNone/>
                <wp:docPr id="192" name="Arrow: Down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92964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D4E9E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92" o:spid="_x0000_s1026" type="#_x0000_t67" style="position:absolute;margin-left:464.45pt;margin-top:103.25pt;width:28.5pt;height:73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" adj="17395" fillcolor="#4472c4 [3204]" strokecolor="#1f3763 [1604]" strokeweight="1pt"/>
            </w:pict>
          </mc:Fallback>
        </mc:AlternateContent>
      </w:r>
      <w:r w:rsidR="007F64A2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1F8250D" wp14:editId="38951516">
                <wp:simplePos x="0" y="0"/>
                <wp:positionH relativeFrom="column">
                  <wp:posOffset>5532120</wp:posOffset>
                </wp:positionH>
                <wp:positionV relativeFrom="paragraph">
                  <wp:posOffset>11430</wp:posOffset>
                </wp:positionV>
                <wp:extent cx="1219200" cy="830580"/>
                <wp:effectExtent l="0" t="0" r="0" b="762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830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6E5EF3" w14:textId="2A69D276" w:rsidR="007F64A2" w:rsidRDefault="007F64A2" w:rsidP="007F64A2">
                            <w:r>
                              <w:t xml:space="preserve">Bar Cod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8250D" id="Text Box 31" o:spid="_x0000_s1032" type="#_x0000_t202" style="position:absolute;margin-left:435.6pt;margin-top:.9pt;width:96pt;height:65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" filled="f" stroked="f">
                <v:textbox>
                  <w:txbxContent>
                    <w:p w14:paraId="136E5EF3" w14:textId="2A69D276" w:rsidR="007F64A2" w:rsidRDefault="007F64A2" w:rsidP="007F64A2">
                      <w:r>
                        <w:t xml:space="preserve">Bar Code </w:t>
                      </w:r>
                    </w:p>
                  </w:txbxContent>
                </v:textbox>
              </v:shape>
            </w:pict>
          </mc:Fallback>
        </mc:AlternateContent>
      </w:r>
      <w:r w:rsidR="007F64A2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0C99A3B" wp14:editId="0EB48C2B">
                <wp:simplePos x="0" y="0"/>
                <wp:positionH relativeFrom="column">
                  <wp:posOffset>5437505</wp:posOffset>
                </wp:positionH>
                <wp:positionV relativeFrom="paragraph">
                  <wp:posOffset>431165</wp:posOffset>
                </wp:positionV>
                <wp:extent cx="1181100" cy="601980"/>
                <wp:effectExtent l="0" t="0" r="0" b="762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601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96FF68" w14:textId="3CD00A9C" w:rsidR="007F64A2" w:rsidRDefault="007F64A2" w:rsidP="007F64A2">
                            <w:pPr>
                              <w:spacing w:after="0"/>
                            </w:pPr>
                            <w:r>
                              <w:t>07/04/209 8:42</w:t>
                            </w:r>
                          </w:p>
                          <w:p w14:paraId="1433C4D6" w14:textId="11B6B97E" w:rsidR="007F64A2" w:rsidRDefault="007F64A2" w:rsidP="007F64A2">
                            <w:pPr>
                              <w:spacing w:after="0"/>
                            </w:pPr>
                            <w:r>
                              <w:t>PRITAM SING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99A3B" id="Text Box 29" o:spid="_x0000_s1033" type="#_x0000_t202" style="position:absolute;margin-left:428.15pt;margin-top:33.95pt;width:93pt;height:47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" filled="f" stroked="f">
                <v:textbox>
                  <w:txbxContent>
                    <w:p w14:paraId="1696FF68" w14:textId="3CD00A9C" w:rsidR="007F64A2" w:rsidRDefault="007F64A2" w:rsidP="007F64A2">
                      <w:pPr>
                        <w:spacing w:after="0"/>
                      </w:pPr>
                      <w:r>
                        <w:t>07/04/209 8:42</w:t>
                      </w:r>
                    </w:p>
                    <w:p w14:paraId="1433C4D6" w14:textId="11B6B97E" w:rsidR="007F64A2" w:rsidRDefault="007F64A2" w:rsidP="007F64A2">
                      <w:pPr>
                        <w:spacing w:after="0"/>
                      </w:pPr>
                      <w:r>
                        <w:t>PRITAM SINGH</w:t>
                      </w:r>
                    </w:p>
                  </w:txbxContent>
                </v:textbox>
              </v:shape>
            </w:pict>
          </mc:Fallback>
        </mc:AlternateContent>
      </w:r>
      <w:r w:rsidR="007F64A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E6D72AC" wp14:editId="2E242ABA">
                <wp:simplePos x="0" y="0"/>
                <wp:positionH relativeFrom="column">
                  <wp:posOffset>5612765</wp:posOffset>
                </wp:positionH>
                <wp:positionV relativeFrom="paragraph">
                  <wp:posOffset>168275</wp:posOffset>
                </wp:positionV>
                <wp:extent cx="929640" cy="518160"/>
                <wp:effectExtent l="0" t="0" r="22860" b="15240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640" cy="5181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382B53" id="Rectangle: Rounded Corners 28" o:spid="_x0000_s1026" style="position:absolute;margin-left:441.95pt;margin-top:13.25pt;width:73.2pt;height:40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" fillcolor="#a5a5a5 [3206]" strokecolor="#525252 [1606]" strokeweight="1pt">
                <v:stroke joinstyle="miter"/>
              </v:roundrect>
            </w:pict>
          </mc:Fallback>
        </mc:AlternateContent>
      </w:r>
      <w:r w:rsidR="007F64A2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673F9A" wp14:editId="00C3ACA9">
                <wp:simplePos x="0" y="0"/>
                <wp:positionH relativeFrom="column">
                  <wp:posOffset>4736465</wp:posOffset>
                </wp:positionH>
                <wp:positionV relativeFrom="paragraph">
                  <wp:posOffset>202565</wp:posOffset>
                </wp:positionV>
                <wp:extent cx="701040" cy="190500"/>
                <wp:effectExtent l="0" t="19050" r="41910" b="38100"/>
                <wp:wrapNone/>
                <wp:docPr id="25" name="Arrow: Righ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" cy="190500"/>
                        </a:xfrm>
                        <a:prstGeom prst="rightArrow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44A2D2" id="Arrow: Right 25" o:spid="_x0000_s1026" type="#_x0000_t13" style="position:absolute;margin-left:372.95pt;margin-top:15.95pt;width:55.2pt;height:1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" adj="18665" fillcolor="#ffe599 [1303]" strokecolor="#1f3763 [1604]" strokeweight="1pt"/>
            </w:pict>
          </mc:Fallback>
        </mc:AlternateContent>
      </w:r>
      <w:r w:rsidR="007F64A2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26BAAA9" wp14:editId="49CF9A3E">
                <wp:simplePos x="0" y="0"/>
                <wp:positionH relativeFrom="column">
                  <wp:posOffset>4622165</wp:posOffset>
                </wp:positionH>
                <wp:positionV relativeFrom="paragraph">
                  <wp:posOffset>320675</wp:posOffset>
                </wp:positionV>
                <wp:extent cx="1158240" cy="31242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24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A62EE7" w14:textId="37363D3B" w:rsidR="007F64A2" w:rsidRDefault="007F64A2">
                            <w:r>
                              <w:t>Timestam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BAAA9" id="Text Box 26" o:spid="_x0000_s1034" type="#_x0000_t202" style="position:absolute;margin-left:363.95pt;margin-top:25.25pt;width:91.2pt;height:24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" filled="f" stroked="f">
                <v:textbox>
                  <w:txbxContent>
                    <w:p w14:paraId="3FA62EE7" w14:textId="37363D3B" w:rsidR="007F64A2" w:rsidRDefault="007F64A2">
                      <w:r>
                        <w:t>Timestamp</w:t>
                      </w:r>
                    </w:p>
                  </w:txbxContent>
                </v:textbox>
              </v:shape>
            </w:pict>
          </mc:Fallback>
        </mc:AlternateContent>
      </w:r>
      <w:r w:rsidR="007F64A2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420120B" wp14:editId="1225A6CA">
                <wp:simplePos x="0" y="0"/>
                <wp:positionH relativeFrom="column">
                  <wp:posOffset>3692525</wp:posOffset>
                </wp:positionH>
                <wp:positionV relativeFrom="paragraph">
                  <wp:posOffset>53975</wp:posOffset>
                </wp:positionV>
                <wp:extent cx="1051560" cy="54102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1560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B8FEFF" w14:textId="77777777" w:rsidR="007F64A2" w:rsidRDefault="007F64A2" w:rsidP="007F64A2">
                            <w:pPr>
                              <w:spacing w:after="0"/>
                            </w:pPr>
                            <w:r w:rsidRPr="007F64A2">
                              <w:t>Decrease</w:t>
                            </w:r>
                          </w:p>
                          <w:p w14:paraId="3F1B5D5F" w14:textId="77777777" w:rsidR="007F64A2" w:rsidRDefault="007F64A2" w:rsidP="007F64A2">
                            <w:pPr>
                              <w:spacing w:after="0"/>
                            </w:pPr>
                            <w:r>
                              <w:t>The File sizes</w:t>
                            </w:r>
                          </w:p>
                          <w:p w14:paraId="4035F7BB" w14:textId="77777777" w:rsidR="007F64A2" w:rsidRDefault="007F64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20120B" id="Text Box 24" o:spid="_x0000_s1035" type="#_x0000_t202" style="position:absolute;margin-left:290.75pt;margin-top:4.25pt;width:82.8pt;height:42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" filled="f" stroked="f">
                <v:textbox>
                  <w:txbxContent>
                    <w:p w14:paraId="67B8FEFF" w14:textId="77777777" w:rsidR="007F64A2" w:rsidRDefault="007F64A2" w:rsidP="007F64A2">
                      <w:pPr>
                        <w:spacing w:after="0"/>
                      </w:pPr>
                      <w:r w:rsidRPr="007F64A2">
                        <w:t>Decrease</w:t>
                      </w:r>
                    </w:p>
                    <w:p w14:paraId="3F1B5D5F" w14:textId="77777777" w:rsidR="007F64A2" w:rsidRDefault="007F64A2" w:rsidP="007F64A2">
                      <w:pPr>
                        <w:spacing w:after="0"/>
                      </w:pPr>
                      <w:r>
                        <w:t>The File sizes</w:t>
                      </w:r>
                    </w:p>
                    <w:p w14:paraId="4035F7BB" w14:textId="77777777" w:rsidR="007F64A2" w:rsidRDefault="007F64A2"/>
                  </w:txbxContent>
                </v:textbox>
              </v:shape>
            </w:pict>
          </mc:Fallback>
        </mc:AlternateContent>
      </w:r>
      <w:r w:rsidR="004525DE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46FE06" wp14:editId="2383EA06">
                <wp:simplePos x="0" y="0"/>
                <wp:positionH relativeFrom="column">
                  <wp:posOffset>2572385</wp:posOffset>
                </wp:positionH>
                <wp:positionV relativeFrom="paragraph">
                  <wp:posOffset>404495</wp:posOffset>
                </wp:positionV>
                <wp:extent cx="1078230" cy="419100"/>
                <wp:effectExtent l="0" t="76200" r="0" b="19050"/>
                <wp:wrapNone/>
                <wp:docPr id="21" name="Connector: Elb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8230" cy="4191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93C06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1" o:spid="_x0000_s1026" type="#_x0000_t34" style="position:absolute;margin-left:202.55pt;margin-top:31.85pt;width:84.9pt;height:33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" strokecolor="black [3200]" strokeweight=".5pt">
                <v:stroke endarrow="block"/>
              </v:shape>
            </w:pict>
          </mc:Fallback>
        </mc:AlternateContent>
      </w:r>
      <w:r w:rsidR="004525D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8AEC385" wp14:editId="196837C6">
                <wp:simplePos x="0" y="0"/>
                <wp:positionH relativeFrom="column">
                  <wp:posOffset>1212215</wp:posOffset>
                </wp:positionH>
                <wp:positionV relativeFrom="paragraph">
                  <wp:posOffset>99695</wp:posOffset>
                </wp:positionV>
                <wp:extent cx="2442210" cy="365760"/>
                <wp:effectExtent l="457200" t="76200" r="0" b="34290"/>
                <wp:wrapNone/>
                <wp:docPr id="20" name="Connector: Elb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42210" cy="365760"/>
                        </a:xfrm>
                        <a:prstGeom prst="bentConnector3">
                          <a:avLst>
                            <a:gd name="adj1" fmla="val -1817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24FDF" id="Connector: Elbow 20" o:spid="_x0000_s1026" type="#_x0000_t34" style="position:absolute;margin-left:95.45pt;margin-top:7.85pt;width:192.3pt;height:28.8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" adj="-3925" strokecolor="black [3200]" strokeweight=".5pt">
                <v:stroke endarrow="block"/>
              </v:shape>
            </w:pict>
          </mc:Fallback>
        </mc:AlternateContent>
      </w:r>
      <w:r w:rsidR="004525D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88166E" wp14:editId="5EB03031">
                <wp:simplePos x="0" y="0"/>
                <wp:positionH relativeFrom="column">
                  <wp:posOffset>1627505</wp:posOffset>
                </wp:positionH>
                <wp:positionV relativeFrom="paragraph">
                  <wp:posOffset>2835275</wp:posOffset>
                </wp:positionV>
                <wp:extent cx="891540" cy="27432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154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76E261" w14:textId="38BE65AB" w:rsidR="004525DE" w:rsidRDefault="004525DE">
                            <w:r>
                              <w:t>NEXT&gt;&gt;&gt;&gt;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8166E" id="Text Box 17" o:spid="_x0000_s1036" type="#_x0000_t202" style="position:absolute;margin-left:128.15pt;margin-top:223.25pt;width:70.2pt;height:21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" filled="f" stroked="f">
                <v:textbox>
                  <w:txbxContent>
                    <w:p w14:paraId="6776E261" w14:textId="38BE65AB" w:rsidR="004525DE" w:rsidRDefault="004525DE">
                      <w:r>
                        <w:t>NEXT&gt;&gt;&gt;&gt;&gt;&gt;</w:t>
                      </w:r>
                    </w:p>
                  </w:txbxContent>
                </v:textbox>
              </v:shape>
            </w:pict>
          </mc:Fallback>
        </mc:AlternateContent>
      </w:r>
      <w:r w:rsidR="004525DE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5665A1" wp14:editId="58225E2A">
                <wp:simplePos x="0" y="0"/>
                <wp:positionH relativeFrom="column">
                  <wp:posOffset>819785</wp:posOffset>
                </wp:positionH>
                <wp:positionV relativeFrom="paragraph">
                  <wp:posOffset>983615</wp:posOffset>
                </wp:positionV>
                <wp:extent cx="708660" cy="1501140"/>
                <wp:effectExtent l="0" t="0" r="0" b="381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" cy="150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9FA972" w14:textId="3D6421F1" w:rsidR="004525DE" w:rsidRDefault="004525DE" w:rsidP="004525DE">
                            <w:pPr>
                              <w:spacing w:after="0"/>
                            </w:pPr>
                            <w:r>
                              <w:t>Genres</w:t>
                            </w:r>
                          </w:p>
                          <w:p w14:paraId="4576F956" w14:textId="77777777" w:rsidR="004525DE" w:rsidRDefault="004525DE" w:rsidP="004525DE">
                            <w:pPr>
                              <w:spacing w:after="0"/>
                            </w:pPr>
                          </w:p>
                          <w:p w14:paraId="647A5AE1" w14:textId="00482978" w:rsidR="004525DE" w:rsidRDefault="004525DE" w:rsidP="004525DE">
                            <w:pPr>
                              <w:spacing w:after="0"/>
                            </w:pPr>
                            <w:r>
                              <w:t>Comic</w:t>
                            </w:r>
                          </w:p>
                          <w:p w14:paraId="6B6B902C" w14:textId="213E6116" w:rsidR="004525DE" w:rsidRDefault="004525DE" w:rsidP="004525DE">
                            <w:pPr>
                              <w:spacing w:after="0"/>
                            </w:pPr>
                            <w:r>
                              <w:t>Novel</w:t>
                            </w:r>
                          </w:p>
                          <w:p w14:paraId="21DBAF03" w14:textId="77777777" w:rsidR="004525DE" w:rsidRDefault="004525DE" w:rsidP="004525DE">
                            <w:pPr>
                              <w:spacing w:after="0"/>
                            </w:pPr>
                            <w:r>
                              <w:t>Business</w:t>
                            </w:r>
                          </w:p>
                          <w:p w14:paraId="711F46CE" w14:textId="5ED80F9C" w:rsidR="004525DE" w:rsidRDefault="004525DE" w:rsidP="004525DE">
                            <w:pPr>
                              <w:spacing w:after="0"/>
                            </w:pPr>
                            <w:r>
                              <w:t xml:space="preserve"> </w:t>
                            </w:r>
                          </w:p>
                          <w:p w14:paraId="54F7EEEB" w14:textId="77777777" w:rsidR="004525DE" w:rsidRDefault="004525DE" w:rsidP="004525DE">
                            <w:pPr>
                              <w:spacing w:after="0"/>
                            </w:pPr>
                          </w:p>
                          <w:p w14:paraId="63E38CA3" w14:textId="77777777" w:rsidR="004525DE" w:rsidRDefault="004525DE"/>
                          <w:p w14:paraId="7E1B41C9" w14:textId="77777777" w:rsidR="004525DE" w:rsidRDefault="004525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5665A1" id="Text Box 16" o:spid="_x0000_s1037" type="#_x0000_t202" style="position:absolute;margin-left:64.55pt;margin-top:77.45pt;width:55.8pt;height:118.2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" filled="f" stroked="f">
                <v:textbox>
                  <w:txbxContent>
                    <w:p w14:paraId="189FA972" w14:textId="3D6421F1" w:rsidR="004525DE" w:rsidRDefault="004525DE" w:rsidP="004525DE">
                      <w:pPr>
                        <w:spacing w:after="0"/>
                      </w:pPr>
                      <w:r>
                        <w:t>Genres</w:t>
                      </w:r>
                    </w:p>
                    <w:p w14:paraId="4576F956" w14:textId="77777777" w:rsidR="004525DE" w:rsidRDefault="004525DE" w:rsidP="004525DE">
                      <w:pPr>
                        <w:spacing w:after="0"/>
                      </w:pPr>
                    </w:p>
                    <w:p w14:paraId="647A5AE1" w14:textId="00482978" w:rsidR="004525DE" w:rsidRDefault="004525DE" w:rsidP="004525DE">
                      <w:pPr>
                        <w:spacing w:after="0"/>
                      </w:pPr>
                      <w:r>
                        <w:t>Comic</w:t>
                      </w:r>
                    </w:p>
                    <w:p w14:paraId="6B6B902C" w14:textId="213E6116" w:rsidR="004525DE" w:rsidRDefault="004525DE" w:rsidP="004525DE">
                      <w:pPr>
                        <w:spacing w:after="0"/>
                      </w:pPr>
                      <w:r>
                        <w:t>Novel</w:t>
                      </w:r>
                    </w:p>
                    <w:p w14:paraId="21DBAF03" w14:textId="77777777" w:rsidR="004525DE" w:rsidRDefault="004525DE" w:rsidP="004525DE">
                      <w:pPr>
                        <w:spacing w:after="0"/>
                      </w:pPr>
                      <w:r>
                        <w:t>Business</w:t>
                      </w:r>
                    </w:p>
                    <w:p w14:paraId="711F46CE" w14:textId="5ED80F9C" w:rsidR="004525DE" w:rsidRDefault="004525DE" w:rsidP="004525DE">
                      <w:pPr>
                        <w:spacing w:after="0"/>
                      </w:pPr>
                      <w:r>
                        <w:t xml:space="preserve"> </w:t>
                      </w:r>
                    </w:p>
                    <w:p w14:paraId="54F7EEEB" w14:textId="77777777" w:rsidR="004525DE" w:rsidRDefault="004525DE" w:rsidP="004525DE">
                      <w:pPr>
                        <w:spacing w:after="0"/>
                      </w:pPr>
                    </w:p>
                    <w:p w14:paraId="63E38CA3" w14:textId="77777777" w:rsidR="004525DE" w:rsidRDefault="004525DE"/>
                    <w:p w14:paraId="7E1B41C9" w14:textId="77777777" w:rsidR="004525DE" w:rsidRDefault="004525DE"/>
                  </w:txbxContent>
                </v:textbox>
              </v:shape>
            </w:pict>
          </mc:Fallback>
        </mc:AlternateContent>
      </w:r>
      <w:r w:rsidR="004525D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E01148" wp14:editId="19E49DBC">
                <wp:simplePos x="0" y="0"/>
                <wp:positionH relativeFrom="column">
                  <wp:posOffset>774065</wp:posOffset>
                </wp:positionH>
                <wp:positionV relativeFrom="paragraph">
                  <wp:posOffset>861695</wp:posOffset>
                </wp:positionV>
                <wp:extent cx="891540" cy="1760220"/>
                <wp:effectExtent l="0" t="0" r="22860" b="11430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540" cy="176022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16B9E5" id="Rectangle: Rounded Corners 15" o:spid="_x0000_s1026" style="position:absolute;margin-left:60.95pt;margin-top:67.85pt;width:70.2pt;height:138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" fillcolor="#d9e2f3 [660]" strokecolor="#1f3763 [1604]" strokeweight="1pt">
                <v:stroke joinstyle="miter"/>
              </v:roundrect>
            </w:pict>
          </mc:Fallback>
        </mc:AlternateContent>
      </w:r>
      <w:r w:rsidR="004525D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15FD6C" wp14:editId="3799E6AA">
                <wp:simplePos x="0" y="0"/>
                <wp:positionH relativeFrom="column">
                  <wp:posOffset>1795145</wp:posOffset>
                </wp:positionH>
                <wp:positionV relativeFrom="paragraph">
                  <wp:posOffset>503555</wp:posOffset>
                </wp:positionV>
                <wp:extent cx="685800" cy="929640"/>
                <wp:effectExtent l="0" t="0" r="0" b="381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929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7C719B" w14:textId="14D92F6B" w:rsidR="004525DE" w:rsidRDefault="004525DE">
                            <w:r>
                              <w:t>Image Front page of b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5FD6C" id="Text Box 13" o:spid="_x0000_s1038" type="#_x0000_t202" style="position:absolute;margin-left:141.35pt;margin-top:39.65pt;width:54pt;height:73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" filled="f" stroked="f">
                <v:textbox>
                  <w:txbxContent>
                    <w:p w14:paraId="1E7C719B" w14:textId="14D92F6B" w:rsidR="004525DE" w:rsidRDefault="004525DE">
                      <w:r>
                        <w:t>Image Front page of book</w:t>
                      </w:r>
                    </w:p>
                  </w:txbxContent>
                </v:textbox>
              </v:shape>
            </w:pict>
          </mc:Fallback>
        </mc:AlternateContent>
      </w:r>
      <w:r w:rsidR="004525D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04477D" wp14:editId="6BBACE2A">
                <wp:simplePos x="0" y="0"/>
                <wp:positionH relativeFrom="column">
                  <wp:posOffset>842645</wp:posOffset>
                </wp:positionH>
                <wp:positionV relativeFrom="paragraph">
                  <wp:posOffset>511175</wp:posOffset>
                </wp:positionV>
                <wp:extent cx="693420" cy="259080"/>
                <wp:effectExtent l="0" t="0" r="0" b="762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4CE8CB" w14:textId="27B8DBF8" w:rsidR="004525DE" w:rsidRDefault="004525DE">
                            <w:r>
                              <w:t>Bar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4477D" id="Text Box 12" o:spid="_x0000_s1039" type="#_x0000_t202" style="position:absolute;margin-left:66.35pt;margin-top:40.25pt;width:54.6pt;height:20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" filled="f" stroked="f">
                <v:textbox>
                  <w:txbxContent>
                    <w:p w14:paraId="124CE8CB" w14:textId="27B8DBF8" w:rsidR="004525DE" w:rsidRDefault="004525DE">
                      <w:r>
                        <w:t>Bar code</w:t>
                      </w:r>
                    </w:p>
                  </w:txbxContent>
                </v:textbox>
              </v:shape>
            </w:pict>
          </mc:Fallback>
        </mc:AlternateContent>
      </w:r>
      <w:r w:rsidR="004525D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57EF53" wp14:editId="271F050D">
                <wp:simplePos x="0" y="0"/>
                <wp:positionH relativeFrom="column">
                  <wp:posOffset>842645</wp:posOffset>
                </wp:positionH>
                <wp:positionV relativeFrom="paragraph">
                  <wp:posOffset>465455</wp:posOffset>
                </wp:positionV>
                <wp:extent cx="777240" cy="342900"/>
                <wp:effectExtent l="0" t="0" r="22860" b="19050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" cy="3429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629338" id="Rectangle: Rounded Corners 10" o:spid="_x0000_s1026" style="position:absolute;margin-left:66.35pt;margin-top:36.65pt;width:61.2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" fillcolor="#d9e2f3 [660]" strokecolor="#1f3763 [1604]" strokeweight="1pt">
                <v:stroke joinstyle="miter"/>
              </v:roundrect>
            </w:pict>
          </mc:Fallback>
        </mc:AlternateContent>
      </w:r>
      <w:r w:rsidR="004525D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2118FF" wp14:editId="35D6840C">
                <wp:simplePos x="0" y="0"/>
                <wp:positionH relativeFrom="column">
                  <wp:posOffset>1688465</wp:posOffset>
                </wp:positionH>
                <wp:positionV relativeFrom="paragraph">
                  <wp:posOffset>434975</wp:posOffset>
                </wp:positionV>
                <wp:extent cx="891540" cy="1082040"/>
                <wp:effectExtent l="0" t="0" r="22860" b="22860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540" cy="108204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D6D462" id="Rectangle: Rounded Corners 11" o:spid="_x0000_s1026" style="position:absolute;margin-left:132.95pt;margin-top:34.25pt;width:70.2pt;height:8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" fillcolor="#d9e2f3 [660]" strokecolor="#1f3763 [1604]" strokeweight="1pt">
                <v:stroke joinstyle="miter"/>
              </v:roundrect>
            </w:pict>
          </mc:Fallback>
        </mc:AlternateContent>
      </w:r>
      <w:r w:rsidR="00916B8E">
        <w:tab/>
      </w:r>
      <w:r w:rsidR="00916B8E">
        <w:tab/>
      </w:r>
    </w:p>
    <w:p w14:paraId="1ECC7512" w14:textId="24B3FC99" w:rsidR="00916B8E" w:rsidRDefault="00916B8E" w:rsidP="00436F4A">
      <w:pPr>
        <w:spacing w:after="0"/>
      </w:pPr>
    </w:p>
    <w:p w14:paraId="27EE30E2" w14:textId="77D60386" w:rsidR="00916B8E" w:rsidRDefault="00916B8E" w:rsidP="00436F4A">
      <w:pPr>
        <w:spacing w:after="0"/>
      </w:pPr>
    </w:p>
    <w:p w14:paraId="68521913" w14:textId="3098CF3C" w:rsidR="00916B8E" w:rsidRDefault="00916B8E" w:rsidP="00436F4A">
      <w:pPr>
        <w:spacing w:after="0"/>
      </w:pPr>
    </w:p>
    <w:p w14:paraId="715308C3" w14:textId="1984041F" w:rsidR="00916B8E" w:rsidRDefault="00916B8E" w:rsidP="00436F4A">
      <w:pPr>
        <w:spacing w:after="0"/>
      </w:pPr>
    </w:p>
    <w:p w14:paraId="789EE6A9" w14:textId="0303D397" w:rsidR="00916B8E" w:rsidRDefault="00916B8E" w:rsidP="00436F4A">
      <w:pPr>
        <w:spacing w:after="0"/>
      </w:pPr>
    </w:p>
    <w:p w14:paraId="44D8F470" w14:textId="52264973" w:rsidR="00916B8E" w:rsidRDefault="00916B8E" w:rsidP="00436F4A">
      <w:pPr>
        <w:spacing w:after="0"/>
      </w:pPr>
    </w:p>
    <w:p w14:paraId="21DCACAD" w14:textId="29D931E8" w:rsidR="00916B8E" w:rsidRDefault="00916B8E" w:rsidP="00436F4A">
      <w:pPr>
        <w:spacing w:after="0"/>
      </w:pPr>
    </w:p>
    <w:p w14:paraId="0C5C4895" w14:textId="4B59318D" w:rsidR="00916B8E" w:rsidRDefault="00916B8E" w:rsidP="00436F4A">
      <w:pPr>
        <w:spacing w:after="0"/>
      </w:pPr>
    </w:p>
    <w:p w14:paraId="37CEDB9E" w14:textId="15CC1DBC" w:rsidR="00916B8E" w:rsidRDefault="00916B8E" w:rsidP="00436F4A">
      <w:pPr>
        <w:spacing w:after="0"/>
      </w:pPr>
    </w:p>
    <w:p w14:paraId="529D66E6" w14:textId="7B8168D5" w:rsidR="00916B8E" w:rsidRDefault="00916B8E" w:rsidP="00436F4A">
      <w:pPr>
        <w:spacing w:after="0"/>
      </w:pPr>
    </w:p>
    <w:p w14:paraId="2E9FA712" w14:textId="77777777" w:rsidR="00916B8E" w:rsidRDefault="00916B8E" w:rsidP="00436F4A">
      <w:pPr>
        <w:spacing w:after="0"/>
      </w:pPr>
    </w:p>
    <w:p w14:paraId="4E097A1F" w14:textId="0C13FB70" w:rsidR="00916B8E" w:rsidRDefault="00FC452E" w:rsidP="00436F4A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75424DD" wp14:editId="0F865AC3">
                <wp:simplePos x="0" y="0"/>
                <wp:positionH relativeFrom="column">
                  <wp:posOffset>5528945</wp:posOffset>
                </wp:positionH>
                <wp:positionV relativeFrom="paragraph">
                  <wp:posOffset>24765</wp:posOffset>
                </wp:positionV>
                <wp:extent cx="1203960" cy="815340"/>
                <wp:effectExtent l="0" t="0" r="0" b="3810"/>
                <wp:wrapNone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3960" cy="815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535FEE" w14:textId="090DEF8F" w:rsidR="000022B4" w:rsidRDefault="000022B4" w:rsidP="00FC452E">
                            <w:pPr>
                              <w:spacing w:after="0"/>
                              <w:jc w:val="center"/>
                            </w:pPr>
                            <w:r>
                              <w:t>Store the image</w:t>
                            </w:r>
                          </w:p>
                          <w:p w14:paraId="050AA66C" w14:textId="76ABFCBD" w:rsidR="000022B4" w:rsidRDefault="00FC452E" w:rsidP="00FC452E">
                            <w:pPr>
                              <w:spacing w:after="0"/>
                              <w:jc w:val="center"/>
                            </w:pPr>
                            <w:r>
                              <w:t>On google drive or on local compu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424DD" id="Text Box 194" o:spid="_x0000_s1040" type="#_x0000_t202" style="position:absolute;margin-left:435.35pt;margin-top:1.95pt;width:94.8pt;height:64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" filled="f" stroked="f">
                <v:textbox>
                  <w:txbxContent>
                    <w:p w14:paraId="79535FEE" w14:textId="090DEF8F" w:rsidR="000022B4" w:rsidRDefault="000022B4" w:rsidP="00FC452E">
                      <w:pPr>
                        <w:spacing w:after="0"/>
                        <w:jc w:val="center"/>
                      </w:pPr>
                      <w:r>
                        <w:t>Store the image</w:t>
                      </w:r>
                    </w:p>
                    <w:p w14:paraId="050AA66C" w14:textId="76ABFCBD" w:rsidR="000022B4" w:rsidRDefault="00FC452E" w:rsidP="00FC452E">
                      <w:pPr>
                        <w:spacing w:after="0"/>
                        <w:jc w:val="center"/>
                      </w:pPr>
                      <w:r>
                        <w:t>On google drive or on local computer</w:t>
                      </w:r>
                    </w:p>
                  </w:txbxContent>
                </v:textbox>
              </v:shape>
            </w:pict>
          </mc:Fallback>
        </mc:AlternateContent>
      </w:r>
    </w:p>
    <w:p w14:paraId="542A5FB8" w14:textId="78A6FC91" w:rsidR="00916B8E" w:rsidRDefault="00916B8E" w:rsidP="00436F4A">
      <w:pPr>
        <w:spacing w:after="0"/>
      </w:pPr>
    </w:p>
    <w:p w14:paraId="39344801" w14:textId="25BB159F" w:rsidR="00916B8E" w:rsidRDefault="00916B8E" w:rsidP="00436F4A">
      <w:pPr>
        <w:spacing w:after="0"/>
      </w:pPr>
    </w:p>
    <w:p w14:paraId="153944A3" w14:textId="510AECD1" w:rsidR="00916B8E" w:rsidRDefault="00916B8E" w:rsidP="00436F4A">
      <w:pPr>
        <w:spacing w:after="0"/>
      </w:pPr>
    </w:p>
    <w:p w14:paraId="012EB261" w14:textId="24001682" w:rsidR="00916B8E" w:rsidRDefault="00916B8E" w:rsidP="00436F4A">
      <w:pPr>
        <w:spacing w:after="0"/>
      </w:pPr>
    </w:p>
    <w:p w14:paraId="326C4FEB" w14:textId="261055C9" w:rsidR="00916B8E" w:rsidRDefault="009D66CE" w:rsidP="00436F4A">
      <w:pPr>
        <w:spacing w:after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1DB809C" wp14:editId="4D4425BD">
                <wp:simplePos x="0" y="0"/>
                <wp:positionH relativeFrom="column">
                  <wp:posOffset>3387725</wp:posOffset>
                </wp:positionH>
                <wp:positionV relativeFrom="paragraph">
                  <wp:posOffset>-3174</wp:posOffset>
                </wp:positionV>
                <wp:extent cx="3978000" cy="495300"/>
                <wp:effectExtent l="0" t="0" r="2286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80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425A5CE" w14:textId="555A6E2F" w:rsidR="009D66CE" w:rsidRDefault="009D66CE">
                            <w:pPr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proofErr w:type="gramStart"/>
                            <w:r w:rsidRPr="009D66CE">
                              <w:rPr>
                                <w:b/>
                                <w:sz w:val="56"/>
                                <w:szCs w:val="56"/>
                              </w:rPr>
                              <w:t>DATABASE :::2:::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B809C" id="Text Box 6" o:spid="_x0000_s1041" type="#_x0000_t202" style="position:absolute;margin-left:266.75pt;margin-top:-.25pt;width:313.25pt;height:3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" fillcolor="white [3201]" strokecolor="white [3212]" strokeweight=".5pt">
                <v:textbox>
                  <w:txbxContent>
                    <w:p w14:paraId="1425A5CE" w14:textId="555A6E2F" w:rsidR="009D66CE" w:rsidRDefault="009D66CE">
                      <w:pPr>
                        <w:rPr>
                          <w:b/>
                          <w:sz w:val="56"/>
                          <w:szCs w:val="56"/>
                        </w:rPr>
                      </w:pPr>
                      <w:proofErr w:type="gramStart"/>
                      <w:r w:rsidRPr="009D66CE">
                        <w:rPr>
                          <w:b/>
                          <w:sz w:val="56"/>
                          <w:szCs w:val="56"/>
                        </w:rPr>
                        <w:t>DATABASE :::2:::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03D3D5F8" w14:textId="2207A7CC" w:rsidR="009D66CE" w:rsidRDefault="009D66CE" w:rsidP="009D66CE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411DBD4" wp14:editId="5C2D0C27">
                <wp:simplePos x="0" y="0"/>
                <wp:positionH relativeFrom="column">
                  <wp:posOffset>4469765</wp:posOffset>
                </wp:positionH>
                <wp:positionV relativeFrom="paragraph">
                  <wp:posOffset>151130</wp:posOffset>
                </wp:positionV>
                <wp:extent cx="4175760" cy="4572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576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71EE68" w14:textId="77777777" w:rsidR="009D66CE" w:rsidRPr="009D66CE" w:rsidRDefault="009D66CE" w:rsidP="009D66CE">
                            <w:pPr>
                              <w:rPr>
                                <w:szCs w:val="20"/>
                              </w:rPr>
                            </w:pPr>
                            <w:r w:rsidRPr="009D66CE">
                              <w:rPr>
                                <w:szCs w:val="20"/>
                              </w:rPr>
                              <w:t xml:space="preserve">Book details immutable </w:t>
                            </w:r>
                          </w:p>
                          <w:p w14:paraId="066D5083" w14:textId="77777777" w:rsidR="009D66CE" w:rsidRDefault="009D66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11DBD4" id="Text Box 7" o:spid="_x0000_s1042" type="#_x0000_t202" style="position:absolute;margin-left:351.95pt;margin-top:11.9pt;width:328.8pt;height:36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" filled="f" stroked="f" strokeweight=".5pt">
                <v:textbox>
                  <w:txbxContent>
                    <w:p w14:paraId="6871EE68" w14:textId="77777777" w:rsidR="009D66CE" w:rsidRPr="009D66CE" w:rsidRDefault="009D66CE" w:rsidP="009D66CE">
                      <w:pPr>
                        <w:rPr>
                          <w:szCs w:val="20"/>
                        </w:rPr>
                      </w:pPr>
                      <w:r w:rsidRPr="009D66CE">
                        <w:rPr>
                          <w:szCs w:val="20"/>
                        </w:rPr>
                        <w:t xml:space="preserve">Book details immutable </w:t>
                      </w:r>
                    </w:p>
                    <w:p w14:paraId="066D5083" w14:textId="77777777" w:rsidR="009D66CE" w:rsidRDefault="009D66CE"/>
                  </w:txbxContent>
                </v:textbox>
              </v:shape>
            </w:pict>
          </mc:Fallback>
        </mc:AlternateContent>
      </w:r>
    </w:p>
    <w:p w14:paraId="343991DC" w14:textId="77777777" w:rsidR="009D66CE" w:rsidRDefault="009D66CE" w:rsidP="009D66CE">
      <w:pPr>
        <w:spacing w:after="0"/>
      </w:pPr>
    </w:p>
    <w:p w14:paraId="5E6650A7" w14:textId="26761A8C" w:rsidR="009D66CE" w:rsidRDefault="009D66CE" w:rsidP="009D66CE">
      <w:pPr>
        <w:spacing w:after="0"/>
      </w:pPr>
    </w:p>
    <w:tbl>
      <w:tblPr>
        <w:tblStyle w:val="TableGrid"/>
        <w:tblpPr w:leftFromText="180" w:rightFromText="180" w:vertAnchor="page" w:horzAnchor="margin" w:tblpY="997"/>
        <w:tblW w:w="0" w:type="auto"/>
        <w:tblLook w:val="04A0" w:firstRow="1" w:lastRow="0" w:firstColumn="1" w:lastColumn="0" w:noHBand="0" w:noVBand="1"/>
      </w:tblPr>
      <w:tblGrid>
        <w:gridCol w:w="2659"/>
        <w:gridCol w:w="2659"/>
        <w:gridCol w:w="2659"/>
        <w:gridCol w:w="2659"/>
        <w:gridCol w:w="2659"/>
        <w:gridCol w:w="3272"/>
      </w:tblGrid>
      <w:tr w:rsidR="009D66CE" w14:paraId="447B1E49" w14:textId="77777777" w:rsidTr="00504783">
        <w:trPr>
          <w:trHeight w:val="1183"/>
        </w:trPr>
        <w:tc>
          <w:tcPr>
            <w:tcW w:w="2659" w:type="dxa"/>
            <w:shd w:val="clear" w:color="auto" w:fill="F7CAAC" w:themeFill="accent2" w:themeFillTint="66"/>
          </w:tcPr>
          <w:p w14:paraId="55918AD0" w14:textId="77777777" w:rsidR="009D66CE" w:rsidRDefault="009D66CE" w:rsidP="00504783">
            <w:r>
              <w:t>Book ID</w:t>
            </w:r>
          </w:p>
        </w:tc>
        <w:tc>
          <w:tcPr>
            <w:tcW w:w="2659" w:type="dxa"/>
            <w:shd w:val="clear" w:color="auto" w:fill="F7CAAC" w:themeFill="accent2" w:themeFillTint="66"/>
          </w:tcPr>
          <w:p w14:paraId="4B873B7B" w14:textId="77777777" w:rsidR="009D66CE" w:rsidRDefault="009D66CE" w:rsidP="00504783">
            <w:r>
              <w:t>QR-code</w:t>
            </w:r>
          </w:p>
        </w:tc>
        <w:tc>
          <w:tcPr>
            <w:tcW w:w="2659" w:type="dxa"/>
            <w:shd w:val="clear" w:color="auto" w:fill="F7CAAC" w:themeFill="accent2" w:themeFillTint="66"/>
          </w:tcPr>
          <w:p w14:paraId="1E01C96F" w14:textId="77777777" w:rsidR="009D66CE" w:rsidRDefault="009D66CE" w:rsidP="00504783">
            <w:r>
              <w:t>Book Name</w:t>
            </w:r>
          </w:p>
        </w:tc>
        <w:tc>
          <w:tcPr>
            <w:tcW w:w="2659" w:type="dxa"/>
            <w:shd w:val="clear" w:color="auto" w:fill="F7CAAC" w:themeFill="accent2" w:themeFillTint="66"/>
          </w:tcPr>
          <w:p w14:paraId="45996271" w14:textId="77777777" w:rsidR="009D66CE" w:rsidRDefault="009D66CE" w:rsidP="00504783">
            <w:r>
              <w:t>Author</w:t>
            </w:r>
          </w:p>
        </w:tc>
        <w:tc>
          <w:tcPr>
            <w:tcW w:w="2659" w:type="dxa"/>
            <w:shd w:val="clear" w:color="auto" w:fill="F7CAAC" w:themeFill="accent2" w:themeFillTint="66"/>
          </w:tcPr>
          <w:p w14:paraId="28626EF4" w14:textId="77777777" w:rsidR="009D66CE" w:rsidRDefault="009D66CE" w:rsidP="00504783">
            <w:r>
              <w:t>Genres</w:t>
            </w:r>
          </w:p>
        </w:tc>
        <w:tc>
          <w:tcPr>
            <w:tcW w:w="3272" w:type="dxa"/>
            <w:shd w:val="clear" w:color="auto" w:fill="F7CAAC" w:themeFill="accent2" w:themeFillTint="66"/>
          </w:tcPr>
          <w:p w14:paraId="634761AD" w14:textId="77777777" w:rsidR="009D66CE" w:rsidRDefault="009D66CE" w:rsidP="00504783">
            <w:r>
              <w:t>User-</w:t>
            </w:r>
            <w:proofErr w:type="gramStart"/>
            <w:r>
              <w:t>ID(</w:t>
            </w:r>
            <w:proofErr w:type="gramEnd"/>
            <w:r>
              <w:t>linked to user database)</w:t>
            </w:r>
          </w:p>
        </w:tc>
      </w:tr>
      <w:tr w:rsidR="009D66CE" w14:paraId="0CE7968C" w14:textId="77777777" w:rsidTr="00504783">
        <w:trPr>
          <w:trHeight w:val="1157"/>
        </w:trPr>
        <w:tc>
          <w:tcPr>
            <w:tcW w:w="2659" w:type="dxa"/>
            <w:shd w:val="clear" w:color="auto" w:fill="F7CAAC" w:themeFill="accent2" w:themeFillTint="66"/>
          </w:tcPr>
          <w:p w14:paraId="4245BAB3" w14:textId="77777777" w:rsidR="009D66CE" w:rsidRDefault="009D66CE" w:rsidP="00504783">
            <w:r>
              <w:t>00001</w:t>
            </w:r>
          </w:p>
        </w:tc>
        <w:tc>
          <w:tcPr>
            <w:tcW w:w="2659" w:type="dxa"/>
            <w:shd w:val="clear" w:color="auto" w:fill="F7CAAC" w:themeFill="accent2" w:themeFillTint="66"/>
          </w:tcPr>
          <w:p w14:paraId="08183940" w14:textId="77777777" w:rsidR="009D66CE" w:rsidRDefault="009D66CE" w:rsidP="00504783">
            <w:r>
              <w:t>||||||||||||</w:t>
            </w:r>
          </w:p>
        </w:tc>
        <w:tc>
          <w:tcPr>
            <w:tcW w:w="2659" w:type="dxa"/>
            <w:shd w:val="clear" w:color="auto" w:fill="F7CAAC" w:themeFill="accent2" w:themeFillTint="66"/>
          </w:tcPr>
          <w:p w14:paraId="24590606" w14:textId="77777777" w:rsidR="009D66CE" w:rsidRDefault="009D66CE" w:rsidP="00504783">
            <w:r>
              <w:t>Rich dad Poor dad</w:t>
            </w:r>
          </w:p>
        </w:tc>
        <w:tc>
          <w:tcPr>
            <w:tcW w:w="2659" w:type="dxa"/>
            <w:shd w:val="clear" w:color="auto" w:fill="F7CAAC" w:themeFill="accent2" w:themeFillTint="66"/>
          </w:tcPr>
          <w:p w14:paraId="0648C962" w14:textId="77777777" w:rsidR="009D66CE" w:rsidRDefault="009D66CE" w:rsidP="00504783">
            <w:r>
              <w:t>R</w:t>
            </w:r>
            <w:r w:rsidRPr="00FC452E">
              <w:t xml:space="preserve">obert </w:t>
            </w:r>
            <w:r>
              <w:t>K</w:t>
            </w:r>
            <w:r w:rsidRPr="00FC452E">
              <w:t>awasaki</w:t>
            </w:r>
          </w:p>
        </w:tc>
        <w:tc>
          <w:tcPr>
            <w:tcW w:w="2659" w:type="dxa"/>
            <w:shd w:val="clear" w:color="auto" w:fill="F7CAAC" w:themeFill="accent2" w:themeFillTint="66"/>
          </w:tcPr>
          <w:p w14:paraId="316266BB" w14:textId="77777777" w:rsidR="009D66CE" w:rsidRDefault="009D66CE" w:rsidP="00504783">
            <w:r>
              <w:t xml:space="preserve">Business </w:t>
            </w:r>
          </w:p>
        </w:tc>
        <w:tc>
          <w:tcPr>
            <w:tcW w:w="3272" w:type="dxa"/>
            <w:shd w:val="clear" w:color="auto" w:fill="F7CAAC" w:themeFill="accent2" w:themeFillTint="66"/>
          </w:tcPr>
          <w:p w14:paraId="270BDB44" w14:textId="77777777" w:rsidR="009D66CE" w:rsidRDefault="009D66CE" w:rsidP="00504783">
            <w:r>
              <w:t>1</w:t>
            </w:r>
          </w:p>
        </w:tc>
      </w:tr>
      <w:tr w:rsidR="009D66CE" w14:paraId="5D0EB4ED" w14:textId="77777777" w:rsidTr="00504783">
        <w:trPr>
          <w:trHeight w:val="578"/>
        </w:trPr>
        <w:tc>
          <w:tcPr>
            <w:tcW w:w="2659" w:type="dxa"/>
            <w:shd w:val="clear" w:color="auto" w:fill="F7CAAC" w:themeFill="accent2" w:themeFillTint="66"/>
          </w:tcPr>
          <w:p w14:paraId="2B874058" w14:textId="77777777" w:rsidR="009D66CE" w:rsidRDefault="009D66CE" w:rsidP="00504783"/>
          <w:p w14:paraId="7EBC2E61" w14:textId="77777777" w:rsidR="009D66CE" w:rsidRDefault="009D66CE" w:rsidP="00504783"/>
        </w:tc>
        <w:tc>
          <w:tcPr>
            <w:tcW w:w="2659" w:type="dxa"/>
            <w:shd w:val="clear" w:color="auto" w:fill="F7CAAC" w:themeFill="accent2" w:themeFillTint="66"/>
          </w:tcPr>
          <w:p w14:paraId="144C4B35" w14:textId="77777777" w:rsidR="009D66CE" w:rsidRDefault="009D66CE" w:rsidP="00504783"/>
        </w:tc>
        <w:tc>
          <w:tcPr>
            <w:tcW w:w="2659" w:type="dxa"/>
            <w:shd w:val="clear" w:color="auto" w:fill="F7CAAC" w:themeFill="accent2" w:themeFillTint="66"/>
          </w:tcPr>
          <w:p w14:paraId="4DEDEF6B" w14:textId="77777777" w:rsidR="009D66CE" w:rsidRDefault="009D66CE" w:rsidP="00504783"/>
        </w:tc>
        <w:tc>
          <w:tcPr>
            <w:tcW w:w="2659" w:type="dxa"/>
            <w:shd w:val="clear" w:color="auto" w:fill="F7CAAC" w:themeFill="accent2" w:themeFillTint="66"/>
          </w:tcPr>
          <w:p w14:paraId="3C06BA6E" w14:textId="77777777" w:rsidR="009D66CE" w:rsidRDefault="009D66CE" w:rsidP="00504783"/>
        </w:tc>
        <w:tc>
          <w:tcPr>
            <w:tcW w:w="2659" w:type="dxa"/>
            <w:shd w:val="clear" w:color="auto" w:fill="F7CAAC" w:themeFill="accent2" w:themeFillTint="66"/>
          </w:tcPr>
          <w:p w14:paraId="692AF0A4" w14:textId="77777777" w:rsidR="009D66CE" w:rsidRDefault="009D66CE" w:rsidP="00504783"/>
        </w:tc>
        <w:tc>
          <w:tcPr>
            <w:tcW w:w="3272" w:type="dxa"/>
            <w:shd w:val="clear" w:color="auto" w:fill="F7CAAC" w:themeFill="accent2" w:themeFillTint="66"/>
          </w:tcPr>
          <w:p w14:paraId="2F5EA5E3" w14:textId="77777777" w:rsidR="009D66CE" w:rsidRDefault="009D66CE" w:rsidP="00504783"/>
        </w:tc>
      </w:tr>
    </w:tbl>
    <w:p w14:paraId="704E86C4" w14:textId="09389B15" w:rsidR="009D66CE" w:rsidRDefault="006B0CB7" w:rsidP="009D66CE">
      <w:pPr>
        <w:spacing w:after="0"/>
        <w:rPr>
          <w:b/>
          <w:sz w:val="26"/>
          <w:szCs w:val="26"/>
        </w:rPr>
      </w:pPr>
      <w:r w:rsidRPr="006B0CB7">
        <w:rPr>
          <w:b/>
          <w:sz w:val="26"/>
          <w:szCs w:val="26"/>
        </w:rPr>
        <w:t>Explanation of above database</w:t>
      </w:r>
      <w:r w:rsidR="00745158">
        <w:rPr>
          <w:b/>
          <w:sz w:val="26"/>
          <w:szCs w:val="26"/>
        </w:rPr>
        <w:t>s</w:t>
      </w:r>
      <w:r w:rsidRPr="006B0CB7">
        <w:rPr>
          <w:b/>
          <w:sz w:val="26"/>
          <w:szCs w:val="26"/>
        </w:rPr>
        <w:t xml:space="preserve">: </w:t>
      </w:r>
    </w:p>
    <w:p w14:paraId="1015EB63" w14:textId="620D2B78" w:rsidR="00745158" w:rsidRPr="00745158" w:rsidRDefault="00745158" w:rsidP="009D66CE">
      <w:pPr>
        <w:spacing w:after="0"/>
        <w:rPr>
          <w:b/>
          <w:sz w:val="24"/>
        </w:rPr>
      </w:pPr>
      <w:r w:rsidRPr="00745158">
        <w:rPr>
          <w:b/>
          <w:sz w:val="24"/>
        </w:rPr>
        <w:t>About Database 1:</w:t>
      </w:r>
    </w:p>
    <w:p w14:paraId="2E498C30" w14:textId="616E859E" w:rsidR="00745158" w:rsidRDefault="00745158" w:rsidP="009D66CE">
      <w:pPr>
        <w:spacing w:after="0"/>
      </w:pPr>
      <w:r>
        <w:t xml:space="preserve">It is registration database </w:t>
      </w:r>
    </w:p>
    <w:p w14:paraId="6808E413" w14:textId="7AFF68B3" w:rsidR="00745158" w:rsidRDefault="00745158" w:rsidP="009D66CE">
      <w:pPr>
        <w:spacing w:after="0"/>
        <w:rPr>
          <w:b/>
          <w:sz w:val="28"/>
        </w:rPr>
      </w:pPr>
      <w:r>
        <w:t>Sign up &gt;</w:t>
      </w:r>
      <w:proofErr w:type="gramStart"/>
      <w:r>
        <w:t>&gt;  user</w:t>
      </w:r>
      <w:proofErr w:type="gramEnd"/>
      <w:r>
        <w:t xml:space="preserve"> provide his/her details as mentioned in the registration page &gt;&gt; we get </w:t>
      </w:r>
      <w:r w:rsidRPr="00745158">
        <w:rPr>
          <w:b/>
          <w:sz w:val="28"/>
        </w:rPr>
        <w:t>database 1</w:t>
      </w:r>
      <w:r>
        <w:rPr>
          <w:b/>
          <w:sz w:val="28"/>
        </w:rPr>
        <w:t>.</w:t>
      </w:r>
    </w:p>
    <w:p w14:paraId="3360996F" w14:textId="1D66C915" w:rsidR="00745158" w:rsidRDefault="00745158" w:rsidP="009D66CE">
      <w:pPr>
        <w:spacing w:after="0"/>
      </w:pPr>
      <w:r>
        <w:t xml:space="preserve">Ever user will get </w:t>
      </w:r>
      <w:proofErr w:type="gramStart"/>
      <w:r>
        <w:t>an</w:t>
      </w:r>
      <w:proofErr w:type="gramEnd"/>
      <w:r>
        <w:t xml:space="preserve"> unique user ID (in loop).</w:t>
      </w:r>
    </w:p>
    <w:p w14:paraId="0B3CECCB" w14:textId="1F1B7FB2" w:rsidR="00745158" w:rsidRPr="00780D80" w:rsidRDefault="00745158" w:rsidP="009D66CE">
      <w:pPr>
        <w:spacing w:after="0"/>
        <w:rPr>
          <w:b/>
          <w:sz w:val="24"/>
        </w:rPr>
      </w:pPr>
      <w:r w:rsidRPr="00780D80">
        <w:rPr>
          <w:b/>
          <w:sz w:val="24"/>
        </w:rPr>
        <w:t>About database 2:</w:t>
      </w:r>
    </w:p>
    <w:p w14:paraId="26836B2C" w14:textId="77777777" w:rsidR="00745158" w:rsidRDefault="00745158" w:rsidP="009D66CE">
      <w:pPr>
        <w:spacing w:after="0"/>
      </w:pPr>
      <w:r>
        <w:t>This is immutable database about book and owner of the book.</w:t>
      </w:r>
    </w:p>
    <w:p w14:paraId="663896C8" w14:textId="7CFE9E7C" w:rsidR="00745158" w:rsidRDefault="00745158" w:rsidP="009D66CE">
      <w:pPr>
        <w:spacing w:after="0"/>
      </w:pPr>
      <w:r>
        <w:t xml:space="preserve">Steps </w:t>
      </w:r>
      <w:proofErr w:type="gramStart"/>
      <w:r>
        <w:t>involved :</w:t>
      </w:r>
      <w:proofErr w:type="gramEnd"/>
      <w:r>
        <w:t xml:space="preserve"> </w:t>
      </w:r>
    </w:p>
    <w:p w14:paraId="4F12FE8C" w14:textId="790B8CE8" w:rsidR="00745158" w:rsidRDefault="00745158" w:rsidP="009D66CE">
      <w:pPr>
        <w:spacing w:after="0"/>
      </w:pPr>
      <w:r>
        <w:t xml:space="preserve">1.On “Add book page” user will </w:t>
      </w:r>
      <w:proofErr w:type="gramStart"/>
      <w:r>
        <w:t>give( bar</w:t>
      </w:r>
      <w:proofErr w:type="gramEnd"/>
      <w:r>
        <w:t xml:space="preserve"> code + front page picture+ genres ) of book .</w:t>
      </w:r>
    </w:p>
    <w:p w14:paraId="41526830" w14:textId="77777777" w:rsidR="00745158" w:rsidRDefault="00745158" w:rsidP="009D66CE">
      <w:pPr>
        <w:spacing w:after="0"/>
      </w:pPr>
      <w:r>
        <w:t>2.firstly we will decrease size of bar code and front page.</w:t>
      </w:r>
    </w:p>
    <w:p w14:paraId="1A1D6942" w14:textId="77777777" w:rsidR="00780D80" w:rsidRDefault="00745158" w:rsidP="009D66CE">
      <w:pPr>
        <w:spacing w:after="0"/>
      </w:pPr>
      <w:r>
        <w:t>3.we will produce A timestamp using above picture.</w:t>
      </w:r>
    </w:p>
    <w:p w14:paraId="7C9A3208" w14:textId="77777777" w:rsidR="00780D80" w:rsidRDefault="00780D80" w:rsidP="009D66CE">
      <w:pPr>
        <w:spacing w:after="0"/>
      </w:pPr>
      <w:r>
        <w:t>4.save the timestamped picture on google drive or local drive and get LINK of this picture.</w:t>
      </w:r>
    </w:p>
    <w:p w14:paraId="0B68B65C" w14:textId="77777777" w:rsidR="00780D80" w:rsidRDefault="00780D80" w:rsidP="009D66CE">
      <w:pPr>
        <w:spacing w:after="0"/>
      </w:pPr>
      <w:r>
        <w:t xml:space="preserve">5.produce QR-code from book ID (book number from loop) + LINK of </w:t>
      </w:r>
      <w:proofErr w:type="gramStart"/>
      <w:r>
        <w:t>picture .</w:t>
      </w:r>
      <w:proofErr w:type="gramEnd"/>
    </w:p>
    <w:p w14:paraId="2F3D935C" w14:textId="40F2E610" w:rsidR="00780D80" w:rsidRDefault="00780D80" w:rsidP="009D66CE">
      <w:pPr>
        <w:spacing w:after="0"/>
      </w:pPr>
      <w:r>
        <w:t xml:space="preserve">6.from above details database 2 will developed containing Book ID + </w:t>
      </w:r>
      <w:proofErr w:type="spellStart"/>
      <w:r>
        <w:t>QR-code+Book</w:t>
      </w:r>
      <w:proofErr w:type="spellEnd"/>
      <w:r>
        <w:t xml:space="preserve"> Name (from </w:t>
      </w:r>
      <w:proofErr w:type="gramStart"/>
      <w:r>
        <w:t>Net)+</w:t>
      </w:r>
      <w:proofErr w:type="gramEnd"/>
      <w:r>
        <w:t>Author (from Net)+Genres + User ID (linked to user database )</w:t>
      </w:r>
    </w:p>
    <w:p w14:paraId="0F74FC1E" w14:textId="10FEFDED" w:rsidR="00745158" w:rsidRPr="00745158" w:rsidRDefault="00780D80" w:rsidP="009D66CE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F30F6A8" wp14:editId="0B03898D">
                <wp:simplePos x="0" y="0"/>
                <wp:positionH relativeFrom="column">
                  <wp:posOffset>3471545</wp:posOffset>
                </wp:positionH>
                <wp:positionV relativeFrom="paragraph">
                  <wp:posOffset>90170</wp:posOffset>
                </wp:positionV>
                <wp:extent cx="2583180" cy="44196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3180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8612D5" w14:textId="030B8A7A" w:rsidR="00780D80" w:rsidRPr="00780D80" w:rsidRDefault="00780D80" w:rsidP="00780D80">
                            <w:pPr>
                              <w:shd w:val="clear" w:color="auto" w:fill="FFFFFF" w:themeFill="background1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</w:rPr>
                              <w:t xml:space="preserve">   </w:t>
                            </w:r>
                            <w:proofErr w:type="gramStart"/>
                            <w:r w:rsidRPr="00780D80">
                              <w:rPr>
                                <w:b/>
                                <w:sz w:val="48"/>
                              </w:rPr>
                              <w:t>DATABASE :::3:::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30F6A8" id="Text Box 9" o:spid="_x0000_s1043" type="#_x0000_t202" style="position:absolute;margin-left:273.35pt;margin-top:7.1pt;width:203.4pt;height:34.8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" filled="f" stroked="f" strokeweight=".5pt">
                <v:textbox>
                  <w:txbxContent>
                    <w:p w14:paraId="418612D5" w14:textId="030B8A7A" w:rsidR="00780D80" w:rsidRPr="00780D80" w:rsidRDefault="00780D80" w:rsidP="00780D80">
                      <w:pPr>
                        <w:shd w:val="clear" w:color="auto" w:fill="FFFFFF" w:themeFill="background1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sz w:val="48"/>
                        </w:rPr>
                        <w:t xml:space="preserve">   </w:t>
                      </w:r>
                      <w:proofErr w:type="gramStart"/>
                      <w:r w:rsidRPr="00780D80">
                        <w:rPr>
                          <w:b/>
                          <w:sz w:val="48"/>
                        </w:rPr>
                        <w:t>DATABASE :::3:::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745158">
        <w:t xml:space="preserve">  </w:t>
      </w:r>
    </w:p>
    <w:p w14:paraId="2AE7729E" w14:textId="2160267F" w:rsidR="006B0CB7" w:rsidRPr="00745158" w:rsidRDefault="00610A78" w:rsidP="009D66CE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DDBD402" wp14:editId="75F4ACC3">
                <wp:simplePos x="0" y="0"/>
                <wp:positionH relativeFrom="column">
                  <wp:posOffset>111125</wp:posOffset>
                </wp:positionH>
                <wp:positionV relativeFrom="paragraph">
                  <wp:posOffset>5715</wp:posOffset>
                </wp:positionV>
                <wp:extent cx="1722120" cy="571500"/>
                <wp:effectExtent l="0" t="0" r="11430" b="19050"/>
                <wp:wrapNone/>
                <wp:docPr id="206" name="Text Box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212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4557EB9" w14:textId="40937419" w:rsidR="00610A78" w:rsidRDefault="00610A78">
                            <w:r>
                              <w:t>He will only have QR-code of b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BD402" id="Text Box 206" o:spid="_x0000_s1044" type="#_x0000_t202" style="position:absolute;margin-left:8.75pt;margin-top:.45pt;width:135.6pt;height:4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" filled="f" strokecolor="white [3212]" strokeweight=".5pt">
                <v:textbox>
                  <w:txbxContent>
                    <w:p w14:paraId="54557EB9" w14:textId="40937419" w:rsidR="00610A78" w:rsidRDefault="00610A78">
                      <w:r>
                        <w:t>He will only have QR-code of book</w:t>
                      </w:r>
                    </w:p>
                  </w:txbxContent>
                </v:textbox>
              </v:shape>
            </w:pict>
          </mc:Fallback>
        </mc:AlternateContent>
      </w:r>
      <w:r w:rsidR="00745158">
        <w:t xml:space="preserve"> </w:t>
      </w:r>
    </w:p>
    <w:p w14:paraId="7A69BF48" w14:textId="3E410B08" w:rsidR="006B0CB7" w:rsidRDefault="00101D33" w:rsidP="009D66CE">
      <w:pPr>
        <w:spacing w:after="0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05107D9" wp14:editId="44ECFF72">
                <wp:simplePos x="0" y="0"/>
                <wp:positionH relativeFrom="column">
                  <wp:posOffset>278765</wp:posOffset>
                </wp:positionH>
                <wp:positionV relativeFrom="paragraph">
                  <wp:posOffset>133985</wp:posOffset>
                </wp:positionV>
                <wp:extent cx="1047418" cy="336556"/>
                <wp:effectExtent l="0" t="19050" r="19685" b="25400"/>
                <wp:wrapNone/>
                <wp:docPr id="205" name="Freeform: Shap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418" cy="336556"/>
                        </a:xfrm>
                        <a:custGeom>
                          <a:avLst/>
                          <a:gdLst>
                            <a:gd name="connsiteX0" fmla="*/ 0 w 1047418"/>
                            <a:gd name="connsiteY0" fmla="*/ 251460 h 336556"/>
                            <a:gd name="connsiteX1" fmla="*/ 38100 w 1047418"/>
                            <a:gd name="connsiteY1" fmla="*/ 160020 h 336556"/>
                            <a:gd name="connsiteX2" fmla="*/ 76200 w 1047418"/>
                            <a:gd name="connsiteY2" fmla="*/ 137160 h 336556"/>
                            <a:gd name="connsiteX3" fmla="*/ 121920 w 1047418"/>
                            <a:gd name="connsiteY3" fmla="*/ 106680 h 336556"/>
                            <a:gd name="connsiteX4" fmla="*/ 144780 w 1047418"/>
                            <a:gd name="connsiteY4" fmla="*/ 91440 h 336556"/>
                            <a:gd name="connsiteX5" fmla="*/ 175260 w 1047418"/>
                            <a:gd name="connsiteY5" fmla="*/ 68580 h 336556"/>
                            <a:gd name="connsiteX6" fmla="*/ 205740 w 1047418"/>
                            <a:gd name="connsiteY6" fmla="*/ 60960 h 336556"/>
                            <a:gd name="connsiteX7" fmla="*/ 243840 w 1047418"/>
                            <a:gd name="connsiteY7" fmla="*/ 45720 h 336556"/>
                            <a:gd name="connsiteX8" fmla="*/ 281940 w 1047418"/>
                            <a:gd name="connsiteY8" fmla="*/ 22860 h 336556"/>
                            <a:gd name="connsiteX9" fmla="*/ 335280 w 1047418"/>
                            <a:gd name="connsiteY9" fmla="*/ 15240 h 336556"/>
                            <a:gd name="connsiteX10" fmla="*/ 434340 w 1047418"/>
                            <a:gd name="connsiteY10" fmla="*/ 0 h 336556"/>
                            <a:gd name="connsiteX11" fmla="*/ 594360 w 1047418"/>
                            <a:gd name="connsiteY11" fmla="*/ 15240 h 336556"/>
                            <a:gd name="connsiteX12" fmla="*/ 655320 w 1047418"/>
                            <a:gd name="connsiteY12" fmla="*/ 30480 h 336556"/>
                            <a:gd name="connsiteX13" fmla="*/ 678180 w 1047418"/>
                            <a:gd name="connsiteY13" fmla="*/ 45720 h 336556"/>
                            <a:gd name="connsiteX14" fmla="*/ 701040 w 1047418"/>
                            <a:gd name="connsiteY14" fmla="*/ 53340 h 336556"/>
                            <a:gd name="connsiteX15" fmla="*/ 716280 w 1047418"/>
                            <a:gd name="connsiteY15" fmla="*/ 76200 h 336556"/>
                            <a:gd name="connsiteX16" fmla="*/ 762000 w 1047418"/>
                            <a:gd name="connsiteY16" fmla="*/ 114300 h 336556"/>
                            <a:gd name="connsiteX17" fmla="*/ 784860 w 1047418"/>
                            <a:gd name="connsiteY17" fmla="*/ 137160 h 336556"/>
                            <a:gd name="connsiteX18" fmla="*/ 830580 w 1047418"/>
                            <a:gd name="connsiteY18" fmla="*/ 152400 h 336556"/>
                            <a:gd name="connsiteX19" fmla="*/ 853440 w 1047418"/>
                            <a:gd name="connsiteY19" fmla="*/ 167640 h 336556"/>
                            <a:gd name="connsiteX20" fmla="*/ 883920 w 1047418"/>
                            <a:gd name="connsiteY20" fmla="*/ 213360 h 336556"/>
                            <a:gd name="connsiteX21" fmla="*/ 891540 w 1047418"/>
                            <a:gd name="connsiteY21" fmla="*/ 236220 h 336556"/>
                            <a:gd name="connsiteX22" fmla="*/ 975360 w 1047418"/>
                            <a:gd name="connsiteY22" fmla="*/ 304800 h 336556"/>
                            <a:gd name="connsiteX23" fmla="*/ 1021080 w 1047418"/>
                            <a:gd name="connsiteY23" fmla="*/ 327660 h 336556"/>
                            <a:gd name="connsiteX24" fmla="*/ 998220 w 1047418"/>
                            <a:gd name="connsiteY24" fmla="*/ 335280 h 336556"/>
                            <a:gd name="connsiteX25" fmla="*/ 1043940 w 1047418"/>
                            <a:gd name="connsiteY25" fmla="*/ 327660 h 336556"/>
                            <a:gd name="connsiteX26" fmla="*/ 1036320 w 1047418"/>
                            <a:gd name="connsiteY26" fmla="*/ 266700 h 336556"/>
                            <a:gd name="connsiteX27" fmla="*/ 1028700 w 1047418"/>
                            <a:gd name="connsiteY27" fmla="*/ 236220 h 336556"/>
                            <a:gd name="connsiteX28" fmla="*/ 1013460 w 1047418"/>
                            <a:gd name="connsiteY28" fmla="*/ 182880 h 33655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</a:cxnLst>
                          <a:rect l="l" t="t" r="r" b="b"/>
                          <a:pathLst>
                            <a:path w="1047418" h="336556">
                              <a:moveTo>
                                <a:pt x="0" y="251460"/>
                              </a:moveTo>
                              <a:cubicBezTo>
                                <a:pt x="12700" y="220980"/>
                                <a:pt x="19784" y="187494"/>
                                <a:pt x="38100" y="160020"/>
                              </a:cubicBezTo>
                              <a:cubicBezTo>
                                <a:pt x="46315" y="147697"/>
                                <a:pt x="63705" y="145111"/>
                                <a:pt x="76200" y="137160"/>
                              </a:cubicBezTo>
                              <a:cubicBezTo>
                                <a:pt x="91653" y="127326"/>
                                <a:pt x="106680" y="116840"/>
                                <a:pt x="121920" y="106680"/>
                              </a:cubicBezTo>
                              <a:cubicBezTo>
                                <a:pt x="129540" y="101600"/>
                                <a:pt x="137454" y="96935"/>
                                <a:pt x="144780" y="91440"/>
                              </a:cubicBezTo>
                              <a:cubicBezTo>
                                <a:pt x="154940" y="83820"/>
                                <a:pt x="163901" y="74260"/>
                                <a:pt x="175260" y="68580"/>
                              </a:cubicBezTo>
                              <a:cubicBezTo>
                                <a:pt x="184627" y="63896"/>
                                <a:pt x="195805" y="64272"/>
                                <a:pt x="205740" y="60960"/>
                              </a:cubicBezTo>
                              <a:cubicBezTo>
                                <a:pt x="218716" y="56635"/>
                                <a:pt x="231606" y="51837"/>
                                <a:pt x="243840" y="45720"/>
                              </a:cubicBezTo>
                              <a:cubicBezTo>
                                <a:pt x="257087" y="39096"/>
                                <a:pt x="267889" y="27544"/>
                                <a:pt x="281940" y="22860"/>
                              </a:cubicBezTo>
                              <a:cubicBezTo>
                                <a:pt x="298979" y="17180"/>
                                <a:pt x="317528" y="17971"/>
                                <a:pt x="335280" y="15240"/>
                              </a:cubicBezTo>
                              <a:cubicBezTo>
                                <a:pt x="472725" y="-5905"/>
                                <a:pt x="279672" y="22095"/>
                                <a:pt x="434340" y="0"/>
                              </a:cubicBezTo>
                              <a:cubicBezTo>
                                <a:pt x="480744" y="3315"/>
                                <a:pt x="545120" y="5392"/>
                                <a:pt x="594360" y="15240"/>
                              </a:cubicBezTo>
                              <a:cubicBezTo>
                                <a:pt x="614899" y="19348"/>
                                <a:pt x="635000" y="25400"/>
                                <a:pt x="655320" y="30480"/>
                              </a:cubicBezTo>
                              <a:cubicBezTo>
                                <a:pt x="662940" y="35560"/>
                                <a:pt x="669989" y="41624"/>
                                <a:pt x="678180" y="45720"/>
                              </a:cubicBezTo>
                              <a:cubicBezTo>
                                <a:pt x="685364" y="49312"/>
                                <a:pt x="694768" y="48322"/>
                                <a:pt x="701040" y="53340"/>
                              </a:cubicBezTo>
                              <a:cubicBezTo>
                                <a:pt x="708191" y="59061"/>
                                <a:pt x="710417" y="69165"/>
                                <a:pt x="716280" y="76200"/>
                              </a:cubicBezTo>
                              <a:cubicBezTo>
                                <a:pt x="746637" y="112629"/>
                                <a:pt x="729306" y="87055"/>
                                <a:pt x="762000" y="114300"/>
                              </a:cubicBezTo>
                              <a:cubicBezTo>
                                <a:pt x="770279" y="121199"/>
                                <a:pt x="775440" y="131927"/>
                                <a:pt x="784860" y="137160"/>
                              </a:cubicBezTo>
                              <a:cubicBezTo>
                                <a:pt x="798903" y="144962"/>
                                <a:pt x="817214" y="143489"/>
                                <a:pt x="830580" y="152400"/>
                              </a:cubicBezTo>
                              <a:lnTo>
                                <a:pt x="853440" y="167640"/>
                              </a:lnTo>
                              <a:cubicBezTo>
                                <a:pt x="863600" y="182880"/>
                                <a:pt x="878128" y="195984"/>
                                <a:pt x="883920" y="213360"/>
                              </a:cubicBezTo>
                              <a:cubicBezTo>
                                <a:pt x="886460" y="220980"/>
                                <a:pt x="887085" y="229537"/>
                                <a:pt x="891540" y="236220"/>
                              </a:cubicBezTo>
                              <a:cubicBezTo>
                                <a:pt x="904323" y="255394"/>
                                <a:pt x="971864" y="303635"/>
                                <a:pt x="975360" y="304800"/>
                              </a:cubicBezTo>
                              <a:cubicBezTo>
                                <a:pt x="1006908" y="315316"/>
                                <a:pt x="991537" y="307965"/>
                                <a:pt x="1021080" y="327660"/>
                              </a:cubicBezTo>
                              <a:cubicBezTo>
                                <a:pt x="1013460" y="330200"/>
                                <a:pt x="990188" y="335280"/>
                                <a:pt x="998220" y="335280"/>
                              </a:cubicBezTo>
                              <a:cubicBezTo>
                                <a:pt x="1013670" y="335280"/>
                                <a:pt x="1036437" y="341166"/>
                                <a:pt x="1043940" y="327660"/>
                              </a:cubicBezTo>
                              <a:cubicBezTo>
                                <a:pt x="1053885" y="309759"/>
                                <a:pt x="1039687" y="286900"/>
                                <a:pt x="1036320" y="266700"/>
                              </a:cubicBezTo>
                              <a:cubicBezTo>
                                <a:pt x="1034598" y="256370"/>
                                <a:pt x="1031709" y="246251"/>
                                <a:pt x="1028700" y="236220"/>
                              </a:cubicBezTo>
                              <a:cubicBezTo>
                                <a:pt x="1012657" y="182743"/>
                                <a:pt x="1013460" y="207410"/>
                                <a:pt x="1013460" y="18288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E83AA9" id="Freeform: Shape 205" o:spid="_x0000_s1026" style="position:absolute;margin-left:21.95pt;margin-top:10.55pt;width:82.45pt;height:26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47418,336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" path="m,251460c12700,220980,19784,187494,38100,160020v8215,-12323,25605,-14909,38100,-22860c91653,127326,106680,116840,121920,106680v7620,-5080,15534,-9745,22860,-15240c154940,83820,163901,74260,175260,68580v9367,-4684,20545,-4308,30480,-7620c218716,56635,231606,51837,243840,45720v13247,-6624,24049,-18176,38100,-22860c298979,17180,317528,17971,335280,15240,472725,-5905,279672,22095,434340,v46404,3315,110780,5392,160020,15240c614899,19348,635000,25400,655320,30480v7620,5080,14669,11144,22860,15240c685364,49312,694768,48322,701040,53340v7151,5721,9377,15825,15240,22860c746637,112629,729306,87055,762000,114300v8279,6899,13440,17627,22860,22860c798903,144962,817214,143489,830580,152400r22860,15240c863600,182880,878128,195984,883920,213360v2540,7620,3165,16177,7620,22860c904323,255394,971864,303635,975360,304800v31548,10516,16177,3165,45720,22860c1013460,330200,990188,335280,998220,335280v15450,,38217,5886,45720,-7620c1053885,309759,1039687,286900,1036320,266700v-1722,-10330,-4611,-20449,-7620,-30480c1012657,182743,1013460,207410,1013460,182880e" filled="f" strokecolor="#1f3763 [1604]" strokeweight="1pt">
                <v:stroke joinstyle="miter"/>
                <v:path arrowok="t" o:connecttype="custom" o:connectlocs="0,251460;38100,160020;76200,137160;121920,106680;144780,91440;175260,68580;205740,60960;243840,45720;281940,22860;335280,15240;434340,0;594360,15240;655320,30480;678180,45720;701040,53340;716280,76200;762000,114300;784860,137160;830580,152400;853440,167640;883920,213360;891540,236220;975360,304800;1021080,327660;998220,335280;1043940,327660;1036320,266700;1028700,236220;1013460,182880" o:connectangles="0,0,0,0,0,0,0,0,0,0,0,0,0,0,0,0,0,0,0,0,0,0,0,0,0,0,0,0,0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0"/>
        <w:gridCol w:w="1660"/>
        <w:gridCol w:w="1660"/>
        <w:gridCol w:w="1660"/>
        <w:gridCol w:w="1661"/>
        <w:gridCol w:w="1661"/>
      </w:tblGrid>
      <w:tr w:rsidR="00780D80" w14:paraId="0F2FA016" w14:textId="77777777" w:rsidTr="005F3709">
        <w:tc>
          <w:tcPr>
            <w:tcW w:w="1660" w:type="dxa"/>
          </w:tcPr>
          <w:p w14:paraId="18C9D87B" w14:textId="6278A791" w:rsidR="00780D80" w:rsidRDefault="00780D80" w:rsidP="009D66C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ook-ID</w:t>
            </w:r>
          </w:p>
        </w:tc>
        <w:tc>
          <w:tcPr>
            <w:tcW w:w="14942" w:type="dxa"/>
            <w:gridSpan w:val="9"/>
          </w:tcPr>
          <w:p w14:paraId="618A3C13" w14:textId="2BBA5A7C" w:rsidR="00780D80" w:rsidRDefault="00780D80" w:rsidP="00780D8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User-</w:t>
            </w:r>
            <w:proofErr w:type="gramStart"/>
            <w:r>
              <w:rPr>
                <w:b/>
                <w:sz w:val="26"/>
                <w:szCs w:val="26"/>
              </w:rPr>
              <w:t>ID(</w:t>
            </w:r>
            <w:proofErr w:type="gramEnd"/>
            <w:r>
              <w:rPr>
                <w:b/>
                <w:sz w:val="26"/>
                <w:szCs w:val="26"/>
              </w:rPr>
              <w:t>at present who is having that book)</w:t>
            </w:r>
          </w:p>
        </w:tc>
      </w:tr>
      <w:tr w:rsidR="00780D80" w14:paraId="04624947" w14:textId="77777777" w:rsidTr="00780D80">
        <w:tc>
          <w:tcPr>
            <w:tcW w:w="1660" w:type="dxa"/>
          </w:tcPr>
          <w:p w14:paraId="311D3726" w14:textId="337B7C7A" w:rsidR="00780D80" w:rsidRDefault="00780D80" w:rsidP="009D66C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0001</w:t>
            </w:r>
          </w:p>
        </w:tc>
        <w:tc>
          <w:tcPr>
            <w:tcW w:w="1660" w:type="dxa"/>
          </w:tcPr>
          <w:p w14:paraId="48D96766" w14:textId="236331C2" w:rsidR="00780D80" w:rsidRDefault="00780D80" w:rsidP="009D66C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660" w:type="dxa"/>
          </w:tcPr>
          <w:p w14:paraId="57608F8B" w14:textId="77777777" w:rsidR="00780D80" w:rsidRDefault="00780D80" w:rsidP="009D66CE">
            <w:pPr>
              <w:rPr>
                <w:b/>
                <w:sz w:val="26"/>
                <w:szCs w:val="26"/>
              </w:rPr>
            </w:pPr>
          </w:p>
        </w:tc>
        <w:tc>
          <w:tcPr>
            <w:tcW w:w="1660" w:type="dxa"/>
          </w:tcPr>
          <w:p w14:paraId="2E6F9905" w14:textId="77777777" w:rsidR="00780D80" w:rsidRDefault="00780D80" w:rsidP="009D66CE">
            <w:pPr>
              <w:rPr>
                <w:b/>
                <w:sz w:val="26"/>
                <w:szCs w:val="26"/>
              </w:rPr>
            </w:pPr>
          </w:p>
        </w:tc>
        <w:tc>
          <w:tcPr>
            <w:tcW w:w="1660" w:type="dxa"/>
          </w:tcPr>
          <w:p w14:paraId="0A4E2046" w14:textId="77777777" w:rsidR="00780D80" w:rsidRDefault="00780D80" w:rsidP="009D66CE">
            <w:pPr>
              <w:rPr>
                <w:b/>
                <w:sz w:val="26"/>
                <w:szCs w:val="26"/>
              </w:rPr>
            </w:pPr>
          </w:p>
        </w:tc>
        <w:tc>
          <w:tcPr>
            <w:tcW w:w="1660" w:type="dxa"/>
          </w:tcPr>
          <w:p w14:paraId="7238CD88" w14:textId="77777777" w:rsidR="00780D80" w:rsidRDefault="00780D80" w:rsidP="009D66CE">
            <w:pPr>
              <w:rPr>
                <w:b/>
                <w:sz w:val="26"/>
                <w:szCs w:val="26"/>
              </w:rPr>
            </w:pPr>
          </w:p>
        </w:tc>
        <w:tc>
          <w:tcPr>
            <w:tcW w:w="1660" w:type="dxa"/>
          </w:tcPr>
          <w:p w14:paraId="0831CBC7" w14:textId="77777777" w:rsidR="00780D80" w:rsidRDefault="00780D80" w:rsidP="009D66CE">
            <w:pPr>
              <w:rPr>
                <w:b/>
                <w:sz w:val="26"/>
                <w:szCs w:val="26"/>
              </w:rPr>
            </w:pPr>
          </w:p>
        </w:tc>
        <w:tc>
          <w:tcPr>
            <w:tcW w:w="1660" w:type="dxa"/>
          </w:tcPr>
          <w:p w14:paraId="79633E06" w14:textId="77777777" w:rsidR="00780D80" w:rsidRDefault="00780D80" w:rsidP="009D66CE">
            <w:pPr>
              <w:rPr>
                <w:b/>
                <w:sz w:val="26"/>
                <w:szCs w:val="26"/>
              </w:rPr>
            </w:pPr>
          </w:p>
        </w:tc>
        <w:tc>
          <w:tcPr>
            <w:tcW w:w="1661" w:type="dxa"/>
          </w:tcPr>
          <w:p w14:paraId="6F4F56E0" w14:textId="77777777" w:rsidR="00780D80" w:rsidRDefault="00780D80" w:rsidP="009D66CE">
            <w:pPr>
              <w:rPr>
                <w:b/>
                <w:sz w:val="26"/>
                <w:szCs w:val="26"/>
              </w:rPr>
            </w:pPr>
          </w:p>
        </w:tc>
        <w:tc>
          <w:tcPr>
            <w:tcW w:w="1661" w:type="dxa"/>
          </w:tcPr>
          <w:p w14:paraId="51C4C264" w14:textId="77777777" w:rsidR="00780D80" w:rsidRDefault="00780D80" w:rsidP="009D66CE">
            <w:pPr>
              <w:rPr>
                <w:b/>
                <w:sz w:val="26"/>
                <w:szCs w:val="26"/>
              </w:rPr>
            </w:pPr>
          </w:p>
        </w:tc>
      </w:tr>
      <w:tr w:rsidR="00780D80" w14:paraId="3D6DBF92" w14:textId="77777777" w:rsidTr="00780D80">
        <w:tc>
          <w:tcPr>
            <w:tcW w:w="1660" w:type="dxa"/>
          </w:tcPr>
          <w:p w14:paraId="49A1DF31" w14:textId="77777777" w:rsidR="00780D80" w:rsidRDefault="00780D80" w:rsidP="009D66CE">
            <w:pPr>
              <w:rPr>
                <w:b/>
                <w:sz w:val="26"/>
                <w:szCs w:val="26"/>
              </w:rPr>
            </w:pPr>
          </w:p>
        </w:tc>
        <w:tc>
          <w:tcPr>
            <w:tcW w:w="1660" w:type="dxa"/>
          </w:tcPr>
          <w:p w14:paraId="61FC2FB1" w14:textId="77777777" w:rsidR="00780D80" w:rsidRDefault="00780D80" w:rsidP="009D66CE">
            <w:pPr>
              <w:rPr>
                <w:b/>
                <w:sz w:val="26"/>
                <w:szCs w:val="26"/>
              </w:rPr>
            </w:pPr>
          </w:p>
        </w:tc>
        <w:tc>
          <w:tcPr>
            <w:tcW w:w="1660" w:type="dxa"/>
          </w:tcPr>
          <w:p w14:paraId="22BE91CA" w14:textId="77777777" w:rsidR="00780D80" w:rsidRDefault="00780D80" w:rsidP="009D66CE">
            <w:pPr>
              <w:rPr>
                <w:b/>
                <w:sz w:val="26"/>
                <w:szCs w:val="26"/>
              </w:rPr>
            </w:pPr>
          </w:p>
        </w:tc>
        <w:tc>
          <w:tcPr>
            <w:tcW w:w="1660" w:type="dxa"/>
          </w:tcPr>
          <w:p w14:paraId="03EBA8DC" w14:textId="77777777" w:rsidR="00780D80" w:rsidRDefault="00780D80" w:rsidP="009D66CE">
            <w:pPr>
              <w:rPr>
                <w:b/>
                <w:sz w:val="26"/>
                <w:szCs w:val="26"/>
              </w:rPr>
            </w:pPr>
          </w:p>
        </w:tc>
        <w:tc>
          <w:tcPr>
            <w:tcW w:w="1660" w:type="dxa"/>
          </w:tcPr>
          <w:p w14:paraId="02B9B56D" w14:textId="77777777" w:rsidR="00780D80" w:rsidRDefault="00780D80" w:rsidP="009D66CE">
            <w:pPr>
              <w:rPr>
                <w:b/>
                <w:sz w:val="26"/>
                <w:szCs w:val="26"/>
              </w:rPr>
            </w:pPr>
          </w:p>
        </w:tc>
        <w:tc>
          <w:tcPr>
            <w:tcW w:w="1660" w:type="dxa"/>
          </w:tcPr>
          <w:p w14:paraId="2971BE3D" w14:textId="77777777" w:rsidR="00780D80" w:rsidRDefault="00780D80" w:rsidP="009D66CE">
            <w:pPr>
              <w:rPr>
                <w:b/>
                <w:sz w:val="26"/>
                <w:szCs w:val="26"/>
              </w:rPr>
            </w:pPr>
          </w:p>
        </w:tc>
        <w:tc>
          <w:tcPr>
            <w:tcW w:w="1660" w:type="dxa"/>
          </w:tcPr>
          <w:p w14:paraId="0B9BE103" w14:textId="77777777" w:rsidR="00780D80" w:rsidRDefault="00780D80" w:rsidP="009D66CE">
            <w:pPr>
              <w:rPr>
                <w:b/>
                <w:sz w:val="26"/>
                <w:szCs w:val="26"/>
              </w:rPr>
            </w:pPr>
          </w:p>
        </w:tc>
        <w:tc>
          <w:tcPr>
            <w:tcW w:w="1660" w:type="dxa"/>
          </w:tcPr>
          <w:p w14:paraId="7613F911" w14:textId="77777777" w:rsidR="00780D80" w:rsidRDefault="00780D80" w:rsidP="009D66CE">
            <w:pPr>
              <w:rPr>
                <w:b/>
                <w:sz w:val="26"/>
                <w:szCs w:val="26"/>
              </w:rPr>
            </w:pPr>
          </w:p>
        </w:tc>
        <w:tc>
          <w:tcPr>
            <w:tcW w:w="1661" w:type="dxa"/>
          </w:tcPr>
          <w:p w14:paraId="7746FE3A" w14:textId="77777777" w:rsidR="00780D80" w:rsidRDefault="00780D80" w:rsidP="009D66CE">
            <w:pPr>
              <w:rPr>
                <w:b/>
                <w:sz w:val="26"/>
                <w:szCs w:val="26"/>
              </w:rPr>
            </w:pPr>
          </w:p>
        </w:tc>
        <w:tc>
          <w:tcPr>
            <w:tcW w:w="1661" w:type="dxa"/>
          </w:tcPr>
          <w:p w14:paraId="7993FD6A" w14:textId="77777777" w:rsidR="00780D80" w:rsidRDefault="00780D80" w:rsidP="009D66CE">
            <w:pPr>
              <w:rPr>
                <w:b/>
                <w:sz w:val="26"/>
                <w:szCs w:val="26"/>
              </w:rPr>
            </w:pPr>
          </w:p>
        </w:tc>
      </w:tr>
      <w:tr w:rsidR="00780D80" w14:paraId="3548AA23" w14:textId="77777777" w:rsidTr="00780D80">
        <w:tc>
          <w:tcPr>
            <w:tcW w:w="1660" w:type="dxa"/>
          </w:tcPr>
          <w:p w14:paraId="365B2BD1" w14:textId="77777777" w:rsidR="00780D80" w:rsidRDefault="00780D80" w:rsidP="009D66CE">
            <w:pPr>
              <w:rPr>
                <w:b/>
                <w:sz w:val="26"/>
                <w:szCs w:val="26"/>
              </w:rPr>
            </w:pPr>
          </w:p>
        </w:tc>
        <w:tc>
          <w:tcPr>
            <w:tcW w:w="1660" w:type="dxa"/>
          </w:tcPr>
          <w:p w14:paraId="62ACBA5B" w14:textId="77777777" w:rsidR="00780D80" w:rsidRDefault="00780D80" w:rsidP="009D66CE">
            <w:pPr>
              <w:rPr>
                <w:b/>
                <w:sz w:val="26"/>
                <w:szCs w:val="26"/>
              </w:rPr>
            </w:pPr>
          </w:p>
        </w:tc>
        <w:tc>
          <w:tcPr>
            <w:tcW w:w="1660" w:type="dxa"/>
          </w:tcPr>
          <w:p w14:paraId="17760F33" w14:textId="77777777" w:rsidR="00780D80" w:rsidRDefault="00780D80" w:rsidP="009D66CE">
            <w:pPr>
              <w:rPr>
                <w:b/>
                <w:sz w:val="26"/>
                <w:szCs w:val="26"/>
              </w:rPr>
            </w:pPr>
          </w:p>
        </w:tc>
        <w:tc>
          <w:tcPr>
            <w:tcW w:w="1660" w:type="dxa"/>
          </w:tcPr>
          <w:p w14:paraId="2731DEB6" w14:textId="77777777" w:rsidR="00780D80" w:rsidRDefault="00780D80" w:rsidP="009D66CE">
            <w:pPr>
              <w:rPr>
                <w:b/>
                <w:sz w:val="26"/>
                <w:szCs w:val="26"/>
              </w:rPr>
            </w:pPr>
          </w:p>
        </w:tc>
        <w:tc>
          <w:tcPr>
            <w:tcW w:w="1660" w:type="dxa"/>
          </w:tcPr>
          <w:p w14:paraId="3F39B506" w14:textId="77777777" w:rsidR="00780D80" w:rsidRDefault="00780D80" w:rsidP="009D66CE">
            <w:pPr>
              <w:rPr>
                <w:b/>
                <w:sz w:val="26"/>
                <w:szCs w:val="26"/>
              </w:rPr>
            </w:pPr>
          </w:p>
        </w:tc>
        <w:tc>
          <w:tcPr>
            <w:tcW w:w="1660" w:type="dxa"/>
          </w:tcPr>
          <w:p w14:paraId="23E276E8" w14:textId="77777777" w:rsidR="00780D80" w:rsidRDefault="00780D80" w:rsidP="009D66CE">
            <w:pPr>
              <w:rPr>
                <w:b/>
                <w:sz w:val="26"/>
                <w:szCs w:val="26"/>
              </w:rPr>
            </w:pPr>
          </w:p>
        </w:tc>
        <w:tc>
          <w:tcPr>
            <w:tcW w:w="1660" w:type="dxa"/>
          </w:tcPr>
          <w:p w14:paraId="41F85FF3" w14:textId="77777777" w:rsidR="00780D80" w:rsidRDefault="00780D80" w:rsidP="009D66CE">
            <w:pPr>
              <w:rPr>
                <w:b/>
                <w:sz w:val="26"/>
                <w:szCs w:val="26"/>
              </w:rPr>
            </w:pPr>
          </w:p>
        </w:tc>
        <w:tc>
          <w:tcPr>
            <w:tcW w:w="1660" w:type="dxa"/>
          </w:tcPr>
          <w:p w14:paraId="7085B38F" w14:textId="77777777" w:rsidR="00780D80" w:rsidRDefault="00780D80" w:rsidP="009D66CE">
            <w:pPr>
              <w:rPr>
                <w:b/>
                <w:sz w:val="26"/>
                <w:szCs w:val="26"/>
              </w:rPr>
            </w:pPr>
          </w:p>
        </w:tc>
        <w:tc>
          <w:tcPr>
            <w:tcW w:w="1661" w:type="dxa"/>
          </w:tcPr>
          <w:p w14:paraId="54465D53" w14:textId="77777777" w:rsidR="00780D80" w:rsidRDefault="00780D80" w:rsidP="009D66CE">
            <w:pPr>
              <w:rPr>
                <w:b/>
                <w:sz w:val="26"/>
                <w:szCs w:val="26"/>
              </w:rPr>
            </w:pPr>
          </w:p>
        </w:tc>
        <w:tc>
          <w:tcPr>
            <w:tcW w:w="1661" w:type="dxa"/>
          </w:tcPr>
          <w:p w14:paraId="2A77140B" w14:textId="77777777" w:rsidR="00780D80" w:rsidRDefault="00780D80" w:rsidP="009D66CE">
            <w:pPr>
              <w:rPr>
                <w:b/>
                <w:sz w:val="26"/>
                <w:szCs w:val="26"/>
              </w:rPr>
            </w:pPr>
          </w:p>
        </w:tc>
      </w:tr>
      <w:tr w:rsidR="00780D80" w14:paraId="5A489C61" w14:textId="77777777" w:rsidTr="00780D80">
        <w:tc>
          <w:tcPr>
            <w:tcW w:w="1660" w:type="dxa"/>
          </w:tcPr>
          <w:p w14:paraId="3FB3C6C6" w14:textId="77777777" w:rsidR="00780D80" w:rsidRDefault="00780D80" w:rsidP="009D66CE">
            <w:pPr>
              <w:rPr>
                <w:b/>
                <w:sz w:val="26"/>
                <w:szCs w:val="26"/>
              </w:rPr>
            </w:pPr>
          </w:p>
        </w:tc>
        <w:tc>
          <w:tcPr>
            <w:tcW w:w="1660" w:type="dxa"/>
          </w:tcPr>
          <w:p w14:paraId="6EDD6D66" w14:textId="77777777" w:rsidR="00780D80" w:rsidRDefault="00780D80" w:rsidP="009D66CE">
            <w:pPr>
              <w:rPr>
                <w:b/>
                <w:sz w:val="26"/>
                <w:szCs w:val="26"/>
              </w:rPr>
            </w:pPr>
          </w:p>
        </w:tc>
        <w:tc>
          <w:tcPr>
            <w:tcW w:w="1660" w:type="dxa"/>
          </w:tcPr>
          <w:p w14:paraId="3FBAC93B" w14:textId="77777777" w:rsidR="00780D80" w:rsidRDefault="00780D80" w:rsidP="009D66CE">
            <w:pPr>
              <w:rPr>
                <w:b/>
                <w:sz w:val="26"/>
                <w:szCs w:val="26"/>
              </w:rPr>
            </w:pPr>
          </w:p>
        </w:tc>
        <w:tc>
          <w:tcPr>
            <w:tcW w:w="1660" w:type="dxa"/>
          </w:tcPr>
          <w:p w14:paraId="7BC6BAEA" w14:textId="77777777" w:rsidR="00780D80" w:rsidRDefault="00780D80" w:rsidP="009D66CE">
            <w:pPr>
              <w:rPr>
                <w:b/>
                <w:sz w:val="26"/>
                <w:szCs w:val="26"/>
              </w:rPr>
            </w:pPr>
          </w:p>
        </w:tc>
        <w:tc>
          <w:tcPr>
            <w:tcW w:w="1660" w:type="dxa"/>
          </w:tcPr>
          <w:p w14:paraId="11FDA516" w14:textId="77777777" w:rsidR="00780D80" w:rsidRDefault="00780D80" w:rsidP="009D66CE">
            <w:pPr>
              <w:rPr>
                <w:b/>
                <w:sz w:val="26"/>
                <w:szCs w:val="26"/>
              </w:rPr>
            </w:pPr>
          </w:p>
        </w:tc>
        <w:tc>
          <w:tcPr>
            <w:tcW w:w="1660" w:type="dxa"/>
          </w:tcPr>
          <w:p w14:paraId="4AB2FD0E" w14:textId="77777777" w:rsidR="00780D80" w:rsidRDefault="00780D80" w:rsidP="009D66CE">
            <w:pPr>
              <w:rPr>
                <w:b/>
                <w:sz w:val="26"/>
                <w:szCs w:val="26"/>
              </w:rPr>
            </w:pPr>
          </w:p>
        </w:tc>
        <w:tc>
          <w:tcPr>
            <w:tcW w:w="1660" w:type="dxa"/>
          </w:tcPr>
          <w:p w14:paraId="4FA2E78A" w14:textId="77777777" w:rsidR="00780D80" w:rsidRDefault="00780D80" w:rsidP="009D66CE">
            <w:pPr>
              <w:rPr>
                <w:b/>
                <w:sz w:val="26"/>
                <w:szCs w:val="26"/>
              </w:rPr>
            </w:pPr>
          </w:p>
        </w:tc>
        <w:tc>
          <w:tcPr>
            <w:tcW w:w="1660" w:type="dxa"/>
          </w:tcPr>
          <w:p w14:paraId="379970BA" w14:textId="77777777" w:rsidR="00780D80" w:rsidRDefault="00780D80" w:rsidP="009D66CE">
            <w:pPr>
              <w:rPr>
                <w:b/>
                <w:sz w:val="26"/>
                <w:szCs w:val="26"/>
              </w:rPr>
            </w:pPr>
          </w:p>
        </w:tc>
        <w:tc>
          <w:tcPr>
            <w:tcW w:w="1661" w:type="dxa"/>
          </w:tcPr>
          <w:p w14:paraId="14865003" w14:textId="77777777" w:rsidR="00780D80" w:rsidRDefault="00780D80" w:rsidP="009D66CE">
            <w:pPr>
              <w:rPr>
                <w:b/>
                <w:sz w:val="26"/>
                <w:szCs w:val="26"/>
              </w:rPr>
            </w:pPr>
          </w:p>
        </w:tc>
        <w:tc>
          <w:tcPr>
            <w:tcW w:w="1661" w:type="dxa"/>
          </w:tcPr>
          <w:p w14:paraId="7FB83EA7" w14:textId="77777777" w:rsidR="00780D80" w:rsidRDefault="00780D80" w:rsidP="009D66CE">
            <w:pPr>
              <w:rPr>
                <w:b/>
                <w:sz w:val="26"/>
                <w:szCs w:val="26"/>
              </w:rPr>
            </w:pPr>
          </w:p>
        </w:tc>
      </w:tr>
    </w:tbl>
    <w:p w14:paraId="7DEA82B4" w14:textId="77777777" w:rsidR="00780D80" w:rsidRPr="006B0CB7" w:rsidRDefault="00780D80" w:rsidP="009D66CE">
      <w:pPr>
        <w:spacing w:after="0"/>
        <w:rPr>
          <w:b/>
          <w:sz w:val="26"/>
          <w:szCs w:val="26"/>
        </w:rPr>
      </w:pPr>
    </w:p>
    <w:p w14:paraId="606A4BFB" w14:textId="68F1C023" w:rsidR="009D66CE" w:rsidRDefault="009D66CE" w:rsidP="009D66CE">
      <w:pPr>
        <w:spacing w:after="0"/>
      </w:pPr>
    </w:p>
    <w:p w14:paraId="1D64E465" w14:textId="429ABCD3" w:rsidR="009D66CE" w:rsidRDefault="009D66CE" w:rsidP="009D66CE">
      <w:pPr>
        <w:spacing w:after="0"/>
      </w:pPr>
    </w:p>
    <w:p w14:paraId="454AC517" w14:textId="77DBFDAA" w:rsidR="009D66CE" w:rsidRPr="00780D80" w:rsidRDefault="00780D80" w:rsidP="009D66CE">
      <w:pPr>
        <w:spacing w:after="0"/>
        <w:rPr>
          <w:b/>
          <w:sz w:val="24"/>
        </w:rPr>
      </w:pPr>
      <w:r w:rsidRPr="00780D80">
        <w:rPr>
          <w:b/>
          <w:sz w:val="24"/>
        </w:rPr>
        <w:t>About database 3:</w:t>
      </w:r>
    </w:p>
    <w:p w14:paraId="72CF28ED" w14:textId="77BC73FD" w:rsidR="009D66CE" w:rsidRDefault="00780D80" w:rsidP="009D66CE">
      <w:pPr>
        <w:spacing w:after="0"/>
      </w:pPr>
      <w:r>
        <w:t>Database 3 will create at same time when user add any book (with book Id and user ID)</w:t>
      </w:r>
    </w:p>
    <w:p w14:paraId="13BAB742" w14:textId="383DA251" w:rsidR="00780D80" w:rsidRDefault="00780D80" w:rsidP="009D66CE">
      <w:pPr>
        <w:spacing w:after="0"/>
      </w:pPr>
      <w:r>
        <w:t>First user column is for owner.</w:t>
      </w:r>
    </w:p>
    <w:p w14:paraId="2F88E26E" w14:textId="30B77787" w:rsidR="00780D80" w:rsidRDefault="00780D80" w:rsidP="009D66CE">
      <w:pPr>
        <w:spacing w:after="0"/>
      </w:pPr>
    </w:p>
    <w:p w14:paraId="09714612" w14:textId="0AC71912" w:rsidR="00780D80" w:rsidRDefault="00780D80" w:rsidP="009D66CE">
      <w:pPr>
        <w:spacing w:after="0"/>
        <w:rPr>
          <w:b/>
          <w:sz w:val="28"/>
        </w:rPr>
      </w:pPr>
      <w:r w:rsidRPr="00101D33">
        <w:rPr>
          <w:b/>
          <w:sz w:val="28"/>
        </w:rPr>
        <w:t>How trans</w:t>
      </w:r>
      <w:r w:rsidR="00101D33" w:rsidRPr="00101D33">
        <w:rPr>
          <w:b/>
          <w:sz w:val="28"/>
        </w:rPr>
        <w:t>a</w:t>
      </w:r>
      <w:r w:rsidRPr="00101D33">
        <w:rPr>
          <w:b/>
          <w:sz w:val="28"/>
        </w:rPr>
        <w:t xml:space="preserve">ction of book will take </w:t>
      </w:r>
      <w:proofErr w:type="gramStart"/>
      <w:r w:rsidRPr="00101D33">
        <w:rPr>
          <w:b/>
          <w:sz w:val="28"/>
        </w:rPr>
        <w:t>place :</w:t>
      </w:r>
      <w:proofErr w:type="gramEnd"/>
    </w:p>
    <w:p w14:paraId="131990E6" w14:textId="61CB827E" w:rsidR="00101D33" w:rsidRDefault="00101D33" w:rsidP="009D66CE">
      <w:pPr>
        <w:spacing w:after="0"/>
      </w:pPr>
      <w:r>
        <w:t xml:space="preserve">Let say user 1 have book 00001 and user 2 wants </w:t>
      </w:r>
      <w:proofErr w:type="gramStart"/>
      <w:r>
        <w:t>it :</w:t>
      </w:r>
      <w:proofErr w:type="gramEnd"/>
    </w:p>
    <w:p w14:paraId="575A063F" w14:textId="79515AF8" w:rsidR="00101D33" w:rsidRDefault="00101D33" w:rsidP="009D66CE">
      <w:pPr>
        <w:spacing w:after="0"/>
      </w:pPr>
      <w:r>
        <w:t>User 1 will open book 00001 QR-code &gt;&gt; user 2 will can the QR and read the book ID &gt;&gt; the user 2 mobile will search for book 00001 in book column in database 3&gt;&gt;</w:t>
      </w:r>
    </w:p>
    <w:p w14:paraId="411BE630" w14:textId="757CCAA7" w:rsidR="00101D33" w:rsidRDefault="00101D33" w:rsidP="009D66CE">
      <w:pPr>
        <w:spacing w:after="0"/>
      </w:pPr>
      <w:r>
        <w:t xml:space="preserve">When he finds it then loop over </w:t>
      </w:r>
      <w:proofErr w:type="gramStart"/>
      <w:r>
        <w:t>column  will</w:t>
      </w:r>
      <w:proofErr w:type="gramEnd"/>
      <w:r>
        <w:t xml:space="preserve"> get active which will search for NULL column then user 2 id will enter that colum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0"/>
        <w:gridCol w:w="1660"/>
        <w:gridCol w:w="1660"/>
        <w:gridCol w:w="1660"/>
        <w:gridCol w:w="1661"/>
        <w:gridCol w:w="1661"/>
      </w:tblGrid>
      <w:tr w:rsidR="00101D33" w14:paraId="1561757F" w14:textId="77777777" w:rsidTr="00504783">
        <w:tc>
          <w:tcPr>
            <w:tcW w:w="1660" w:type="dxa"/>
          </w:tcPr>
          <w:p w14:paraId="5D88CE47" w14:textId="77777777" w:rsidR="00101D33" w:rsidRDefault="00101D33" w:rsidP="0050478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ook-ID</w:t>
            </w:r>
          </w:p>
        </w:tc>
        <w:tc>
          <w:tcPr>
            <w:tcW w:w="14942" w:type="dxa"/>
            <w:gridSpan w:val="9"/>
          </w:tcPr>
          <w:p w14:paraId="645E6BFB" w14:textId="77777777" w:rsidR="00101D33" w:rsidRDefault="00101D33" w:rsidP="0050478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User-</w:t>
            </w:r>
            <w:proofErr w:type="gramStart"/>
            <w:r>
              <w:rPr>
                <w:b/>
                <w:sz w:val="26"/>
                <w:szCs w:val="26"/>
              </w:rPr>
              <w:t>ID(</w:t>
            </w:r>
            <w:proofErr w:type="gramEnd"/>
            <w:r>
              <w:rPr>
                <w:b/>
                <w:sz w:val="26"/>
                <w:szCs w:val="26"/>
              </w:rPr>
              <w:t>at present who is having that book)</w:t>
            </w:r>
          </w:p>
        </w:tc>
      </w:tr>
      <w:tr w:rsidR="00101D33" w14:paraId="5B094348" w14:textId="77777777" w:rsidTr="00504783">
        <w:tc>
          <w:tcPr>
            <w:tcW w:w="1660" w:type="dxa"/>
          </w:tcPr>
          <w:p w14:paraId="56E53F89" w14:textId="24904520" w:rsidR="00101D33" w:rsidRDefault="00610A78" w:rsidP="00504783">
            <w:pPr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DB891C0" wp14:editId="680EEC0A">
                      <wp:simplePos x="0" y="0"/>
                      <wp:positionH relativeFrom="column">
                        <wp:posOffset>313690</wp:posOffset>
                      </wp:positionH>
                      <wp:positionV relativeFrom="paragraph">
                        <wp:posOffset>124460</wp:posOffset>
                      </wp:positionV>
                      <wp:extent cx="2059028" cy="487680"/>
                      <wp:effectExtent l="0" t="0" r="17780" b="45720"/>
                      <wp:wrapNone/>
                      <wp:docPr id="208" name="Freeform: Shape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9028" cy="487680"/>
                              </a:xfrm>
                              <a:custGeom>
                                <a:avLst/>
                                <a:gdLst>
                                  <a:gd name="connsiteX0" fmla="*/ 0 w 2059028"/>
                                  <a:gd name="connsiteY0" fmla="*/ 60960 h 487680"/>
                                  <a:gd name="connsiteX1" fmla="*/ 15240 w 2059028"/>
                                  <a:gd name="connsiteY1" fmla="*/ 167640 h 487680"/>
                                  <a:gd name="connsiteX2" fmla="*/ 30480 w 2059028"/>
                                  <a:gd name="connsiteY2" fmla="*/ 198120 h 487680"/>
                                  <a:gd name="connsiteX3" fmla="*/ 38100 w 2059028"/>
                                  <a:gd name="connsiteY3" fmla="*/ 228600 h 487680"/>
                                  <a:gd name="connsiteX4" fmla="*/ 91440 w 2059028"/>
                                  <a:gd name="connsiteY4" fmla="*/ 274320 h 487680"/>
                                  <a:gd name="connsiteX5" fmla="*/ 167640 w 2059028"/>
                                  <a:gd name="connsiteY5" fmla="*/ 312420 h 487680"/>
                                  <a:gd name="connsiteX6" fmla="*/ 198120 w 2059028"/>
                                  <a:gd name="connsiteY6" fmla="*/ 342900 h 487680"/>
                                  <a:gd name="connsiteX7" fmla="*/ 228600 w 2059028"/>
                                  <a:gd name="connsiteY7" fmla="*/ 350520 h 487680"/>
                                  <a:gd name="connsiteX8" fmla="*/ 259080 w 2059028"/>
                                  <a:gd name="connsiteY8" fmla="*/ 365760 h 487680"/>
                                  <a:gd name="connsiteX9" fmla="*/ 281940 w 2059028"/>
                                  <a:gd name="connsiteY9" fmla="*/ 396240 h 487680"/>
                                  <a:gd name="connsiteX10" fmla="*/ 358140 w 2059028"/>
                                  <a:gd name="connsiteY10" fmla="*/ 419100 h 487680"/>
                                  <a:gd name="connsiteX11" fmla="*/ 426720 w 2059028"/>
                                  <a:gd name="connsiteY11" fmla="*/ 449580 h 487680"/>
                                  <a:gd name="connsiteX12" fmla="*/ 464820 w 2059028"/>
                                  <a:gd name="connsiteY12" fmla="*/ 457200 h 487680"/>
                                  <a:gd name="connsiteX13" fmla="*/ 533400 w 2059028"/>
                                  <a:gd name="connsiteY13" fmla="*/ 472440 h 487680"/>
                                  <a:gd name="connsiteX14" fmla="*/ 556260 w 2059028"/>
                                  <a:gd name="connsiteY14" fmla="*/ 487680 h 487680"/>
                                  <a:gd name="connsiteX15" fmla="*/ 1234440 w 2059028"/>
                                  <a:gd name="connsiteY15" fmla="*/ 480060 h 487680"/>
                                  <a:gd name="connsiteX16" fmla="*/ 1280160 w 2059028"/>
                                  <a:gd name="connsiteY16" fmla="*/ 441960 h 487680"/>
                                  <a:gd name="connsiteX17" fmla="*/ 1310640 w 2059028"/>
                                  <a:gd name="connsiteY17" fmla="*/ 434340 h 487680"/>
                                  <a:gd name="connsiteX18" fmla="*/ 1371600 w 2059028"/>
                                  <a:gd name="connsiteY18" fmla="*/ 403860 h 487680"/>
                                  <a:gd name="connsiteX19" fmla="*/ 1409700 w 2059028"/>
                                  <a:gd name="connsiteY19" fmla="*/ 396240 h 487680"/>
                                  <a:gd name="connsiteX20" fmla="*/ 1440180 w 2059028"/>
                                  <a:gd name="connsiteY20" fmla="*/ 388620 h 487680"/>
                                  <a:gd name="connsiteX21" fmla="*/ 1524000 w 2059028"/>
                                  <a:gd name="connsiteY21" fmla="*/ 373380 h 487680"/>
                                  <a:gd name="connsiteX22" fmla="*/ 1592580 w 2059028"/>
                                  <a:gd name="connsiteY22" fmla="*/ 350520 h 487680"/>
                                  <a:gd name="connsiteX23" fmla="*/ 1615440 w 2059028"/>
                                  <a:gd name="connsiteY23" fmla="*/ 335280 h 487680"/>
                                  <a:gd name="connsiteX24" fmla="*/ 1645920 w 2059028"/>
                                  <a:gd name="connsiteY24" fmla="*/ 320040 h 487680"/>
                                  <a:gd name="connsiteX25" fmla="*/ 1752600 w 2059028"/>
                                  <a:gd name="connsiteY25" fmla="*/ 274320 h 487680"/>
                                  <a:gd name="connsiteX26" fmla="*/ 1798320 w 2059028"/>
                                  <a:gd name="connsiteY26" fmla="*/ 220980 h 487680"/>
                                  <a:gd name="connsiteX27" fmla="*/ 1821180 w 2059028"/>
                                  <a:gd name="connsiteY27" fmla="*/ 198120 h 487680"/>
                                  <a:gd name="connsiteX28" fmla="*/ 1836420 w 2059028"/>
                                  <a:gd name="connsiteY28" fmla="*/ 175260 h 487680"/>
                                  <a:gd name="connsiteX29" fmla="*/ 1866900 w 2059028"/>
                                  <a:gd name="connsiteY29" fmla="*/ 152400 h 487680"/>
                                  <a:gd name="connsiteX30" fmla="*/ 1889760 w 2059028"/>
                                  <a:gd name="connsiteY30" fmla="*/ 129540 h 487680"/>
                                  <a:gd name="connsiteX31" fmla="*/ 1920240 w 2059028"/>
                                  <a:gd name="connsiteY31" fmla="*/ 121920 h 487680"/>
                                  <a:gd name="connsiteX32" fmla="*/ 1950720 w 2059028"/>
                                  <a:gd name="connsiteY32" fmla="*/ 83820 h 487680"/>
                                  <a:gd name="connsiteX33" fmla="*/ 1981200 w 2059028"/>
                                  <a:gd name="connsiteY33" fmla="*/ 38100 h 487680"/>
                                  <a:gd name="connsiteX34" fmla="*/ 2004060 w 2059028"/>
                                  <a:gd name="connsiteY34" fmla="*/ 7620 h 487680"/>
                                  <a:gd name="connsiteX35" fmla="*/ 1965960 w 2059028"/>
                                  <a:gd name="connsiteY35" fmla="*/ 0 h 487680"/>
                                  <a:gd name="connsiteX36" fmla="*/ 1905000 w 2059028"/>
                                  <a:gd name="connsiteY36" fmla="*/ 7620 h 487680"/>
                                  <a:gd name="connsiteX37" fmla="*/ 2011680 w 2059028"/>
                                  <a:gd name="connsiteY37" fmla="*/ 15240 h 487680"/>
                                  <a:gd name="connsiteX38" fmla="*/ 2049780 w 2059028"/>
                                  <a:gd name="connsiteY38" fmla="*/ 137160 h 48768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</a:cxnLst>
                                <a:rect l="l" t="t" r="r" b="b"/>
                                <a:pathLst>
                                  <a:path w="2059028" h="487680">
                                    <a:moveTo>
                                      <a:pt x="0" y="60960"/>
                                    </a:moveTo>
                                    <a:cubicBezTo>
                                      <a:pt x="2541" y="86373"/>
                                      <a:pt x="3940" y="137507"/>
                                      <a:pt x="15240" y="167640"/>
                                    </a:cubicBezTo>
                                    <a:cubicBezTo>
                                      <a:pt x="19228" y="178276"/>
                                      <a:pt x="26492" y="187484"/>
                                      <a:pt x="30480" y="198120"/>
                                    </a:cubicBezTo>
                                    <a:cubicBezTo>
                                      <a:pt x="34157" y="207926"/>
                                      <a:pt x="32549" y="219719"/>
                                      <a:pt x="38100" y="228600"/>
                                    </a:cubicBezTo>
                                    <a:cubicBezTo>
                                      <a:pt x="47571" y="243753"/>
                                      <a:pt x="74143" y="265006"/>
                                      <a:pt x="91440" y="274320"/>
                                    </a:cubicBezTo>
                                    <a:cubicBezTo>
                                      <a:pt x="116444" y="287784"/>
                                      <a:pt x="147560" y="292340"/>
                                      <a:pt x="167640" y="312420"/>
                                    </a:cubicBezTo>
                                    <a:cubicBezTo>
                                      <a:pt x="177800" y="322580"/>
                                      <a:pt x="185936" y="335285"/>
                                      <a:pt x="198120" y="342900"/>
                                    </a:cubicBezTo>
                                    <a:cubicBezTo>
                                      <a:pt x="207001" y="348451"/>
                                      <a:pt x="218794" y="346843"/>
                                      <a:pt x="228600" y="350520"/>
                                    </a:cubicBezTo>
                                    <a:cubicBezTo>
                                      <a:pt x="239236" y="354508"/>
                                      <a:pt x="248920" y="360680"/>
                                      <a:pt x="259080" y="365760"/>
                                    </a:cubicBezTo>
                                    <a:cubicBezTo>
                                      <a:pt x="266700" y="375920"/>
                                      <a:pt x="271373" y="389195"/>
                                      <a:pt x="281940" y="396240"/>
                                    </a:cubicBezTo>
                                    <a:cubicBezTo>
                                      <a:pt x="307772" y="413462"/>
                                      <a:pt x="331517" y="408451"/>
                                      <a:pt x="358140" y="419100"/>
                                    </a:cubicBezTo>
                                    <a:cubicBezTo>
                                      <a:pt x="400323" y="435973"/>
                                      <a:pt x="392750" y="441087"/>
                                      <a:pt x="426720" y="449580"/>
                                    </a:cubicBezTo>
                                    <a:cubicBezTo>
                                      <a:pt x="439285" y="452721"/>
                                      <a:pt x="452077" y="454883"/>
                                      <a:pt x="464820" y="457200"/>
                                    </a:cubicBezTo>
                                    <a:cubicBezTo>
                                      <a:pt x="483216" y="460545"/>
                                      <a:pt x="514207" y="462843"/>
                                      <a:pt x="533400" y="472440"/>
                                    </a:cubicBezTo>
                                    <a:cubicBezTo>
                                      <a:pt x="541591" y="476536"/>
                                      <a:pt x="548640" y="482600"/>
                                      <a:pt x="556260" y="487680"/>
                                    </a:cubicBezTo>
                                    <a:cubicBezTo>
                                      <a:pt x="782320" y="485140"/>
                                      <a:pt x="1008486" y="487428"/>
                                      <a:pt x="1234440" y="480060"/>
                                    </a:cubicBezTo>
                                    <a:cubicBezTo>
                                      <a:pt x="1248644" y="479597"/>
                                      <a:pt x="1271560" y="446874"/>
                                      <a:pt x="1280160" y="441960"/>
                                    </a:cubicBezTo>
                                    <a:cubicBezTo>
                                      <a:pt x="1289253" y="436764"/>
                                      <a:pt x="1300973" y="438368"/>
                                      <a:pt x="1310640" y="434340"/>
                                    </a:cubicBezTo>
                                    <a:cubicBezTo>
                                      <a:pt x="1331611" y="425602"/>
                                      <a:pt x="1349323" y="408315"/>
                                      <a:pt x="1371600" y="403860"/>
                                    </a:cubicBezTo>
                                    <a:cubicBezTo>
                                      <a:pt x="1384300" y="401320"/>
                                      <a:pt x="1397057" y="399050"/>
                                      <a:pt x="1409700" y="396240"/>
                                    </a:cubicBezTo>
                                    <a:cubicBezTo>
                                      <a:pt x="1419923" y="393968"/>
                                      <a:pt x="1429876" y="390493"/>
                                      <a:pt x="1440180" y="388620"/>
                                    </a:cubicBezTo>
                                    <a:cubicBezTo>
                                      <a:pt x="1540292" y="370418"/>
                                      <a:pt x="1454869" y="390663"/>
                                      <a:pt x="1524000" y="373380"/>
                                    </a:cubicBezTo>
                                    <a:cubicBezTo>
                                      <a:pt x="1575943" y="338751"/>
                                      <a:pt x="1510450" y="377897"/>
                                      <a:pt x="1592580" y="350520"/>
                                    </a:cubicBezTo>
                                    <a:cubicBezTo>
                                      <a:pt x="1601268" y="347624"/>
                                      <a:pt x="1607489" y="339824"/>
                                      <a:pt x="1615440" y="335280"/>
                                    </a:cubicBezTo>
                                    <a:cubicBezTo>
                                      <a:pt x="1625303" y="329644"/>
                                      <a:pt x="1635373" y="324259"/>
                                      <a:pt x="1645920" y="320040"/>
                                    </a:cubicBezTo>
                                    <a:cubicBezTo>
                                      <a:pt x="1676280" y="307896"/>
                                      <a:pt x="1729474" y="297446"/>
                                      <a:pt x="1752600" y="274320"/>
                                    </a:cubicBezTo>
                                    <a:cubicBezTo>
                                      <a:pt x="1809324" y="217596"/>
                                      <a:pt x="1739668" y="289407"/>
                                      <a:pt x="1798320" y="220980"/>
                                    </a:cubicBezTo>
                                    <a:cubicBezTo>
                                      <a:pt x="1805333" y="212798"/>
                                      <a:pt x="1814281" y="206399"/>
                                      <a:pt x="1821180" y="198120"/>
                                    </a:cubicBezTo>
                                    <a:cubicBezTo>
                                      <a:pt x="1827043" y="191085"/>
                                      <a:pt x="1829944" y="181736"/>
                                      <a:pt x="1836420" y="175260"/>
                                    </a:cubicBezTo>
                                    <a:cubicBezTo>
                                      <a:pt x="1845400" y="166280"/>
                                      <a:pt x="1857257" y="160665"/>
                                      <a:pt x="1866900" y="152400"/>
                                    </a:cubicBezTo>
                                    <a:cubicBezTo>
                                      <a:pt x="1875082" y="145387"/>
                                      <a:pt x="1880404" y="134887"/>
                                      <a:pt x="1889760" y="129540"/>
                                    </a:cubicBezTo>
                                    <a:cubicBezTo>
                                      <a:pt x="1898853" y="124344"/>
                                      <a:pt x="1910080" y="124460"/>
                                      <a:pt x="1920240" y="121920"/>
                                    </a:cubicBezTo>
                                    <a:cubicBezTo>
                                      <a:pt x="1930400" y="109220"/>
                                      <a:pt x="1941154" y="96973"/>
                                      <a:pt x="1950720" y="83820"/>
                                    </a:cubicBezTo>
                                    <a:cubicBezTo>
                                      <a:pt x="1961493" y="69007"/>
                                      <a:pt x="1970210" y="52753"/>
                                      <a:pt x="1981200" y="38100"/>
                                    </a:cubicBezTo>
                                    <a:lnTo>
                                      <a:pt x="2004060" y="7620"/>
                                    </a:lnTo>
                                    <a:cubicBezTo>
                                      <a:pt x="1991360" y="5080"/>
                                      <a:pt x="1978912" y="0"/>
                                      <a:pt x="1965960" y="0"/>
                                    </a:cubicBezTo>
                                    <a:cubicBezTo>
                                      <a:pt x="1945482" y="0"/>
                                      <a:pt x="1885573" y="1144"/>
                                      <a:pt x="1905000" y="7620"/>
                                    </a:cubicBezTo>
                                    <a:cubicBezTo>
                                      <a:pt x="1938821" y="18894"/>
                                      <a:pt x="1976120" y="12700"/>
                                      <a:pt x="2011680" y="15240"/>
                                    </a:cubicBezTo>
                                    <a:cubicBezTo>
                                      <a:pt x="2087140" y="30332"/>
                                      <a:pt x="2049780" y="9908"/>
                                      <a:pt x="2049780" y="13716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84F7B00" id="Freeform: Shape 208" o:spid="_x0000_s1026" style="position:absolute;margin-left:24.7pt;margin-top:9.8pt;width:162.15pt;height:38.4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59028,487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" path="m,60960v2541,25413,3940,76547,15240,106680c19228,178276,26492,187484,30480,198120v3677,9806,2069,21599,7620,30480c47571,243753,74143,265006,91440,274320v25004,13464,56120,18020,76200,38100c177800,322580,185936,335285,198120,342900v8881,5551,20674,3943,30480,7620c239236,354508,248920,360680,259080,365760v7620,10160,12293,23435,22860,30480c307772,413462,331517,408451,358140,419100v42183,16873,34610,21987,68580,30480c439285,452721,452077,454883,464820,457200v18396,3345,49387,5643,68580,15240c541591,476536,548640,482600,556260,487680v226060,-2540,452226,-252,678180,-7620c1248644,479597,1271560,446874,1280160,441960v9093,-5196,20813,-3592,30480,-7620c1331611,425602,1349323,408315,1371600,403860v12700,-2540,25457,-4810,38100,-7620c1419923,393968,1429876,390493,1440180,388620v100112,-18202,14689,2043,83820,-15240c1575943,338751,1510450,377897,1592580,350520v8688,-2896,14909,-10696,22860,-15240c1625303,329644,1635373,324259,1645920,320040v30360,-12144,83554,-22594,106680,-45720c1809324,217596,1739668,289407,1798320,220980v7013,-8182,15961,-14581,22860,-22860c1827043,191085,1829944,181736,1836420,175260v8980,-8980,20837,-14595,30480,-22860c1875082,145387,1880404,134887,1889760,129540v9093,-5196,20320,-5080,30480,-7620c1930400,109220,1941154,96973,1950720,83820v10773,-14813,19490,-31067,30480,-45720l2004060,7620c1991360,5080,1978912,,1965960,v-20478,,-80387,1144,-60960,7620c1938821,18894,1976120,12700,2011680,15240v75460,15092,38100,-5332,38100,121920e" filled="f" strokecolor="#1f3763 [1604]" strokeweight="1pt">
                      <v:stroke joinstyle="miter"/>
                      <v:path arrowok="t" o:connecttype="custom" o:connectlocs="0,60960;15240,167640;30480,198120;38100,228600;91440,274320;167640,312420;198120,342900;228600,350520;259080,365760;281940,396240;358140,419100;426720,449580;464820,457200;533400,472440;556260,487680;1234440,480060;1280160,441960;1310640,434340;1371600,403860;1409700,396240;1440180,388620;1524000,373380;1592580,350520;1615440,335280;1645920,320040;1752600,274320;1798320,220980;1821180,198120;1836420,175260;1866900,152400;1889760,129540;1920240,121920;1950720,83820;1981200,38100;2004060,7620;1965960,0;1905000,7620;2011680,15240;2049780,137160" o:connectangles="0,0,0,0,0,0,0,0,0,0,0,0,0,0,0,0,0,0,0,0,0,0,0,0,0,0,0,0,0,0,0,0,0,0,0,0,0,0,0"/>
                    </v:shape>
                  </w:pict>
                </mc:Fallback>
              </mc:AlternateContent>
            </w:r>
            <w:r w:rsidR="00101D33">
              <w:rPr>
                <w:b/>
                <w:sz w:val="26"/>
                <w:szCs w:val="26"/>
              </w:rPr>
              <w:t>00001</w:t>
            </w:r>
          </w:p>
        </w:tc>
        <w:tc>
          <w:tcPr>
            <w:tcW w:w="1660" w:type="dxa"/>
          </w:tcPr>
          <w:p w14:paraId="33C33FAA" w14:textId="77777777" w:rsidR="00101D33" w:rsidRDefault="00101D33" w:rsidP="0050478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660" w:type="dxa"/>
          </w:tcPr>
          <w:p w14:paraId="646E2EE1" w14:textId="490DADCB" w:rsidR="00101D33" w:rsidRDefault="00101D33" w:rsidP="0050478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660" w:type="dxa"/>
          </w:tcPr>
          <w:p w14:paraId="72094A92" w14:textId="77777777" w:rsidR="00101D33" w:rsidRDefault="00101D33" w:rsidP="00504783">
            <w:pPr>
              <w:rPr>
                <w:b/>
                <w:sz w:val="26"/>
                <w:szCs w:val="26"/>
              </w:rPr>
            </w:pPr>
          </w:p>
        </w:tc>
        <w:tc>
          <w:tcPr>
            <w:tcW w:w="1660" w:type="dxa"/>
          </w:tcPr>
          <w:p w14:paraId="697EC543" w14:textId="77777777" w:rsidR="00101D33" w:rsidRDefault="00101D33" w:rsidP="00504783">
            <w:pPr>
              <w:rPr>
                <w:b/>
                <w:sz w:val="26"/>
                <w:szCs w:val="26"/>
              </w:rPr>
            </w:pPr>
          </w:p>
        </w:tc>
        <w:tc>
          <w:tcPr>
            <w:tcW w:w="1660" w:type="dxa"/>
          </w:tcPr>
          <w:p w14:paraId="3F628FDB" w14:textId="77777777" w:rsidR="00101D33" w:rsidRDefault="00101D33" w:rsidP="00504783">
            <w:pPr>
              <w:rPr>
                <w:b/>
                <w:sz w:val="26"/>
                <w:szCs w:val="26"/>
              </w:rPr>
            </w:pPr>
          </w:p>
        </w:tc>
        <w:tc>
          <w:tcPr>
            <w:tcW w:w="1660" w:type="dxa"/>
          </w:tcPr>
          <w:p w14:paraId="43358958" w14:textId="77777777" w:rsidR="00101D33" w:rsidRDefault="00101D33" w:rsidP="00504783">
            <w:pPr>
              <w:rPr>
                <w:b/>
                <w:sz w:val="26"/>
                <w:szCs w:val="26"/>
              </w:rPr>
            </w:pPr>
          </w:p>
        </w:tc>
        <w:tc>
          <w:tcPr>
            <w:tcW w:w="1660" w:type="dxa"/>
          </w:tcPr>
          <w:p w14:paraId="77E2C510" w14:textId="77777777" w:rsidR="00101D33" w:rsidRDefault="00101D33" w:rsidP="00504783">
            <w:pPr>
              <w:rPr>
                <w:b/>
                <w:sz w:val="26"/>
                <w:szCs w:val="26"/>
              </w:rPr>
            </w:pPr>
          </w:p>
        </w:tc>
        <w:tc>
          <w:tcPr>
            <w:tcW w:w="1661" w:type="dxa"/>
          </w:tcPr>
          <w:p w14:paraId="51AEFDAF" w14:textId="77777777" w:rsidR="00101D33" w:rsidRDefault="00101D33" w:rsidP="00504783">
            <w:pPr>
              <w:rPr>
                <w:b/>
                <w:sz w:val="26"/>
                <w:szCs w:val="26"/>
              </w:rPr>
            </w:pPr>
          </w:p>
        </w:tc>
        <w:tc>
          <w:tcPr>
            <w:tcW w:w="1661" w:type="dxa"/>
          </w:tcPr>
          <w:p w14:paraId="4146FA9D" w14:textId="77777777" w:rsidR="00101D33" w:rsidRDefault="00101D33" w:rsidP="00504783">
            <w:pPr>
              <w:rPr>
                <w:b/>
                <w:sz w:val="26"/>
                <w:szCs w:val="26"/>
              </w:rPr>
            </w:pPr>
          </w:p>
        </w:tc>
      </w:tr>
      <w:tr w:rsidR="00101D33" w14:paraId="54B31E35" w14:textId="77777777" w:rsidTr="00504783">
        <w:tc>
          <w:tcPr>
            <w:tcW w:w="1660" w:type="dxa"/>
          </w:tcPr>
          <w:p w14:paraId="0D6710BA" w14:textId="77777777" w:rsidR="00101D33" w:rsidRDefault="00101D33" w:rsidP="00504783">
            <w:pPr>
              <w:rPr>
                <w:b/>
                <w:sz w:val="26"/>
                <w:szCs w:val="26"/>
              </w:rPr>
            </w:pPr>
          </w:p>
        </w:tc>
        <w:tc>
          <w:tcPr>
            <w:tcW w:w="1660" w:type="dxa"/>
          </w:tcPr>
          <w:p w14:paraId="45F974CE" w14:textId="4E4D15DB" w:rsidR="00101D33" w:rsidRDefault="00610A78" w:rsidP="00504783">
            <w:pPr>
              <w:rPr>
                <w:b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FB91454" wp14:editId="6E991453">
                      <wp:simplePos x="0" y="0"/>
                      <wp:positionH relativeFrom="column">
                        <wp:posOffset>-501015</wp:posOffset>
                      </wp:positionH>
                      <wp:positionV relativeFrom="paragraph">
                        <wp:posOffset>152400</wp:posOffset>
                      </wp:positionV>
                      <wp:extent cx="1722120" cy="571500"/>
                      <wp:effectExtent l="0" t="0" r="11430" b="19050"/>
                      <wp:wrapNone/>
                      <wp:docPr id="209" name="Text Box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22120" cy="571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1F823505" w14:textId="77777777" w:rsidR="00610A78" w:rsidRPr="00610A78" w:rsidRDefault="00610A78" w:rsidP="00610A78">
                                  <w:pPr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610A78">
                                    <w:rPr>
                                      <w:b/>
                                      <w:color w:val="FF0000"/>
                                    </w:rPr>
                                    <w:t>He will only have QR-code of boo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B91454" id="Text Box 209" o:spid="_x0000_s1045" type="#_x0000_t202" style="position:absolute;margin-left:-39.45pt;margin-top:12pt;width:135.6pt;height:4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" filled="f" strokecolor="white [3212]" strokeweight=".5pt">
                      <v:textbox>
                        <w:txbxContent>
                          <w:p w14:paraId="1F823505" w14:textId="77777777" w:rsidR="00610A78" w:rsidRPr="00610A78" w:rsidRDefault="00610A78" w:rsidP="00610A78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610A78">
                              <w:rPr>
                                <w:b/>
                                <w:color w:val="FF0000"/>
                              </w:rPr>
                              <w:t>He will only have QR-code of bo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60" w:type="dxa"/>
          </w:tcPr>
          <w:p w14:paraId="0E02D662" w14:textId="77777777" w:rsidR="00101D33" w:rsidRDefault="00101D33" w:rsidP="00504783">
            <w:pPr>
              <w:rPr>
                <w:b/>
                <w:sz w:val="26"/>
                <w:szCs w:val="26"/>
              </w:rPr>
            </w:pPr>
          </w:p>
        </w:tc>
        <w:tc>
          <w:tcPr>
            <w:tcW w:w="1660" w:type="dxa"/>
          </w:tcPr>
          <w:p w14:paraId="1DE73563" w14:textId="77777777" w:rsidR="00101D33" w:rsidRDefault="00101D33" w:rsidP="00504783">
            <w:pPr>
              <w:rPr>
                <w:b/>
                <w:sz w:val="26"/>
                <w:szCs w:val="26"/>
              </w:rPr>
            </w:pPr>
          </w:p>
        </w:tc>
        <w:tc>
          <w:tcPr>
            <w:tcW w:w="1660" w:type="dxa"/>
          </w:tcPr>
          <w:p w14:paraId="49F7CAE4" w14:textId="77777777" w:rsidR="00101D33" w:rsidRDefault="00101D33" w:rsidP="00504783">
            <w:pPr>
              <w:rPr>
                <w:b/>
                <w:sz w:val="26"/>
                <w:szCs w:val="26"/>
              </w:rPr>
            </w:pPr>
          </w:p>
        </w:tc>
        <w:tc>
          <w:tcPr>
            <w:tcW w:w="1660" w:type="dxa"/>
          </w:tcPr>
          <w:p w14:paraId="422F61F2" w14:textId="77777777" w:rsidR="00101D33" w:rsidRDefault="00101D33" w:rsidP="00504783">
            <w:pPr>
              <w:rPr>
                <w:b/>
                <w:sz w:val="26"/>
                <w:szCs w:val="26"/>
              </w:rPr>
            </w:pPr>
          </w:p>
        </w:tc>
        <w:tc>
          <w:tcPr>
            <w:tcW w:w="1660" w:type="dxa"/>
          </w:tcPr>
          <w:p w14:paraId="2ECD67F1" w14:textId="77777777" w:rsidR="00101D33" w:rsidRDefault="00101D33" w:rsidP="00504783">
            <w:pPr>
              <w:rPr>
                <w:b/>
                <w:sz w:val="26"/>
                <w:szCs w:val="26"/>
              </w:rPr>
            </w:pPr>
          </w:p>
        </w:tc>
        <w:tc>
          <w:tcPr>
            <w:tcW w:w="1660" w:type="dxa"/>
          </w:tcPr>
          <w:p w14:paraId="19195907" w14:textId="77777777" w:rsidR="00101D33" w:rsidRDefault="00101D33" w:rsidP="00504783">
            <w:pPr>
              <w:rPr>
                <w:b/>
                <w:sz w:val="26"/>
                <w:szCs w:val="26"/>
              </w:rPr>
            </w:pPr>
          </w:p>
        </w:tc>
        <w:tc>
          <w:tcPr>
            <w:tcW w:w="1661" w:type="dxa"/>
          </w:tcPr>
          <w:p w14:paraId="7C79182A" w14:textId="77777777" w:rsidR="00101D33" w:rsidRDefault="00101D33" w:rsidP="00504783">
            <w:pPr>
              <w:rPr>
                <w:b/>
                <w:sz w:val="26"/>
                <w:szCs w:val="26"/>
              </w:rPr>
            </w:pPr>
          </w:p>
        </w:tc>
        <w:tc>
          <w:tcPr>
            <w:tcW w:w="1661" w:type="dxa"/>
          </w:tcPr>
          <w:p w14:paraId="4CA0ED0E" w14:textId="77777777" w:rsidR="00101D33" w:rsidRDefault="00101D33" w:rsidP="00504783">
            <w:pPr>
              <w:rPr>
                <w:b/>
                <w:sz w:val="26"/>
                <w:szCs w:val="26"/>
              </w:rPr>
            </w:pPr>
          </w:p>
        </w:tc>
      </w:tr>
      <w:tr w:rsidR="00101D33" w14:paraId="3816698E" w14:textId="77777777" w:rsidTr="00504783">
        <w:tc>
          <w:tcPr>
            <w:tcW w:w="1660" w:type="dxa"/>
          </w:tcPr>
          <w:p w14:paraId="769AB536" w14:textId="77777777" w:rsidR="00101D33" w:rsidRDefault="00101D33" w:rsidP="00504783">
            <w:pPr>
              <w:rPr>
                <w:b/>
                <w:sz w:val="26"/>
                <w:szCs w:val="26"/>
              </w:rPr>
            </w:pPr>
          </w:p>
        </w:tc>
        <w:tc>
          <w:tcPr>
            <w:tcW w:w="1660" w:type="dxa"/>
          </w:tcPr>
          <w:p w14:paraId="2826D048" w14:textId="19CFA72D" w:rsidR="00101D33" w:rsidRDefault="00101D33" w:rsidP="00504783">
            <w:pPr>
              <w:rPr>
                <w:b/>
                <w:sz w:val="26"/>
                <w:szCs w:val="26"/>
              </w:rPr>
            </w:pPr>
          </w:p>
        </w:tc>
        <w:tc>
          <w:tcPr>
            <w:tcW w:w="1660" w:type="dxa"/>
          </w:tcPr>
          <w:p w14:paraId="741110C7" w14:textId="77777777" w:rsidR="00101D33" w:rsidRDefault="00101D33" w:rsidP="00504783">
            <w:pPr>
              <w:rPr>
                <w:b/>
                <w:sz w:val="26"/>
                <w:szCs w:val="26"/>
              </w:rPr>
            </w:pPr>
          </w:p>
        </w:tc>
        <w:tc>
          <w:tcPr>
            <w:tcW w:w="1660" w:type="dxa"/>
          </w:tcPr>
          <w:p w14:paraId="4DBD8C17" w14:textId="77777777" w:rsidR="00101D33" w:rsidRDefault="00101D33" w:rsidP="00504783">
            <w:pPr>
              <w:rPr>
                <w:b/>
                <w:sz w:val="26"/>
                <w:szCs w:val="26"/>
              </w:rPr>
            </w:pPr>
          </w:p>
        </w:tc>
        <w:tc>
          <w:tcPr>
            <w:tcW w:w="1660" w:type="dxa"/>
          </w:tcPr>
          <w:p w14:paraId="7BB43A79" w14:textId="77777777" w:rsidR="00101D33" w:rsidRDefault="00101D33" w:rsidP="00504783">
            <w:pPr>
              <w:rPr>
                <w:b/>
                <w:sz w:val="26"/>
                <w:szCs w:val="26"/>
              </w:rPr>
            </w:pPr>
          </w:p>
        </w:tc>
        <w:tc>
          <w:tcPr>
            <w:tcW w:w="1660" w:type="dxa"/>
          </w:tcPr>
          <w:p w14:paraId="4C343848" w14:textId="77777777" w:rsidR="00101D33" w:rsidRDefault="00101D33" w:rsidP="00504783">
            <w:pPr>
              <w:rPr>
                <w:b/>
                <w:sz w:val="26"/>
                <w:szCs w:val="26"/>
              </w:rPr>
            </w:pPr>
          </w:p>
        </w:tc>
        <w:tc>
          <w:tcPr>
            <w:tcW w:w="1660" w:type="dxa"/>
          </w:tcPr>
          <w:p w14:paraId="0A5FF39B" w14:textId="77777777" w:rsidR="00101D33" w:rsidRDefault="00101D33" w:rsidP="00504783">
            <w:pPr>
              <w:rPr>
                <w:b/>
                <w:sz w:val="26"/>
                <w:szCs w:val="26"/>
              </w:rPr>
            </w:pPr>
          </w:p>
        </w:tc>
        <w:tc>
          <w:tcPr>
            <w:tcW w:w="1660" w:type="dxa"/>
          </w:tcPr>
          <w:p w14:paraId="1E1145CC" w14:textId="77777777" w:rsidR="00101D33" w:rsidRDefault="00101D33" w:rsidP="00504783">
            <w:pPr>
              <w:rPr>
                <w:b/>
                <w:sz w:val="26"/>
                <w:szCs w:val="26"/>
              </w:rPr>
            </w:pPr>
          </w:p>
        </w:tc>
        <w:tc>
          <w:tcPr>
            <w:tcW w:w="1661" w:type="dxa"/>
          </w:tcPr>
          <w:p w14:paraId="17AF5756" w14:textId="77777777" w:rsidR="00101D33" w:rsidRDefault="00101D33" w:rsidP="00504783">
            <w:pPr>
              <w:rPr>
                <w:b/>
                <w:sz w:val="26"/>
                <w:szCs w:val="26"/>
              </w:rPr>
            </w:pPr>
          </w:p>
        </w:tc>
        <w:tc>
          <w:tcPr>
            <w:tcW w:w="1661" w:type="dxa"/>
          </w:tcPr>
          <w:p w14:paraId="3CB648DF" w14:textId="77777777" w:rsidR="00101D33" w:rsidRDefault="00101D33" w:rsidP="00504783">
            <w:pPr>
              <w:rPr>
                <w:b/>
                <w:sz w:val="26"/>
                <w:szCs w:val="26"/>
              </w:rPr>
            </w:pPr>
          </w:p>
        </w:tc>
      </w:tr>
      <w:tr w:rsidR="00101D33" w14:paraId="737E22E5" w14:textId="77777777" w:rsidTr="00504783">
        <w:tc>
          <w:tcPr>
            <w:tcW w:w="1660" w:type="dxa"/>
          </w:tcPr>
          <w:p w14:paraId="4EDC3E8F" w14:textId="77777777" w:rsidR="00101D33" w:rsidRDefault="00101D33" w:rsidP="00504783">
            <w:pPr>
              <w:rPr>
                <w:b/>
                <w:sz w:val="26"/>
                <w:szCs w:val="26"/>
              </w:rPr>
            </w:pPr>
          </w:p>
        </w:tc>
        <w:tc>
          <w:tcPr>
            <w:tcW w:w="1660" w:type="dxa"/>
          </w:tcPr>
          <w:p w14:paraId="7258C2D9" w14:textId="4886680B" w:rsidR="00101D33" w:rsidRDefault="00101D33" w:rsidP="00504783">
            <w:pPr>
              <w:rPr>
                <w:b/>
                <w:sz w:val="26"/>
                <w:szCs w:val="26"/>
              </w:rPr>
            </w:pPr>
          </w:p>
        </w:tc>
        <w:tc>
          <w:tcPr>
            <w:tcW w:w="1660" w:type="dxa"/>
          </w:tcPr>
          <w:p w14:paraId="5237E2EF" w14:textId="77777777" w:rsidR="00101D33" w:rsidRDefault="00101D33" w:rsidP="00504783">
            <w:pPr>
              <w:rPr>
                <w:b/>
                <w:sz w:val="26"/>
                <w:szCs w:val="26"/>
              </w:rPr>
            </w:pPr>
          </w:p>
        </w:tc>
        <w:tc>
          <w:tcPr>
            <w:tcW w:w="1660" w:type="dxa"/>
          </w:tcPr>
          <w:p w14:paraId="4509DE70" w14:textId="77777777" w:rsidR="00101D33" w:rsidRDefault="00101D33" w:rsidP="00504783">
            <w:pPr>
              <w:rPr>
                <w:b/>
                <w:sz w:val="26"/>
                <w:szCs w:val="26"/>
              </w:rPr>
            </w:pPr>
          </w:p>
        </w:tc>
        <w:tc>
          <w:tcPr>
            <w:tcW w:w="1660" w:type="dxa"/>
          </w:tcPr>
          <w:p w14:paraId="26A752F2" w14:textId="77777777" w:rsidR="00101D33" w:rsidRDefault="00101D33" w:rsidP="00504783">
            <w:pPr>
              <w:rPr>
                <w:b/>
                <w:sz w:val="26"/>
                <w:szCs w:val="26"/>
              </w:rPr>
            </w:pPr>
          </w:p>
        </w:tc>
        <w:tc>
          <w:tcPr>
            <w:tcW w:w="1660" w:type="dxa"/>
          </w:tcPr>
          <w:p w14:paraId="7C25C2BC" w14:textId="77777777" w:rsidR="00101D33" w:rsidRDefault="00101D33" w:rsidP="00504783">
            <w:pPr>
              <w:rPr>
                <w:b/>
                <w:sz w:val="26"/>
                <w:szCs w:val="26"/>
              </w:rPr>
            </w:pPr>
          </w:p>
        </w:tc>
        <w:tc>
          <w:tcPr>
            <w:tcW w:w="1660" w:type="dxa"/>
          </w:tcPr>
          <w:p w14:paraId="4FACA8AC" w14:textId="77777777" w:rsidR="00101D33" w:rsidRDefault="00101D33" w:rsidP="00504783">
            <w:pPr>
              <w:rPr>
                <w:b/>
                <w:sz w:val="26"/>
                <w:szCs w:val="26"/>
              </w:rPr>
            </w:pPr>
          </w:p>
        </w:tc>
        <w:tc>
          <w:tcPr>
            <w:tcW w:w="1660" w:type="dxa"/>
          </w:tcPr>
          <w:p w14:paraId="2DCFAA6C" w14:textId="77777777" w:rsidR="00101D33" w:rsidRDefault="00101D33" w:rsidP="00504783">
            <w:pPr>
              <w:rPr>
                <w:b/>
                <w:sz w:val="26"/>
                <w:szCs w:val="26"/>
              </w:rPr>
            </w:pPr>
          </w:p>
        </w:tc>
        <w:tc>
          <w:tcPr>
            <w:tcW w:w="1661" w:type="dxa"/>
          </w:tcPr>
          <w:p w14:paraId="12C9C635" w14:textId="77777777" w:rsidR="00101D33" w:rsidRDefault="00101D33" w:rsidP="00504783">
            <w:pPr>
              <w:rPr>
                <w:b/>
                <w:sz w:val="26"/>
                <w:szCs w:val="26"/>
              </w:rPr>
            </w:pPr>
          </w:p>
        </w:tc>
        <w:tc>
          <w:tcPr>
            <w:tcW w:w="1661" w:type="dxa"/>
          </w:tcPr>
          <w:p w14:paraId="61C591FB" w14:textId="77777777" w:rsidR="00101D33" w:rsidRDefault="00101D33" w:rsidP="00504783">
            <w:pPr>
              <w:rPr>
                <w:b/>
                <w:sz w:val="26"/>
                <w:szCs w:val="26"/>
              </w:rPr>
            </w:pPr>
          </w:p>
        </w:tc>
      </w:tr>
    </w:tbl>
    <w:p w14:paraId="68A35FE8" w14:textId="3A9F93C8" w:rsidR="00101D33" w:rsidRPr="00101D33" w:rsidRDefault="00101D33" w:rsidP="009D66CE">
      <w:pPr>
        <w:spacing w:after="0"/>
      </w:pPr>
    </w:p>
    <w:p w14:paraId="2A7FFAD9" w14:textId="4079F0D3" w:rsidR="00101D33" w:rsidRDefault="00101D33" w:rsidP="009D66CE">
      <w:pPr>
        <w:spacing w:after="0"/>
      </w:pPr>
    </w:p>
    <w:p w14:paraId="1B342685" w14:textId="3AB67CE8" w:rsidR="009D66CE" w:rsidRDefault="009D66CE" w:rsidP="009D66CE">
      <w:pPr>
        <w:spacing w:after="0"/>
      </w:pPr>
    </w:p>
    <w:p w14:paraId="05E299CA" w14:textId="61329520" w:rsidR="009D66CE" w:rsidRDefault="009D66CE" w:rsidP="009D66CE">
      <w:pPr>
        <w:spacing w:after="0"/>
      </w:pPr>
      <w:bookmarkStart w:id="0" w:name="_GoBack"/>
      <w:bookmarkEnd w:id="0"/>
    </w:p>
    <w:p w14:paraId="6C8FD60C" w14:textId="65137A00" w:rsidR="009D66CE" w:rsidRDefault="009D66CE" w:rsidP="009D66CE">
      <w:pPr>
        <w:spacing w:after="0"/>
      </w:pPr>
    </w:p>
    <w:p w14:paraId="373C44B7" w14:textId="1E24FDD8" w:rsidR="009D66CE" w:rsidRDefault="009D66CE" w:rsidP="009D66CE">
      <w:pPr>
        <w:spacing w:after="0"/>
      </w:pPr>
    </w:p>
    <w:p w14:paraId="0C2B0763" w14:textId="69C7121E" w:rsidR="009D66CE" w:rsidRDefault="009D66CE" w:rsidP="009D66CE">
      <w:pPr>
        <w:spacing w:after="0"/>
      </w:pPr>
    </w:p>
    <w:p w14:paraId="150EE8BC" w14:textId="780333FC" w:rsidR="009D66CE" w:rsidRDefault="009D66CE" w:rsidP="009D66CE">
      <w:pPr>
        <w:spacing w:after="0"/>
      </w:pPr>
    </w:p>
    <w:p w14:paraId="2DEE3386" w14:textId="263B6197" w:rsidR="009D66CE" w:rsidRDefault="009D66CE" w:rsidP="009D66CE">
      <w:pPr>
        <w:spacing w:after="0"/>
      </w:pPr>
    </w:p>
    <w:p w14:paraId="4F1BA363" w14:textId="7257FC61" w:rsidR="009D66CE" w:rsidRDefault="009D66CE" w:rsidP="009D66CE">
      <w:pPr>
        <w:spacing w:after="0"/>
      </w:pPr>
    </w:p>
    <w:p w14:paraId="347A1943" w14:textId="4B27FB47" w:rsidR="009D66CE" w:rsidRDefault="009D66CE" w:rsidP="009D66CE">
      <w:pPr>
        <w:spacing w:after="0"/>
      </w:pPr>
    </w:p>
    <w:p w14:paraId="57DFA7C3" w14:textId="3A33BCEE" w:rsidR="009D66CE" w:rsidRDefault="009D66CE" w:rsidP="009D66CE">
      <w:pPr>
        <w:spacing w:after="0"/>
      </w:pPr>
    </w:p>
    <w:p w14:paraId="6DE3CF2C" w14:textId="578FCD95" w:rsidR="009D66CE" w:rsidRDefault="009D66CE" w:rsidP="009D66CE">
      <w:pPr>
        <w:spacing w:after="0"/>
      </w:pPr>
    </w:p>
    <w:p w14:paraId="42CEBE0C" w14:textId="105DA1F0" w:rsidR="009D66CE" w:rsidRDefault="009D66CE" w:rsidP="009D66CE">
      <w:pPr>
        <w:spacing w:after="0"/>
      </w:pPr>
    </w:p>
    <w:p w14:paraId="731A23EA" w14:textId="4CE0BCE5" w:rsidR="009D66CE" w:rsidRDefault="009D66CE" w:rsidP="009D66CE">
      <w:pPr>
        <w:spacing w:after="0"/>
      </w:pPr>
    </w:p>
    <w:p w14:paraId="64BB84D1" w14:textId="08E327C9" w:rsidR="009D66CE" w:rsidRDefault="009D66CE" w:rsidP="009D66CE">
      <w:pPr>
        <w:spacing w:after="0"/>
      </w:pPr>
    </w:p>
    <w:p w14:paraId="0D7A060A" w14:textId="1D467411" w:rsidR="009D66CE" w:rsidRDefault="009D66CE" w:rsidP="009D66CE">
      <w:pPr>
        <w:spacing w:after="0"/>
      </w:pPr>
    </w:p>
    <w:p w14:paraId="32DF8020" w14:textId="43431E32" w:rsidR="009D66CE" w:rsidRDefault="009D66CE" w:rsidP="009D66CE">
      <w:pPr>
        <w:spacing w:after="0"/>
      </w:pPr>
    </w:p>
    <w:p w14:paraId="00EA4473" w14:textId="3650B2EA" w:rsidR="009D66CE" w:rsidRDefault="009D66CE" w:rsidP="009D66CE">
      <w:pPr>
        <w:spacing w:after="0"/>
      </w:pPr>
    </w:p>
    <w:p w14:paraId="50EC8B42" w14:textId="1DA73686" w:rsidR="009D66CE" w:rsidRDefault="009D66CE" w:rsidP="009D66CE">
      <w:pPr>
        <w:spacing w:after="0"/>
      </w:pPr>
    </w:p>
    <w:p w14:paraId="32E37A76" w14:textId="5BDDDB28" w:rsidR="009D66CE" w:rsidRDefault="009D66CE" w:rsidP="009D66CE">
      <w:pPr>
        <w:spacing w:after="0"/>
      </w:pPr>
    </w:p>
    <w:p w14:paraId="692D62A6" w14:textId="0D2E6156" w:rsidR="009D66CE" w:rsidRDefault="009D66CE" w:rsidP="009D66CE">
      <w:pPr>
        <w:spacing w:after="0"/>
      </w:pPr>
    </w:p>
    <w:p w14:paraId="4758CA5A" w14:textId="3457BBAF" w:rsidR="009D66CE" w:rsidRDefault="009D66CE" w:rsidP="009D66CE">
      <w:pPr>
        <w:spacing w:after="0"/>
      </w:pPr>
    </w:p>
    <w:p w14:paraId="24C7EC03" w14:textId="24B5F4DA" w:rsidR="009D66CE" w:rsidRDefault="009D66CE" w:rsidP="009D66CE">
      <w:pPr>
        <w:spacing w:after="0"/>
      </w:pPr>
    </w:p>
    <w:p w14:paraId="737F06CA" w14:textId="6B346B0A" w:rsidR="009D66CE" w:rsidRDefault="009D66CE" w:rsidP="009D66CE">
      <w:pPr>
        <w:spacing w:after="0"/>
      </w:pPr>
    </w:p>
    <w:p w14:paraId="54FB61FB" w14:textId="4AEAC40F" w:rsidR="009D66CE" w:rsidRDefault="009D66CE" w:rsidP="009D66CE">
      <w:pPr>
        <w:spacing w:after="0"/>
      </w:pPr>
    </w:p>
    <w:p w14:paraId="2B70402D" w14:textId="0C5AD831" w:rsidR="009D66CE" w:rsidRDefault="009D66CE" w:rsidP="009D66CE">
      <w:pPr>
        <w:spacing w:after="0"/>
      </w:pPr>
    </w:p>
    <w:p w14:paraId="14247B1D" w14:textId="5693BA8F" w:rsidR="009D66CE" w:rsidRDefault="009D66CE" w:rsidP="009D66CE">
      <w:pPr>
        <w:spacing w:after="0"/>
      </w:pPr>
    </w:p>
    <w:p w14:paraId="7C68F489" w14:textId="617A1DE2" w:rsidR="009D66CE" w:rsidRDefault="009D66CE" w:rsidP="009D66CE">
      <w:pPr>
        <w:spacing w:after="0"/>
      </w:pPr>
    </w:p>
    <w:p w14:paraId="24D95985" w14:textId="414C04CE" w:rsidR="009D66CE" w:rsidRDefault="009D66CE" w:rsidP="009D66CE">
      <w:pPr>
        <w:spacing w:after="0"/>
      </w:pPr>
    </w:p>
    <w:p w14:paraId="1C61233D" w14:textId="77777777" w:rsidR="009D66CE" w:rsidRDefault="009D66CE" w:rsidP="009D66CE">
      <w:pPr>
        <w:spacing w:after="0"/>
      </w:pPr>
    </w:p>
    <w:p w14:paraId="272E1FD7" w14:textId="77777777" w:rsidR="00780D80" w:rsidRDefault="00780D80">
      <w:pPr>
        <w:spacing w:after="0"/>
      </w:pPr>
    </w:p>
    <w:sectPr w:rsidR="00780D80" w:rsidSect="00436F4A">
      <w:pgSz w:w="16838" w:h="11906" w:orient="landscape"/>
      <w:pgMar w:top="113" w:right="113" w:bottom="113" w:left="11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C7C"/>
    <w:rsid w:val="000022B4"/>
    <w:rsid w:val="000C1C7C"/>
    <w:rsid w:val="00101D33"/>
    <w:rsid w:val="00436F4A"/>
    <w:rsid w:val="004525DE"/>
    <w:rsid w:val="00610A78"/>
    <w:rsid w:val="006B0CB7"/>
    <w:rsid w:val="00745158"/>
    <w:rsid w:val="00780D80"/>
    <w:rsid w:val="007F64A2"/>
    <w:rsid w:val="00916B8E"/>
    <w:rsid w:val="009D66CE"/>
    <w:rsid w:val="00DE72C2"/>
    <w:rsid w:val="00E80AD9"/>
    <w:rsid w:val="00EF0557"/>
    <w:rsid w:val="00FC4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721FA9"/>
  <w15:chartTrackingRefBased/>
  <w15:docId w15:val="{2A2F79CC-FC54-41E1-A9EC-4649E48F1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6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E72C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72C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1D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D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3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AEACC46-1439-48F5-AE49-4AD5C11480BB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2003B-D2C5-44FF-A5A9-5ED661BA9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tam Singh</dc:creator>
  <cp:keywords/>
  <dc:description/>
  <cp:lastModifiedBy>Pritam Singh</cp:lastModifiedBy>
  <cp:revision>4</cp:revision>
  <dcterms:created xsi:type="dcterms:W3CDTF">2019-04-07T14:35:00Z</dcterms:created>
  <dcterms:modified xsi:type="dcterms:W3CDTF">2019-04-23T13:36:00Z</dcterms:modified>
</cp:coreProperties>
</file>